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FE18" w14:textId="77777777" w:rsidR="00EE6440" w:rsidRPr="002C050D" w:rsidRDefault="00EE6440" w:rsidP="00EE6440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六</w:t>
      </w:r>
      <w:r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0DC1B687" w14:textId="77777777" w:rsidR="00EE6440" w:rsidRPr="002C050D" w:rsidRDefault="00EE6440" w:rsidP="00EE6440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5B841F19" w14:textId="77777777" w:rsidR="00EE6440" w:rsidRDefault="00EE6440" w:rsidP="00EE6440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63E3B693" w14:textId="36B68E1F" w:rsidR="00EE6440" w:rsidRDefault="00EE6440" w:rsidP="00EE6440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我的志願</w:t>
      </w:r>
      <w:bookmarkStart w:id="0" w:name="_Hlk36111956"/>
      <w:bookmarkEnd w:id="0"/>
    </w:p>
    <w:p w14:paraId="1476FE2D" w14:textId="77777777" w:rsidR="00EE6440" w:rsidRPr="00EE6440" w:rsidRDefault="00EE6440" w:rsidP="00EE6440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28"/>
          <w:szCs w:val="72"/>
          <w:lang w:eastAsia="zh-HK"/>
        </w:rPr>
      </w:pPr>
    </w:p>
    <w:p w14:paraId="566E5F3A" w14:textId="41A14BBF" w:rsidR="00EE6440" w:rsidRDefault="00210251" w:rsidP="00EE6440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5AD10D0B" wp14:editId="43223812">
                <wp:extent cx="4950372" cy="4014237"/>
                <wp:effectExtent l="0" t="0" r="3175" b="5715"/>
                <wp:docPr id="495" name="群組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372" cy="4014237"/>
                          <a:chOff x="173421" y="-44983"/>
                          <a:chExt cx="4826547" cy="4014237"/>
                        </a:xfrm>
                      </wpg:grpSpPr>
                      <wpg:grpSp>
                        <wpg:cNvPr id="496" name="群組 496"/>
                        <wpg:cNvGrpSpPr/>
                        <wpg:grpSpPr>
                          <a:xfrm>
                            <a:off x="173421" y="-44983"/>
                            <a:ext cx="4826547" cy="4014237"/>
                            <a:chOff x="173421" y="-44983"/>
                            <a:chExt cx="4826547" cy="4014237"/>
                          </a:xfrm>
                        </wpg:grpSpPr>
                        <pic:pic xmlns:pic="http://schemas.openxmlformats.org/drawingml/2006/picture">
                          <pic:nvPicPr>
                            <pic:cNvPr id="497" name="圖片 497" descr="H:\^^NCS-小學學習材料\Pictures_all\^NCS Pictures_20.9.2019\人物\職業\3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421" y="18094"/>
                              <a:ext cx="1390650" cy="157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8" name="圖片 498" descr="H:\^^NCS-小學學習材料\Pictures_all\^NCS Pictures_20.9.2019\人物\職業\8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868" y="2328698"/>
                              <a:ext cx="139065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9" name="圖片 499" descr="H:\^^NCS-小學學習材料\Pictures_all\^NCS Pictures_20.9.2019\人物\職業\3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0050"/>
                            <a:stretch/>
                          </pic:blipFill>
                          <pic:spPr bwMode="auto">
                            <a:xfrm>
                              <a:off x="4009368" y="-44983"/>
                              <a:ext cx="990600" cy="150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圖片 500" descr="H:\^^NCS-小學學習材料\Pictures_all\^NCS Pictures_20.9.2019\人物\職業\ch5_00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2520184"/>
                              <a:ext cx="1971675" cy="144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1" name="圖片 501" descr="H:\^^NCS-小學學習材料\Pictures_all\^NCS Pictures_20.9.2019\生活\日常生活\休閒\02_11f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608" y="743387"/>
                            <a:ext cx="143510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CF903" id="群組 495" o:spid="_x0000_s1026" style="width:389.8pt;height:316.1pt;mso-position-horizontal-relative:char;mso-position-vertical-relative:line" coordorigin="1734,-449" coordsize="48265,40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">
                <v:group id="群組 496" o:spid="_x0000_s1027" style="position:absolute;left:1734;top:-449;width:48265;height:40141" coordorigin="1734,-449" coordsize="48265,4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97" o:spid="_x0000_s1028" type="#_x0000_t75" style="position:absolute;left:1734;top:180;width:13906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">
                    <v:imagedata r:id="rId13" o:title="31"/>
                    <v:path arrowok="t"/>
                  </v:shape>
                  <v:shape id="圖片 498" o:spid="_x0000_s1029" type="#_x0000_t75" style="position:absolute;left:2778;top:23286;width:13907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">
                    <v:imagedata r:id="rId14" o:title="85"/>
                    <v:path arrowok="t"/>
                  </v:shape>
                  <v:shape id="圖片 499" o:spid="_x0000_s1030" type="#_x0000_t75" style="position:absolute;left:40093;top:-449;width:9906;height:1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">
                    <v:imagedata r:id="rId15" o:title="35" cropbottom="32801f"/>
                    <v:path arrowok="t"/>
                  </v:shape>
                  <v:shape id="圖片 500" o:spid="_x0000_s1031" type="#_x0000_t75" style="position:absolute;left:29337;top:25201;width:19716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">
                    <v:imagedata r:id="rId16" o:title="ch5_009"/>
                    <v:path arrowok="t"/>
                  </v:shape>
                </v:group>
                <v:shape id="圖片 501" o:spid="_x0000_s1032" type="#_x0000_t75" style="position:absolute;left:19836;top:7433;width:14351;height:1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">
                  <v:imagedata r:id="rId17" o:title="02_11f"/>
                  <v:path arrowok="t"/>
                </v:shape>
                <w10:anchorlock/>
              </v:group>
            </w:pict>
          </mc:Fallback>
        </mc:AlternateContent>
      </w:r>
    </w:p>
    <w:p w14:paraId="773446E6" w14:textId="529B03FA" w:rsidR="006E0F0F" w:rsidRDefault="00EE6440" w:rsidP="00EE6440">
      <w:pPr>
        <w:spacing w:beforeLines="200" w:before="720"/>
        <w:jc w:val="center"/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  <w:r w:rsidR="006E0F0F">
        <w:br w:type="page"/>
      </w:r>
    </w:p>
    <w:p w14:paraId="2B90D43A" w14:textId="2FE4F367" w:rsidR="00E96FA5" w:rsidRPr="001A5FBE" w:rsidRDefault="00E96FA5" w:rsidP="000228AF">
      <w:pPr>
        <w:pStyle w:val="a6"/>
        <w:numPr>
          <w:ilvl w:val="0"/>
          <w:numId w:val="1"/>
        </w:numPr>
        <w:tabs>
          <w:tab w:val="left" w:pos="6398"/>
        </w:tabs>
        <w:spacing w:after="0"/>
        <w:ind w:left="1344" w:hanging="1344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1" w:name="_GoBack"/>
      <w:bookmarkEnd w:id="1"/>
      <w:r w:rsidRPr="002912C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説一説</w:t>
      </w:r>
    </w:p>
    <w:p w14:paraId="5878B209" w14:textId="78D72667" w:rsidR="001A5FBE" w:rsidRDefault="00210251" w:rsidP="000228AF">
      <w:pPr>
        <w:pStyle w:val="a6"/>
        <w:tabs>
          <w:tab w:val="left" w:pos="6398"/>
        </w:tabs>
        <w:snapToGrid w:val="0"/>
        <w:spacing w:afterLines="50" w:after="180" w:line="240" w:lineRule="auto"/>
        <w:ind w:left="0" w:rightChars="3" w:right="7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10251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你有甚</w:t>
      </w:r>
      <w:r w:rsidRPr="00210251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TW"/>
        </w:rPr>
        <w:t>麼</w:t>
      </w:r>
      <w:r w:rsidRPr="00210251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志願？你將來想做甚</w:t>
      </w:r>
      <w:r w:rsidRPr="00210251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TW"/>
        </w:rPr>
        <w:t>麼</w:t>
      </w:r>
      <w:r w:rsidRPr="00210251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工作？</w:t>
      </w:r>
    </w:p>
    <w:p w14:paraId="516CC49C" w14:textId="05D5F6D1" w:rsidR="007D4C2F" w:rsidRDefault="00F85001" w:rsidP="000228AF">
      <w:pPr>
        <w:spacing w:beforeLines="50" w:before="180"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417653F" wp14:editId="2EC3D565">
                <wp:extent cx="5410200" cy="7432158"/>
                <wp:effectExtent l="0" t="0" r="19050" b="16510"/>
                <wp:docPr id="87257" name="圓角矩形 8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4321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FE197" id="圓角矩形 87257" o:spid="_x0000_s1026" style="width:426pt;height:5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" fillcolor="white [3212]" strokecolor="#e36c0a [2409]" strokeweight="2pt">
                <v:stroke dashstyle="1 1"/>
                <w10:anchorlock/>
              </v:roundrect>
            </w:pict>
          </mc:Fallback>
        </mc:AlternateContent>
      </w:r>
    </w:p>
    <w:p w14:paraId="44EC62D5" w14:textId="34486ADB" w:rsidR="00E96FA5" w:rsidRPr="00FF2FE5" w:rsidRDefault="006F2223" w:rsidP="0008456D">
      <w:pPr>
        <w:pStyle w:val="a6"/>
        <w:numPr>
          <w:ilvl w:val="0"/>
          <w:numId w:val="1"/>
        </w:numPr>
        <w:spacing w:after="0"/>
        <w:ind w:left="1330" w:hanging="1330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912C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lastRenderedPageBreak/>
        <w:t>我會用</w:t>
      </w:r>
    </w:p>
    <w:p w14:paraId="3B986404" w14:textId="7A90641A" w:rsidR="00E96FA5" w:rsidRDefault="006F2223" w:rsidP="00804CCA">
      <w:pPr>
        <w:pStyle w:val="a6"/>
        <w:tabs>
          <w:tab w:val="left" w:pos="3119"/>
        </w:tabs>
        <w:spacing w:after="0" w:line="240" w:lineRule="auto"/>
        <w:ind w:leftChars="-2" w:left="-4" w:firstLine="6"/>
        <w:contextualSpacing w:val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inline distT="0" distB="0" distL="0" distR="0" wp14:anchorId="10B302FD" wp14:editId="747E3C00">
                <wp:extent cx="1260000" cy="648000"/>
                <wp:effectExtent l="0" t="0" r="16510" b="19050"/>
                <wp:docPr id="117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7620C" w14:textId="791F7031" w:rsidR="00AF0258" w:rsidRPr="005620E9" w:rsidRDefault="00AF0258" w:rsidP="007257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只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302FD" id="圓角矩形 23" o:spid="_x0000_s102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" fillcolor="window" strokecolor="#f79646" strokeweight="2pt">
                <v:textbox inset=",0,,0">
                  <w:txbxContent>
                    <w:p w14:paraId="5897620C" w14:textId="791F7031" w:rsidR="00AF0258" w:rsidRPr="005620E9" w:rsidRDefault="00AF0258" w:rsidP="007257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只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F9F5EF" w14:textId="0969BB6F" w:rsidR="00E96FA5" w:rsidRDefault="00E96FA5" w:rsidP="00705D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192B97" w:rsidRPr="00AE4AFE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466B80FA" wp14:editId="3A363CE9">
                <wp:extent cx="5400000" cy="1980000"/>
                <wp:effectExtent l="0" t="0" r="10795" b="20320"/>
                <wp:docPr id="8728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2862" w14:textId="2A1167A2" w:rsidR="00AF0258" w:rsidRPr="00210251" w:rsidRDefault="00AF0258" w:rsidP="00AD2B38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after="0" w:line="240" w:lineRule="auto"/>
                              <w:ind w:left="590" w:hanging="590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  <w:t>天下間沒有做不到的事，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只要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  <w:t>肯下定決心，就能克服任何困難。</w:t>
                            </w:r>
                          </w:p>
                          <w:p w14:paraId="78C17BF4" w14:textId="18312432" w:rsidR="00AF0258" w:rsidRPr="00210251" w:rsidRDefault="00AF0258" w:rsidP="00AD2B38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beforeLines="50" w:before="180" w:after="0" w:line="240" w:lineRule="auto"/>
                              <w:ind w:left="590" w:hanging="590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正所謂「熟能生巧」，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只要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你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勤奮練習，必定能掌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握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當中的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祕訣</w:t>
                            </w:r>
                            <w:r w:rsidRPr="0021025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6B80FA" id="圓角矩形 38" o:spid="_x0000_s1027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" fillcolor="white [3201]" strokecolor="#4f81bd [3204]" strokeweight="2pt">
                <v:textbox inset=",1mm,,1mm">
                  <w:txbxContent>
                    <w:p w14:paraId="61852862" w14:textId="2A1167A2" w:rsidR="00AF0258" w:rsidRPr="00210251" w:rsidRDefault="00AF0258" w:rsidP="00AD2B38">
                      <w:pPr>
                        <w:pStyle w:val="a6"/>
                        <w:numPr>
                          <w:ilvl w:val="0"/>
                          <w:numId w:val="32"/>
                        </w:numPr>
                        <w:snapToGrid w:val="0"/>
                        <w:spacing w:after="0" w:line="240" w:lineRule="auto"/>
                        <w:ind w:left="590" w:hanging="590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48"/>
                          <w:szCs w:val="48"/>
                          <w:lang w:eastAsia="zh-HK"/>
                        </w:rPr>
                      </w:pP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48"/>
                          <w:szCs w:val="48"/>
                          <w:lang w:eastAsia="zh-HK"/>
                        </w:rPr>
                        <w:t>天下間沒有做不到的事，</w:t>
                      </w: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C00000"/>
                          <w:sz w:val="48"/>
                          <w:szCs w:val="48"/>
                          <w:lang w:eastAsia="zh-HK"/>
                        </w:rPr>
                        <w:t>只要</w:t>
                      </w: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48"/>
                          <w:szCs w:val="48"/>
                          <w:lang w:eastAsia="zh-HK"/>
                        </w:rPr>
                        <w:t>肯下定決心，就能克服任何困難。</w:t>
                      </w:r>
                    </w:p>
                    <w:p w14:paraId="78C17BF4" w14:textId="18312432" w:rsidR="00AF0258" w:rsidRPr="00210251" w:rsidRDefault="00AF0258" w:rsidP="00AD2B38">
                      <w:pPr>
                        <w:pStyle w:val="a6"/>
                        <w:numPr>
                          <w:ilvl w:val="0"/>
                          <w:numId w:val="32"/>
                        </w:numPr>
                        <w:snapToGrid w:val="0"/>
                        <w:spacing w:beforeLines="50" w:before="180" w:after="0" w:line="240" w:lineRule="auto"/>
                        <w:ind w:left="590" w:hanging="590"/>
                        <w:contextualSpacing w:val="0"/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HK"/>
                        </w:rPr>
                      </w:pP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正所謂「熟能生巧」，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只要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你</w:t>
                      </w: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勤奮練習，必定能掌</w:t>
                      </w: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握</w:t>
                      </w:r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當中的</w:t>
                      </w:r>
                      <w:proofErr w:type="gramStart"/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祕訣</w:t>
                      </w:r>
                      <w:proofErr w:type="gramEnd"/>
                      <w:r w:rsidRPr="0021025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03F583" w14:textId="3F04880F" w:rsidR="00E96FA5" w:rsidRDefault="00210251" w:rsidP="00705D23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704BBCBB" w14:textId="5AFFD5C6" w:rsidR="006F2223" w:rsidRPr="006F2223" w:rsidRDefault="00210251" w:rsidP="0049064C">
      <w:pPr>
        <w:pStyle w:val="a6"/>
        <w:numPr>
          <w:ilvl w:val="0"/>
          <w:numId w:val="4"/>
        </w:numPr>
        <w:snapToGrid w:val="0"/>
        <w:spacing w:beforeLines="50" w:before="180" w:afterLines="100" w:after="360" w:line="240" w:lineRule="auto"/>
        <w:ind w:rightChars="41" w:right="90"/>
        <w:contextualSpacing w:val="0"/>
        <w:jc w:val="both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你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只要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按程序去安裝這個電腦軟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便不會出錯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CE67FDC" w14:textId="2D01C155" w:rsidR="00192B97" w:rsidRPr="00B27F90" w:rsidRDefault="00210251" w:rsidP="0049064C">
      <w:pPr>
        <w:pStyle w:val="a6"/>
        <w:numPr>
          <w:ilvl w:val="0"/>
          <w:numId w:val="4"/>
        </w:numPr>
        <w:snapToGrid w:val="0"/>
        <w:spacing w:beforeLines="100" w:before="360" w:afterLines="100" w:after="360" w:line="240" w:lineRule="auto"/>
        <w:ind w:rightChars="41" w:right="9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從</w:t>
      </w:r>
      <w:r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TW"/>
        </w:rPr>
        <w:t>香</w:t>
      </w:r>
      <w:r>
        <w:rPr>
          <w:rFonts w:ascii="標楷體" w:eastAsia="標楷體" w:hAnsi="標楷體" w:cs="Times New Roman" w:hint="eastAsia"/>
          <w:sz w:val="48"/>
          <w:szCs w:val="52"/>
          <w:u w:val="single"/>
          <w:lang w:eastAsia="zh-TW"/>
        </w:rPr>
        <w:t>港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乘飛機往</w:t>
      </w:r>
      <w:r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TW"/>
        </w:rPr>
        <w:t>上海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只要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兩個多小時就可以到達了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。</w:t>
      </w:r>
    </w:p>
    <w:p w14:paraId="3159AB20" w14:textId="351FA3F5" w:rsidR="006F2223" w:rsidRDefault="00210251" w:rsidP="0049064C">
      <w:pPr>
        <w:pStyle w:val="a6"/>
        <w:numPr>
          <w:ilvl w:val="0"/>
          <w:numId w:val="4"/>
        </w:numPr>
        <w:snapToGrid w:val="0"/>
        <w:spacing w:beforeLines="100" w:before="360" w:afterLines="50" w:after="180" w:line="240" w:lineRule="auto"/>
        <w:ind w:rightChars="41" w:right="90"/>
        <w:contextualSpacing w:val="0"/>
        <w:jc w:val="both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經常鼓勵我們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只要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大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努力不懈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向着目標奮進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總有一天會成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</w:rPr>
        <w:t>」</w:t>
      </w:r>
    </w:p>
    <w:p w14:paraId="538DEFD4" w14:textId="62557327" w:rsidR="00DB262C" w:rsidRDefault="00DB262C" w:rsidP="00FC623C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CA7C6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2A3127BD" wp14:editId="68E8A45E">
                <wp:extent cx="1260000" cy="648000"/>
                <wp:effectExtent l="0" t="0" r="16510" b="19050"/>
                <wp:docPr id="178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514D2" w14:textId="1B8A7EA1" w:rsidR="00AF0258" w:rsidRPr="005620E9" w:rsidRDefault="00AF0258" w:rsidP="009F5F8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至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3127BD" id="圓角矩形 12" o:spid="_x0000_s102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" fillcolor="window" strokecolor="#f79646" strokeweight="2pt">
                <v:textbox>
                  <w:txbxContent>
                    <w:p w14:paraId="57A514D2" w14:textId="1B8A7EA1" w:rsidR="00AF0258" w:rsidRPr="005620E9" w:rsidRDefault="00AF0258" w:rsidP="009F5F8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至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726D4" w14:textId="3A70C8E9" w:rsidR="009F5F88" w:rsidRDefault="009F5F88" w:rsidP="00705D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Pr="00AE4AFE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0E9311EB" wp14:editId="68825432">
                <wp:extent cx="5400000" cy="1116000"/>
                <wp:effectExtent l="0" t="0" r="10795" b="27305"/>
                <wp:docPr id="207873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11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8508" w14:textId="7600B860" w:rsidR="00AF0258" w:rsidRPr="00210251" w:rsidRDefault="00AF0258" w:rsidP="00210251">
                            <w:pPr>
                              <w:tabs>
                                <w:tab w:val="left" w:pos="574"/>
                              </w:tabs>
                              <w:snapToGrid w:val="0"/>
                              <w:spacing w:beforeLines="30" w:before="108" w:afterLines="50" w:after="180" w:line="240" w:lineRule="auto"/>
                              <w:ind w:rightChars="16" w:right="35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我和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小敏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已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經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整理好所有資料，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至於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專題</w:t>
                            </w:r>
                            <w:r w:rsidRPr="00210251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研</w:t>
                            </w:r>
                            <w:r w:rsidRPr="00210251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習的封面設計就交給你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9311EB" id="_x0000_s1029" style="width:425.2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" fillcolor="white [3201]" strokecolor="#4f81bd [3204]" strokeweight="2pt">
                <v:textbox inset=",1mm,,1mm">
                  <w:txbxContent>
                    <w:p w14:paraId="7FEF8508" w14:textId="7600B860" w:rsidR="00AF0258" w:rsidRPr="00210251" w:rsidRDefault="00AF0258" w:rsidP="00210251">
                      <w:pPr>
                        <w:tabs>
                          <w:tab w:val="left" w:pos="574"/>
                        </w:tabs>
                        <w:snapToGrid w:val="0"/>
                        <w:spacing w:beforeLines="30" w:before="108" w:afterLines="50" w:after="180" w:line="240" w:lineRule="auto"/>
                        <w:ind w:rightChars="16" w:right="35"/>
                        <w:jc w:val="both"/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HK"/>
                        </w:rPr>
                      </w:pP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我和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u w:val="single"/>
                          <w:lang w:eastAsia="zh-HK"/>
                        </w:rPr>
                        <w:t>小敏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已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經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整理好所有資料，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至於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專題</w:t>
                      </w:r>
                      <w:r w:rsidRPr="00210251">
                        <w:rPr>
                          <w:rFonts w:ascii="標楷體" w:eastAsia="標楷體" w:hAnsi="標楷體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研</w:t>
                      </w:r>
                      <w:r w:rsidRPr="00210251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習的封面設計就交給你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1E339" w14:textId="525E151C" w:rsidR="006F2223" w:rsidRDefault="006F2223" w:rsidP="00705D23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05D23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28E27073" w14:textId="380BA6B4" w:rsidR="009F5F88" w:rsidRPr="009F5F88" w:rsidRDefault="00210251" w:rsidP="002C1494">
      <w:pPr>
        <w:pStyle w:val="a6"/>
        <w:numPr>
          <w:ilvl w:val="0"/>
          <w:numId w:val="6"/>
        </w:numPr>
        <w:snapToGrid w:val="0"/>
        <w:spacing w:beforeLines="50" w:before="180" w:afterLines="100" w:after="360" w:line="240" w:lineRule="auto"/>
        <w:ind w:left="703" w:rightChars="-9" w:right="-20" w:hanging="692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哥哥的學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52"/>
          <w:lang w:eastAsia="zh-TW"/>
        </w:rPr>
        <w:t>業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成績很優秀，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TW"/>
        </w:rPr>
        <w:t>至於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運動方</w:t>
      </w:r>
      <w:r w:rsidRPr="002D247D">
        <w:rPr>
          <w:rFonts w:ascii="華康香港標準楷書" w:eastAsia="華康香港標準楷書" w:hAnsi="華康香港標準楷書" w:cs="華康香港標準楷書" w:hint="eastAsia"/>
          <w:color w:val="000000" w:themeColor="text1"/>
          <w:spacing w:val="-8"/>
          <w:sz w:val="48"/>
          <w:szCs w:val="52"/>
          <w:lang w:eastAsia="zh-TW"/>
        </w:rPr>
        <w:t>面，</w:t>
      </w:r>
      <w:r w:rsidRPr="002D247D">
        <w:rPr>
          <w:rFonts w:ascii="華康香港標準楷書" w:eastAsia="華康香港標準楷書" w:hAnsi="華康香港標準楷書" w:cs="華康香港標準楷書" w:hint="eastAsia"/>
          <w:color w:val="000000" w:themeColor="text1"/>
          <w:spacing w:val="-8"/>
          <w:sz w:val="48"/>
          <w:szCs w:val="52"/>
          <w:lang w:eastAsia="zh-HK"/>
        </w:rPr>
        <w:t>則需要投入更多時間，再努力一點。</w:t>
      </w:r>
    </w:p>
    <w:p w14:paraId="40F243DB" w14:textId="3B553915" w:rsidR="009F5F88" w:rsidRPr="009F5F88" w:rsidRDefault="004F75E0" w:rsidP="002C1494">
      <w:pPr>
        <w:pStyle w:val="a6"/>
        <w:numPr>
          <w:ilvl w:val="0"/>
          <w:numId w:val="6"/>
        </w:numPr>
        <w:snapToGrid w:val="0"/>
        <w:spacing w:beforeLines="100" w:before="360" w:afterLines="100" w:after="360" w:line="240" w:lineRule="auto"/>
        <w:ind w:left="725" w:hanging="714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0D9245" wp14:editId="05A1AC0D">
                <wp:simplePos x="0" y="0"/>
                <wp:positionH relativeFrom="column">
                  <wp:posOffset>358140</wp:posOffset>
                </wp:positionH>
                <wp:positionV relativeFrom="paragraph">
                  <wp:posOffset>725805</wp:posOffset>
                </wp:positionV>
                <wp:extent cx="628650" cy="5524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5BD0F" w14:textId="6665DD66" w:rsidR="00AF0258" w:rsidRDefault="00AF025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CEB88F7" wp14:editId="22F24FB0">
                                  <wp:extent cx="321310" cy="261620"/>
                                  <wp:effectExtent l="0" t="0" r="2540" b="5080"/>
                                  <wp:docPr id="185" name="圖片 185" descr="T:\LYY 盈盈\字\沉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 descr="T:\LYY 盈盈\字\沉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D9245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0" type="#_x0000_t202" style="position:absolute;left:0;text-align:left;margin-left:28.2pt;margin-top:57.15pt;width:49.5pt;height:43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" filled="f" stroked="f" strokeweight=".5pt">
                <v:textbox>
                  <w:txbxContent>
                    <w:p w14:paraId="5D75BD0F" w14:textId="6665DD66" w:rsidR="00AF0258" w:rsidRDefault="00AF025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CEB88F7" wp14:editId="22F24FB0">
                            <wp:extent cx="321310" cy="261620"/>
                            <wp:effectExtent l="0" t="0" r="2540" b="5080"/>
                            <wp:docPr id="185" name="圖片 185" descr="T:\LYY 盈盈\字\沉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 descr="T:\LYY 盈盈\字\沉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31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你絕對有解決這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個問題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的能力，</w:t>
      </w:r>
      <w:r w:rsidR="00210251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至於</w:t>
      </w:r>
      <w:r w:rsidR="0021025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最後會不會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成功，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關鍵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就在於你能否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  <w:t xml:space="preserve">  </w:t>
      </w:r>
      <w:r w:rsidR="00210251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着應對。</w:t>
      </w:r>
    </w:p>
    <w:p w14:paraId="7226E473" w14:textId="22EF4C63" w:rsidR="00210251" w:rsidRDefault="00210251" w:rsidP="002C1494">
      <w:pPr>
        <w:pStyle w:val="a6"/>
        <w:widowControl w:val="0"/>
        <w:numPr>
          <w:ilvl w:val="0"/>
          <w:numId w:val="6"/>
        </w:numPr>
        <w:tabs>
          <w:tab w:val="left" w:pos="8894"/>
        </w:tabs>
        <w:snapToGrid w:val="0"/>
        <w:spacing w:beforeLines="100" w:before="360" w:after="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教練跟隊員説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上半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大家整體表現都不錯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HK"/>
        </w:rPr>
        <w:t>至於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下半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我們要展</w:t>
      </w:r>
      <w:r>
        <w:rPr>
          <w:rFonts w:ascii="標楷體" w:eastAsia="標楷體" w:hAnsi="標楷體" w:cs="華康香港標準楷書" w:hint="eastAsia"/>
          <w:color w:val="000000"/>
          <w:sz w:val="48"/>
          <w:szCs w:val="52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更猛烈的攻勢，努力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奪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取出線的機會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。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」</w:t>
      </w:r>
    </w:p>
    <w:p w14:paraId="1B3298AA" w14:textId="12B357DE" w:rsidR="009F5F88" w:rsidRPr="009F5F88" w:rsidRDefault="002C1494" w:rsidP="00AD2B38">
      <w:pPr>
        <w:pStyle w:val="a6"/>
        <w:numPr>
          <w:ilvl w:val="0"/>
          <w:numId w:val="6"/>
        </w:numPr>
        <w:snapToGrid w:val="0"/>
        <w:spacing w:beforeLines="100" w:before="360" w:afterLines="100" w:after="360" w:line="240" w:lineRule="auto"/>
        <w:ind w:left="732" w:rightChars="64" w:right="141" w:hanging="743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25152" behindDoc="0" locked="0" layoutInCell="1" allowOverlap="1" wp14:anchorId="4C941D1F" wp14:editId="37F5224A">
            <wp:simplePos x="0" y="0"/>
            <wp:positionH relativeFrom="column">
              <wp:posOffset>4702810</wp:posOffset>
            </wp:positionH>
            <wp:positionV relativeFrom="paragraph">
              <wp:posOffset>279400</wp:posOffset>
            </wp:positionV>
            <wp:extent cx="616585" cy="956930"/>
            <wp:effectExtent l="0" t="0" r="0" b="0"/>
            <wp:wrapNone/>
            <wp:docPr id="502" name="圖片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" name="圖片 207883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985EB" wp14:editId="69309DFF">
                <wp:simplePos x="0" y="0"/>
                <wp:positionH relativeFrom="column">
                  <wp:posOffset>565785</wp:posOffset>
                </wp:positionH>
                <wp:positionV relativeFrom="paragraph">
                  <wp:posOffset>277495</wp:posOffset>
                </wp:positionV>
                <wp:extent cx="3810000" cy="647700"/>
                <wp:effectExtent l="0" t="0" r="304800" b="19050"/>
                <wp:wrapNone/>
                <wp:docPr id="207881" name="圓角矩形圖說文字 20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47700"/>
                        </a:xfrm>
                        <a:prstGeom prst="wedgeRoundRectCallout">
                          <a:avLst>
                            <a:gd name="adj1" fmla="val 57074"/>
                            <a:gd name="adj2" fmla="val 279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8220" w14:textId="77777777" w:rsidR="00AF0258" w:rsidRDefault="00AF0258" w:rsidP="00210251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85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7881" o:spid="_x0000_s1031" type="#_x0000_t62" style="position:absolute;left:0;text-align:left;margin-left:44.55pt;margin-top:21.85pt;width:300pt;height:5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" adj="23128,16841" fillcolor="white [3201]" strokecolor="#4bacc6 [3208]" strokeweight="2pt">
                <v:textbox>
                  <w:txbxContent>
                    <w:p w14:paraId="78438220" w14:textId="77777777" w:rsidR="00AF0258" w:rsidRDefault="00AF0258" w:rsidP="00210251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32FFE" w14:textId="77777777" w:rsidR="00AC0A80" w:rsidRPr="00AC0A80" w:rsidRDefault="00AC0A80" w:rsidP="00AC0A80">
      <w:pPr>
        <w:snapToGrid w:val="0"/>
        <w:spacing w:beforeLines="50" w:before="180" w:afterLines="50" w:after="180" w:line="240" w:lineRule="auto"/>
        <w:ind w:right="284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</w:p>
    <w:p w14:paraId="44F2047C" w14:textId="70DA5F9F" w:rsidR="001063B1" w:rsidRDefault="009F5F88" w:rsidP="001063B1">
      <w:pPr>
        <w:spacing w:line="240" w:lineRule="auto"/>
        <w:jc w:val="center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1063B1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1063B1"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09140668" wp14:editId="048EE0DE">
                <wp:extent cx="3600000" cy="648000"/>
                <wp:effectExtent l="0" t="0" r="19685" b="19050"/>
                <wp:docPr id="504" name="圓角矩形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950E2" w14:textId="77777777" w:rsidR="00AF0258" w:rsidRDefault="00AF0258" w:rsidP="001063B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如果……就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40668" id="圓角矩形 504" o:spid="_x0000_s1032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" strokecolor="#f79646" strokeweight="2pt">
                <v:textbox>
                  <w:txbxContent>
                    <w:p w14:paraId="763950E2" w14:textId="77777777" w:rsidR="00AF0258" w:rsidRDefault="00AF0258" w:rsidP="001063B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如果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就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2E117" w14:textId="13C3BA2F" w:rsidR="001063B1" w:rsidRDefault="001063B1" w:rsidP="00705D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 xml:space="preserve">例子： </w: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74423DE" wp14:editId="78555D71">
                <wp:extent cx="5400000" cy="1980000"/>
                <wp:effectExtent l="0" t="0" r="10795" b="20320"/>
                <wp:docPr id="503" name="圓角矩形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9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0EF82" w14:textId="77777777" w:rsidR="00AF0258" w:rsidRDefault="00AF0258" w:rsidP="002C1494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488" w:rightChars="-6" w:right="-13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如果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人人願意多付出一點愛心，世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會變得更和諧、更美好。</w:t>
                            </w:r>
                          </w:p>
                          <w:p w14:paraId="4350F603" w14:textId="77777777" w:rsidR="00AF0258" w:rsidRDefault="00AF0258" w:rsidP="002C1494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beforeLines="50" w:before="180" w:afterLines="50" w:after="180" w:line="240" w:lineRule="auto"/>
                              <w:ind w:left="488" w:rightChars="-6" w:right="-13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如果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在這兒興建一道橋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可以把河的兩岸連接起來，方便居民往來。</w:t>
                            </w:r>
                          </w:p>
                          <w:p w14:paraId="13FABC3E" w14:textId="77777777" w:rsidR="00AF0258" w:rsidRDefault="00AF0258" w:rsidP="001063B1">
                            <w:pPr>
                              <w:pStyle w:val="a6"/>
                              <w:spacing w:after="360" w:line="240" w:lineRule="auto"/>
                              <w:ind w:left="128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15144043" w14:textId="77777777" w:rsidR="00AF0258" w:rsidRDefault="00AF0258" w:rsidP="001063B1">
                            <w:pPr>
                              <w:pStyle w:val="a6"/>
                              <w:spacing w:beforeLines="100" w:before="360" w:line="240" w:lineRule="auto"/>
                              <w:ind w:left="128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4423DE" id="圓角矩形 503" o:spid="_x0000_s1033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" strokecolor="#4f81bd" strokeweight="2pt">
                <v:textbox>
                  <w:txbxContent>
                    <w:p w14:paraId="0FE0EF82" w14:textId="77777777" w:rsidR="00AF0258" w:rsidRDefault="00AF0258" w:rsidP="002C1494">
                      <w:pPr>
                        <w:pStyle w:val="a6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488" w:rightChars="-6" w:right="-13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如果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人人願意多付出一點愛心，世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會變得更和諧、更美好。</w:t>
                      </w:r>
                    </w:p>
                    <w:p w14:paraId="4350F603" w14:textId="77777777" w:rsidR="00AF0258" w:rsidRDefault="00AF0258" w:rsidP="002C1494">
                      <w:pPr>
                        <w:pStyle w:val="a6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beforeLines="50" w:before="180" w:afterLines="50" w:after="180" w:line="240" w:lineRule="auto"/>
                        <w:ind w:left="488" w:rightChars="-6" w:right="-13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如果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在這兒興建一道橋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就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可以把河的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兩岸連接起來，方便居民往來。</w:t>
                      </w:r>
                    </w:p>
                    <w:p w14:paraId="13FABC3E" w14:textId="77777777" w:rsidR="00AF0258" w:rsidRDefault="00AF0258" w:rsidP="001063B1">
                      <w:pPr>
                        <w:pStyle w:val="a6"/>
                        <w:spacing w:after="360" w:line="240" w:lineRule="auto"/>
                        <w:ind w:left="128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  <w:p w14:paraId="15144043" w14:textId="77777777" w:rsidR="00AF0258" w:rsidRDefault="00AF0258" w:rsidP="001063B1">
                      <w:pPr>
                        <w:pStyle w:val="a6"/>
                        <w:spacing w:beforeLines="100" w:before="360" w:line="240" w:lineRule="auto"/>
                        <w:ind w:left="128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A1F33D" w14:textId="77777777" w:rsidR="001063B1" w:rsidRDefault="001063B1" w:rsidP="00705D23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48"/>
          <w:szCs w:val="52"/>
          <w:lang w:eastAsia="zh-HK"/>
        </w:rPr>
        <w:t>寫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一寫</w:t>
      </w:r>
    </w:p>
    <w:p w14:paraId="61FD5ABA" w14:textId="77777777" w:rsidR="001063B1" w:rsidRDefault="001063B1" w:rsidP="00050E42">
      <w:pPr>
        <w:pStyle w:val="a6"/>
        <w:numPr>
          <w:ilvl w:val="0"/>
          <w:numId w:val="31"/>
        </w:numPr>
        <w:spacing w:beforeLines="50" w:before="180" w:afterLines="100" w:after="360"/>
        <w:ind w:left="697" w:right="-1" w:hanging="629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不努力學習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會得到好成績。</w:t>
      </w:r>
    </w:p>
    <w:p w14:paraId="4F8E7D2B" w14:textId="6626269C" w:rsidR="001063B1" w:rsidRDefault="001063B1" w:rsidP="00746F40">
      <w:pPr>
        <w:pStyle w:val="a6"/>
        <w:numPr>
          <w:ilvl w:val="0"/>
          <w:numId w:val="31"/>
        </w:numPr>
        <w:spacing w:beforeLines="100" w:before="360" w:afterLines="100" w:after="360"/>
        <w:ind w:left="697" w:rightChars="-65" w:right="-143" w:hanging="629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241E47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如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不珍惜資源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地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球</w:t>
      </w:r>
      <w:r w:rsidR="00050E42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</w:t>
      </w:r>
      <w:r w:rsidR="007D4558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  <w:t>_____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4DB8A809" w14:textId="7AD9F20D" w:rsidR="001063B1" w:rsidRDefault="001063B1" w:rsidP="00050E42">
      <w:pPr>
        <w:pStyle w:val="a6"/>
        <w:numPr>
          <w:ilvl w:val="0"/>
          <w:numId w:val="31"/>
        </w:numPr>
        <w:spacing w:beforeLines="250" w:before="900" w:line="300" w:lineRule="auto"/>
        <w:ind w:left="700" w:right="-1" w:hanging="63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050E42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___</w:t>
      </w:r>
      <w:r w:rsidR="007D4558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br/>
        <w:t>______________________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7FD23D71" w14:textId="2CF8D396" w:rsidR="001063B1" w:rsidRDefault="001063B1" w:rsidP="001063B1">
      <w:pPr>
        <w:pStyle w:val="a6"/>
        <w:spacing w:beforeLines="250" w:before="900" w:line="300" w:lineRule="auto"/>
        <w:ind w:left="700" w:rightChars="-65" w:right="-143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</w:p>
    <w:p w14:paraId="60D9F3E9" w14:textId="77777777" w:rsidR="00AD2B38" w:rsidRPr="001063B1" w:rsidRDefault="00AD2B38" w:rsidP="001063B1">
      <w:pPr>
        <w:pStyle w:val="a6"/>
        <w:spacing w:beforeLines="250" w:before="900" w:line="300" w:lineRule="auto"/>
        <w:ind w:left="700" w:rightChars="-65" w:right="-143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</w:p>
    <w:p w14:paraId="19CBC19A" w14:textId="79D0CCB0" w:rsidR="00E96FA5" w:rsidRPr="001063B1" w:rsidRDefault="00E96FA5" w:rsidP="001063B1">
      <w:pPr>
        <w:pStyle w:val="a6"/>
        <w:numPr>
          <w:ilvl w:val="0"/>
          <w:numId w:val="1"/>
        </w:numPr>
        <w:spacing w:after="0" w:line="240" w:lineRule="auto"/>
        <w:ind w:left="1484" w:hanging="1456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1063B1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lastRenderedPageBreak/>
        <w:t>讀</w:t>
      </w:r>
      <w:r w:rsidRPr="001063B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一</w:t>
      </w:r>
      <w:r w:rsidRPr="001063B1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09"/>
        <w:gridCol w:w="2108"/>
      </w:tblGrid>
      <w:tr w:rsidR="001063B1" w:rsidRPr="00602685" w14:paraId="09FFBB19" w14:textId="77777777" w:rsidTr="00E96FA5">
        <w:trPr>
          <w:trHeight w:val="1390"/>
        </w:trPr>
        <w:tc>
          <w:tcPr>
            <w:tcW w:w="1253" w:type="pct"/>
            <w:tcBorders>
              <w:bottom w:val="dashed" w:sz="18" w:space="0" w:color="7030A0"/>
            </w:tcBorders>
            <w:vAlign w:val="center"/>
          </w:tcPr>
          <w:p w14:paraId="201F823B" w14:textId="40311957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慶祝</w:t>
            </w:r>
          </w:p>
        </w:tc>
        <w:tc>
          <w:tcPr>
            <w:tcW w:w="1254" w:type="pct"/>
            <w:tcBorders>
              <w:bottom w:val="dashed" w:sz="18" w:space="0" w:color="7030A0"/>
            </w:tcBorders>
            <w:vAlign w:val="center"/>
          </w:tcPr>
          <w:p w14:paraId="73D3D232" w14:textId="15CEFAE5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娛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樂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14:paraId="2033CD64" w14:textId="6A62CA3B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拯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救</w:t>
            </w:r>
          </w:p>
        </w:tc>
        <w:tc>
          <w:tcPr>
            <w:tcW w:w="1246" w:type="pct"/>
            <w:tcBorders>
              <w:bottom w:val="dashed" w:sz="18" w:space="0" w:color="7030A0"/>
            </w:tcBorders>
            <w:vAlign w:val="center"/>
          </w:tcPr>
          <w:p w14:paraId="7E5B274D" w14:textId="59107DA8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國際</w:t>
            </w:r>
          </w:p>
        </w:tc>
      </w:tr>
      <w:tr w:rsidR="001063B1" w:rsidRPr="00602685" w14:paraId="5E8A1003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32B966F4" w14:textId="7E116228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實現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0DAF7350" w14:textId="32C5EA68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夢想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EE78148" w14:textId="3B3F9348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裝備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25769FE" w14:textId="17FF1835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潮流</w:t>
            </w:r>
          </w:p>
        </w:tc>
      </w:tr>
      <w:tr w:rsidR="001063B1" w:rsidRPr="00602685" w14:paraId="07BD93F8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68B0844" w14:textId="15B786F9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書籍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EC8C4AF" w14:textId="6C91FDFA" w:rsidR="001063B1" w:rsidRPr="00602685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技巧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272E5F51" w14:textId="439256A2" w:rsidR="001063B1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志向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90B7613" w14:textId="3C5457A3" w:rsidR="001063B1" w:rsidRDefault="001063B1" w:rsidP="001063B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參考</w:t>
            </w:r>
          </w:p>
        </w:tc>
      </w:tr>
      <w:tr w:rsidR="005754B4" w:rsidRPr="00602685" w14:paraId="3D3D4CBC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BDBBEF6" w14:textId="0A01B6FF" w:rsidR="005754B4" w:rsidRPr="00B1017B" w:rsidRDefault="005754B4" w:rsidP="005754B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製作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839BFD4" w14:textId="74C86948" w:rsidR="005754B4" w:rsidRPr="00B1017B" w:rsidRDefault="005754B4" w:rsidP="005754B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精緻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A810766" w14:textId="0FE5B4C3" w:rsidR="005754B4" w:rsidRDefault="005754B4" w:rsidP="005754B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祕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訣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7305B6A8" w14:textId="269A2A61" w:rsidR="005754B4" w:rsidRPr="00B1017B" w:rsidRDefault="005754B4" w:rsidP="005754B4">
            <w:pPr>
              <w:spacing w:after="0"/>
              <w:ind w:leftChars="-56" w:left="-123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歡天喜地</w:t>
            </w:r>
          </w:p>
        </w:tc>
      </w:tr>
      <w:tr w:rsidR="005754B4" w:rsidRPr="00602685" w14:paraId="263E77E1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9C3AAEE" w14:textId="61626BCE" w:rsidR="005754B4" w:rsidRDefault="005754B4" w:rsidP="005754B4">
            <w:pPr>
              <w:spacing w:after="0"/>
              <w:ind w:leftChars="-54" w:left="-119" w:rightChars="-51" w:right="-112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熟能生巧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2816B8B" w14:textId="17CE9AD3" w:rsidR="005754B4" w:rsidRDefault="005754B4" w:rsidP="005754B4">
            <w:pPr>
              <w:spacing w:after="0"/>
              <w:ind w:leftChars="-54" w:left="-119" w:rightChars="-51" w:right="-112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各式各樣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0A076960" w14:textId="6C165416" w:rsidR="005754B4" w:rsidRDefault="005754B4" w:rsidP="005754B4">
            <w:pPr>
              <w:spacing w:after="0"/>
              <w:ind w:leftChars="-54" w:left="-119" w:rightChars="-51" w:right="-112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心滿意足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59622BFD" w14:textId="17467561" w:rsidR="005754B4" w:rsidRDefault="005754B4" w:rsidP="005754B4">
            <w:pPr>
              <w:spacing w:after="0"/>
              <w:ind w:leftChars="-54" w:left="-119" w:rightChars="-51" w:right="-112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</w:p>
        </w:tc>
      </w:tr>
    </w:tbl>
    <w:p w14:paraId="6DA6E452" w14:textId="77777777" w:rsidR="00C701DC" w:rsidRDefault="00AC21AF" w:rsidP="004C0C59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0FAD7CF8" wp14:editId="7DEEAC1C">
            <wp:extent cx="2821704" cy="2057400"/>
            <wp:effectExtent l="0" t="0" r="0" b="0"/>
            <wp:docPr id="87406" name="圖片 87406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1BA7" w14:textId="3692153A" w:rsidR="00E96FA5" w:rsidRPr="003C26BD" w:rsidRDefault="00E96FA5" w:rsidP="00AD2B38">
      <w:pPr>
        <w:spacing w:beforeLines="50" w:before="180"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32FC892C" w14:textId="5FE7027D" w:rsidR="00AC21AF" w:rsidRPr="003C26BD" w:rsidRDefault="00B025F7" w:rsidP="00AD2B38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的志願</w:t>
      </w:r>
    </w:p>
    <w:p w14:paraId="5149D8DD" w14:textId="77777777" w:rsidR="00B025F7" w:rsidRDefault="00B025F7" w:rsidP="00B025F7">
      <w:pPr>
        <w:snapToGrid w:val="0"/>
        <w:spacing w:beforeLines="100" w:before="360" w:afterLines="100" w:after="360" w:line="240" w:lineRule="auto"/>
        <w:ind w:leftChars="-6" w:left="-3" w:hangingChars="2" w:hanging="1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十年後的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王小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：</w:t>
      </w:r>
    </w:p>
    <w:p w14:paraId="0F046C2E" w14:textId="10076355" w:rsidR="00AC21AF" w:rsidRPr="005C04C2" w:rsidRDefault="00B025F7" w:rsidP="00EA1BA9">
      <w:pPr>
        <w:overflowPunct w:val="0"/>
        <w:snapToGrid w:val="0"/>
        <w:spacing w:beforeLines="100" w:before="360" w:afterLines="100" w:after="360" w:line="240" w:lineRule="auto"/>
        <w:ind w:leftChars="-2" w:left="-4" w:firstLineChars="204" w:firstLine="979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今天是我的十二歲生日，也是你的二十二歲生日。你怎樣慶祝呢？過得愉快嗎？</w:t>
      </w:r>
    </w:p>
    <w:p w14:paraId="2505C481" w14:textId="0B9479CD" w:rsidR="009F6DE6" w:rsidRPr="0071592F" w:rsidRDefault="00B025F7" w:rsidP="00EA1BA9">
      <w:pPr>
        <w:overflowPunct w:val="0"/>
        <w:snapToGrid w:val="0"/>
        <w:spacing w:beforeLines="100" w:before="360" w:after="0" w:line="240" w:lineRule="auto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我收到很多親人和朋友的祝福，整天都歡天喜地。吃過生日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糕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後，媽媽伸</w:t>
      </w:r>
      <w:r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雙臂抱抱我説：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轉眼間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你已經十二歲了，媽媽真捨不得你長大。」可是，我卻恨不得快點長大呢！</w:t>
      </w:r>
    </w:p>
    <w:p w14:paraId="28B94908" w14:textId="77777777" w:rsidR="00B025F7" w:rsidRDefault="00B025F7" w:rsidP="00EA1BA9">
      <w:pPr>
        <w:overflowPunct w:val="0"/>
        <w:snapToGrid w:val="0"/>
        <w:spacing w:beforeLines="100" w:before="360" w:line="240" w:lineRule="auto"/>
        <w:ind w:firstLineChars="210" w:firstLine="100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前些日子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老師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問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我們將來想做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甚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麼工作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同學們都熱烈地討論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。有人想當飛機師，環遊世界；有人想當演員，娛</w:t>
      </w:r>
      <w:r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大眾；有人想當消防員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拯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TW"/>
        </w:rPr>
        <w:t>救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生命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……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至於我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我的志願是成為一位國際級甜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大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師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把幸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的味道送給世界上每一個人。</w:t>
      </w:r>
    </w:p>
    <w:p w14:paraId="0C2BEC9D" w14:textId="7D612DD7" w:rsidR="00B025F7" w:rsidRDefault="00B025F7" w:rsidP="00EA1BA9">
      <w:pPr>
        <w:overflowPunct w:val="0"/>
        <w:snapToGrid w:val="0"/>
        <w:spacing w:beforeLines="100" w:before="360" w:line="240" w:lineRule="auto"/>
        <w:ind w:firstLineChars="210" w:firstLine="1008"/>
        <w:jc w:val="both"/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lastRenderedPageBreak/>
        <w:t>老師</w:t>
      </w:r>
      <w:r w:rsidR="0024707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吿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們，如果想實現夢想，就要好好裝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備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自己。還記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TW"/>
        </w:rPr>
        <w:t>美美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志明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嗎？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美美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從小就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當科學家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造福社會，因此她一向都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很用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功</w:t>
      </w:r>
      <w:r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書，用心學習不同的知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識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志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為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成為時裝設計師，帶領潮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常常看關於時裝的書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籍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和</w:t>
      </w:r>
      <w:r w:rsidRPr="00EA4DB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雜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又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天天練習素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巧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我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自從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向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也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參考不同食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譜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試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製作既精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緻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又美味的甜品。我更向自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許下承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諾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王小山</w:t>
      </w:r>
      <w:r w:rsidR="005A7BA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要做出全宇宙最好吃的甜品！於是我嘗試了一次又一次，可惜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失敗了無數次，也烤焦了無數個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糕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雖然我還未學懂做精美的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甜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不過正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「熟能生巧」，相信只要我勤奮練習，必定能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握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當中的祕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</w:p>
    <w:p w14:paraId="4513B146" w14:textId="25040092" w:rsidR="00B025F7" w:rsidRDefault="00B025F7" w:rsidP="00EA1BA9">
      <w:pPr>
        <w:overflowPunct w:val="0"/>
        <w:snapToGrid w:val="0"/>
        <w:spacing w:beforeLines="100" w:before="360" w:afterLines="100" w:after="360" w:line="240" w:lineRule="auto"/>
        <w:ind w:firstLineChars="196" w:firstLine="941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也想過要到其他地方留學，不過我的語文一直不是很好，幸好媽媽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勵</w:t>
      </w:r>
      <w:r w:rsidR="00055D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：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小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天下間沒有做不到的事，只要你肯下定決心，就能克服任何困難。」於是我決心學好語文，多聽、多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、多寫，果然漸漸有進步了。我知道未來總會有大大小小的困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但是努力是不會白費的。</w:t>
      </w:r>
    </w:p>
    <w:p w14:paraId="7AA8C79D" w14:textId="08B2395A" w:rsidR="00B025F7" w:rsidRDefault="00B025F7" w:rsidP="00EA1BA9">
      <w:pPr>
        <w:tabs>
          <w:tab w:val="left" w:pos="214"/>
        </w:tabs>
        <w:overflowPunct w:val="0"/>
        <w:snapToGrid w:val="0"/>
        <w:spacing w:beforeLines="100" w:before="360" w:afterLines="100" w:after="360" w:line="240" w:lineRule="auto"/>
        <w:ind w:firstLineChars="212" w:firstLine="1018"/>
        <w:jc w:val="both"/>
        <w:rPr>
          <w:rFonts w:ascii="華康香港標準楷書" w:eastAsia="華康香港標準楷書" w:hAnsi="華康香港標準楷書" w:cs="華康香港標準楷書"/>
          <w:bCs/>
          <w:color w:val="000000" w:themeColor="text1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lastRenderedPageBreak/>
        <w:t>假若一切順利的話，十年之後，相信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王小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該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已經在知名的廚藝學院，跟最優秀的甜品大師學習，做各式各樣的甜品了。萬一不是這樣，你也大概會是一個喜歡做甜品，然後與別人分享的青年吧</w:t>
      </w:r>
      <w:r w:rsidR="005754B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希望今天生日的你，可以跟最愛的家人和朋友在一起，吃着自己親手做的生日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糕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感到心滿意足</w:t>
      </w:r>
      <w:r w:rsidR="005754B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</w:p>
    <w:p w14:paraId="37FEC427" w14:textId="77777777" w:rsidR="00B025F7" w:rsidRDefault="00B025F7" w:rsidP="00B025F7">
      <w:pPr>
        <w:snapToGrid w:val="0"/>
        <w:spacing w:beforeLines="100" w:before="360" w:after="0" w:line="240" w:lineRule="auto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祝</w:t>
      </w:r>
    </w:p>
    <w:p w14:paraId="43B7D838" w14:textId="322BAEDF" w:rsidR="00B025F7" w:rsidRDefault="00B025F7" w:rsidP="00B025F7">
      <w:pP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生日快</w:t>
      </w:r>
      <w:r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樂</w:t>
      </w:r>
    </w:p>
    <w:p w14:paraId="7EEEC431" w14:textId="33F2EBEC" w:rsidR="00B025F7" w:rsidRDefault="00B025F7" w:rsidP="00DC2C97">
      <w:pPr>
        <w:spacing w:after="0" w:line="640" w:lineRule="exact"/>
        <w:jc w:val="right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王小山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上</w:t>
      </w:r>
    </w:p>
    <w:p w14:paraId="17F64EAE" w14:textId="1444B6B6" w:rsidR="00AD2B38" w:rsidRDefault="00EA1BA9" w:rsidP="00DC2C97">
      <w:pPr>
        <w:snapToGrid w:val="0"/>
        <w:spacing w:beforeLines="20" w:before="72" w:afterLines="100" w:after="360" w:line="640" w:lineRule="exact"/>
        <w:ind w:firstLineChars="196" w:firstLine="431"/>
        <w:jc w:val="right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  <w:r w:rsidRPr="00B025F7">
        <w:rPr>
          <w:noProof/>
          <w:lang w:eastAsia="zh-TW"/>
        </w:rPr>
        <w:drawing>
          <wp:anchor distT="0" distB="0" distL="114300" distR="114300" simplePos="0" relativeHeight="251983872" behindDoc="0" locked="0" layoutInCell="1" allowOverlap="1" wp14:anchorId="4750100D" wp14:editId="484DBC50">
            <wp:simplePos x="0" y="0"/>
            <wp:positionH relativeFrom="column">
              <wp:posOffset>29210</wp:posOffset>
            </wp:positionH>
            <wp:positionV relativeFrom="paragraph">
              <wp:posOffset>607695</wp:posOffset>
            </wp:positionV>
            <wp:extent cx="4335517" cy="3064074"/>
            <wp:effectExtent l="0" t="0" r="0" b="0"/>
            <wp:wrapNone/>
            <wp:docPr id="506" name="圖片 506" descr="C:\Users\chengmanfong\Desktop\PIC\P6\P6_ch8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engmanfong\Desktop\PIC\P6\P6_ch8_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17" cy="30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5F7">
        <w:rPr>
          <w:rFonts w:ascii="Times New Roman" w:eastAsia="華康香港標準楷書" w:hAnsi="Times New Roman" w:cs="Times New Roman"/>
          <w:sz w:val="44"/>
          <w:szCs w:val="44"/>
        </w:rPr>
        <w:t>2021</w:t>
      </w:r>
      <w:r w:rsidR="00B025F7">
        <w:rPr>
          <w:rFonts w:ascii="Times New Roman" w:eastAsia="華康香港標準楷書" w:hAnsi="Times New Roman" w:cs="Times New Roman" w:hint="eastAsia"/>
          <w:sz w:val="44"/>
          <w:szCs w:val="44"/>
          <w:lang w:eastAsia="zh-HK"/>
        </w:rPr>
        <w:t>年</w:t>
      </w:r>
      <w:r w:rsidR="00B025F7">
        <w:rPr>
          <w:rFonts w:ascii="Times New Roman" w:eastAsia="華康香港標準楷書" w:hAnsi="Times New Roman" w:cs="Times New Roman"/>
          <w:sz w:val="44"/>
          <w:szCs w:val="44"/>
        </w:rPr>
        <w:t>4</w:t>
      </w:r>
      <w:r w:rsidR="00B025F7">
        <w:rPr>
          <w:rFonts w:ascii="Times New Roman" w:eastAsia="華康香港標準楷書" w:hAnsi="Times New Roman" w:cs="Times New Roman" w:hint="eastAsia"/>
          <w:sz w:val="44"/>
          <w:szCs w:val="44"/>
          <w:lang w:eastAsia="zh-HK"/>
        </w:rPr>
        <w:t>月</w:t>
      </w:r>
      <w:r w:rsidR="00B025F7">
        <w:rPr>
          <w:rFonts w:ascii="Times New Roman" w:eastAsia="華康香港標準楷書" w:hAnsi="Times New Roman" w:cs="Times New Roman"/>
          <w:sz w:val="44"/>
          <w:szCs w:val="44"/>
        </w:rPr>
        <w:t>20</w:t>
      </w:r>
      <w:r w:rsidR="00B025F7">
        <w:rPr>
          <w:rFonts w:ascii="Times New Roman" w:eastAsia="華康香港標準楷書" w:hAnsi="Times New Roman" w:cs="Times New Roman" w:hint="eastAsia"/>
          <w:sz w:val="44"/>
          <w:szCs w:val="44"/>
          <w:lang w:eastAsia="zh-HK"/>
        </w:rPr>
        <w:t>日</w:t>
      </w:r>
    </w:p>
    <w:p w14:paraId="7DDA3E49" w14:textId="5D62041D" w:rsidR="00450C6D" w:rsidRDefault="00450C6D" w:rsidP="00DC2C97">
      <w:pPr>
        <w:snapToGrid w:val="0"/>
        <w:spacing w:beforeLines="20" w:before="72" w:afterLines="100" w:after="360" w:line="640" w:lineRule="exact"/>
        <w:ind w:firstLineChars="196" w:firstLine="1020"/>
        <w:jc w:val="righ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7CEAFF6A" w14:textId="48F1C332" w:rsidR="00E96FA5" w:rsidRPr="0029045D" w:rsidRDefault="00E96FA5" w:rsidP="00935963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29045D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一、考考你</w:t>
      </w:r>
    </w:p>
    <w:p w14:paraId="5E5575F9" w14:textId="45576B50" w:rsidR="00E96FA5" w:rsidRPr="00B1074C" w:rsidRDefault="00AC21AF" w:rsidP="002D247D">
      <w:pPr>
        <w:snapToGrid w:val="0"/>
        <w:spacing w:beforeLines="50" w:before="180" w:afterLines="50" w:after="180" w:line="240" w:lineRule="auto"/>
        <w:ind w:rightChars="-3" w:right="-7"/>
        <w:jc w:val="both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想</w:t>
      </w:r>
      <w:r w:rsidR="00E96FA5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想</w:t>
      </w:r>
      <w:r w:rsidR="00E96FA5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，</w:t>
      </w:r>
      <w:r w:rsidR="00B1074C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説一説</w:t>
      </w:r>
    </w:p>
    <w:p w14:paraId="0F9BC407" w14:textId="7487E7B8" w:rsidR="00E96FA5" w:rsidRPr="00936713" w:rsidRDefault="00B025F7" w:rsidP="002D247D">
      <w:pPr>
        <w:pStyle w:val="a6"/>
        <w:numPr>
          <w:ilvl w:val="0"/>
          <w:numId w:val="3"/>
        </w:numPr>
        <w:snapToGrid w:val="0"/>
        <w:spacing w:beforeLines="50" w:before="180" w:afterLines="50" w:after="180" w:line="240" w:lineRule="auto"/>
        <w:ind w:rightChars="-3" w:right="-7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認為「我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為甚麼想快點長大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？</w:t>
      </w:r>
    </w:p>
    <w:p w14:paraId="0716AE08" w14:textId="73DB7597" w:rsidR="00936713" w:rsidRPr="00936713" w:rsidRDefault="00B025F7" w:rsidP="00241E47">
      <w:pPr>
        <w:pStyle w:val="a6"/>
        <w:numPr>
          <w:ilvl w:val="0"/>
          <w:numId w:val="3"/>
        </w:numPr>
        <w:overflowPunct w:val="0"/>
        <w:snapToGrid w:val="0"/>
        <w:spacing w:beforeLines="50" w:before="180" w:afterLines="50" w:after="180" w:line="240" w:lineRule="auto"/>
        <w:ind w:rightChars="-3" w:right="-7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「我」想成為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國際級甜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大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師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，過程</w:t>
      </w:r>
      <w:r w:rsidR="00526E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中遇到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麼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困難？</w:t>
      </w:r>
    </w:p>
    <w:p w14:paraId="13B6D8B4" w14:textId="77446C42" w:rsidR="00936713" w:rsidRPr="005311E2" w:rsidRDefault="00B025F7" w:rsidP="002D247D">
      <w:pPr>
        <w:pStyle w:val="a6"/>
        <w:numPr>
          <w:ilvl w:val="0"/>
          <w:numId w:val="3"/>
        </w:numPr>
        <w:snapToGrid w:val="0"/>
        <w:spacing w:beforeLines="50" w:before="180" w:after="240" w:line="240" w:lineRule="auto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日常生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活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中，你有「熟能生巧」的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嗎？請舉例説明。</w:t>
      </w:r>
    </w:p>
    <w:p w14:paraId="15FA191B" w14:textId="2FE6F3F9" w:rsidR="00936713" w:rsidRPr="00936713" w:rsidRDefault="00B025F7" w:rsidP="00705D23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76D63B88" w14:textId="7A332167" w:rsidR="00936713" w:rsidRPr="00936713" w:rsidRDefault="00B025F7" w:rsidP="00705D23">
      <w:pPr>
        <w:snapToGrid w:val="0"/>
        <w:spacing w:beforeLines="50" w:before="180" w:afterLines="50" w:after="180" w:line="240" w:lineRule="auto"/>
        <w:ind w:right="-6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假若你遇見十年後的</w:t>
      </w:r>
      <w:r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HK"/>
        </w:rPr>
        <w:t>王小山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，你會跟他説甚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麼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？</w:t>
      </w:r>
    </w:p>
    <w:p w14:paraId="2279DF40" w14:textId="377F6CAD" w:rsidR="00936713" w:rsidRDefault="00B025F7" w:rsidP="00705D23">
      <w:pPr>
        <w:snapToGrid w:val="0"/>
        <w:spacing w:beforeLines="50" w:before="180" w:after="0" w:line="240" w:lineRule="auto"/>
        <w:ind w:rightChars="-321" w:right="-706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2E8FDB6" wp14:editId="693E1291">
                <wp:extent cx="2628000" cy="3327990"/>
                <wp:effectExtent l="0" t="0" r="20320" b="25400"/>
                <wp:docPr id="507" name="圓角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3279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921D5" w14:textId="77777777" w:rsidR="00AF0258" w:rsidRPr="00B025F7" w:rsidRDefault="00AF0258" w:rsidP="00AD2B38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2"/>
                                <w:lang w:eastAsia="zh-TW"/>
                              </w:rPr>
                            </w:pP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2"/>
                                <w:u w:val="single"/>
                                <w:lang w:eastAsia="zh-TW"/>
                              </w:rPr>
                              <w:t>王小山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2"/>
                                <w:lang w:eastAsia="zh-TW"/>
                              </w:rPr>
                              <w:t>在外國留學，是知名廚藝學院的學生。他每天都用心學做各式各樣的甜品，然後與同學、朋友和鄰居分享，一起品嘗幸福的味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E8FDB6" id="圓角矩形 507" o:spid="_x0000_s1034" style="width:206.95pt;height:2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" fillcolor="white [3201]" strokecolor="#8064a2 [3207]" strokeweight="2pt">
                <v:textbox inset="1mm,1mm,1mm,1mm">
                  <w:txbxContent>
                    <w:p w14:paraId="77D921D5" w14:textId="77777777" w:rsidR="00AF0258" w:rsidRPr="00B025F7" w:rsidRDefault="00AF0258" w:rsidP="00AD2B38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2"/>
                          <w:lang w:eastAsia="zh-TW"/>
                        </w:rPr>
                      </w:pP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2"/>
                          <w:u w:val="single"/>
                          <w:lang w:eastAsia="zh-TW"/>
                        </w:rPr>
                        <w:t>王小山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2"/>
                          <w:lang w:eastAsia="zh-TW"/>
                        </w:rPr>
                        <w:t>在外國留學，是知名廚藝學院的學生。他每天都用心學做各式各樣的甜品，然後與同學、朋友和鄰居分享，一起品嘗幸福的味道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B5880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FBB504B" wp14:editId="0D5B25C9">
                <wp:extent cx="2628000" cy="3327400"/>
                <wp:effectExtent l="0" t="0" r="20320" b="25400"/>
                <wp:docPr id="513" name="圓角矩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32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4EBC" w14:textId="77777777" w:rsidR="00AF0258" w:rsidRPr="00B025F7" w:rsidRDefault="00AF0258" w:rsidP="00EB588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u w:val="single"/>
                                <w:lang w:eastAsia="zh-TW"/>
                              </w:rPr>
                              <w:t>王小山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在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B025F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升</w:t>
                            </w:r>
                            <w:r w:rsidRPr="00B025F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讀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大學，是營養學系的畢</w:t>
                            </w:r>
                            <w:r w:rsidRPr="00B025F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業</w:t>
                            </w:r>
                            <w:r w:rsidRPr="00B025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生。他十分注重食物的營養，希望能運用學到的知識，幫助不同年齡的人士調節飲食、改善健康。</w:t>
                            </w:r>
                          </w:p>
                          <w:p w14:paraId="26885E3C" w14:textId="77777777" w:rsidR="00AF0258" w:rsidRPr="00B025F7" w:rsidRDefault="00AF0258" w:rsidP="00EB588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B504B" id="圓角矩形 513" o:spid="_x0000_s1035" style="width:206.95pt;height:2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" fillcolor="white [3201]" strokecolor="#76923c [2406]" strokeweight="2pt">
                <v:textbox inset="1mm,1mm,1mm,1mm">
                  <w:txbxContent>
                    <w:p w14:paraId="457B4EBC" w14:textId="77777777" w:rsidR="00AF0258" w:rsidRPr="00B025F7" w:rsidRDefault="00AF0258" w:rsidP="00EB5880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u w:val="single"/>
                          <w:lang w:eastAsia="zh-TW"/>
                        </w:rPr>
                        <w:t>王小山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在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u w:val="single"/>
                          <w:lang w:eastAsia="zh-TW"/>
                        </w:rPr>
                        <w:t>香</w:t>
                      </w:r>
                      <w:r w:rsidRPr="00B025F7"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u w:val="single"/>
                          <w:lang w:eastAsia="zh-TW"/>
                        </w:rPr>
                        <w:t>港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升</w:t>
                      </w:r>
                      <w:r w:rsidRPr="00B025F7"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lang w:eastAsia="zh-TW"/>
                        </w:rPr>
                        <w:t>讀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大學，是營養學系的畢</w:t>
                      </w:r>
                      <w:r w:rsidRPr="00B025F7"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lang w:eastAsia="zh-TW"/>
                        </w:rPr>
                        <w:t>業</w:t>
                      </w:r>
                      <w:r w:rsidRPr="00B025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生。他十分注重食物的營養，希望能運用學到的知識，幫助不同年齡的人士調節飲食、改善健康。</w:t>
                      </w:r>
                    </w:p>
                    <w:p w14:paraId="26885E3C" w14:textId="77777777" w:rsidR="00AF0258" w:rsidRPr="00B025F7" w:rsidRDefault="00AF0258" w:rsidP="00EB5880">
                      <w:pPr>
                        <w:snapToGrid w:val="0"/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36713"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  <w:br w:type="page"/>
      </w:r>
    </w:p>
    <w:p w14:paraId="5354DF3F" w14:textId="636965E2" w:rsidR="00FC623C" w:rsidRDefault="00EB5880" w:rsidP="00FC623C">
      <w:pPr>
        <w:spacing w:line="300" w:lineRule="auto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HK"/>
        </w:rPr>
        <w:lastRenderedPageBreak/>
        <w:t>寫一寫</w:t>
      </w:r>
      <w:r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1156243B" w14:textId="77777777" w:rsidR="00EB5880" w:rsidRDefault="00EB5880" w:rsidP="00EB5880">
      <w:pPr>
        <w:snapToGrid w:val="0"/>
        <w:spacing w:beforeLines="50" w:before="180" w:afterLines="50" w:after="180" w:line="240" w:lineRule="auto"/>
        <w:ind w:leftChars="-1" w:left="27" w:rightChars="-17" w:right="-37" w:hangingChars="6" w:hanging="29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美美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志明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分別有甚麼夢想？他們如何裝備自己？</w:t>
      </w:r>
    </w:p>
    <w:p w14:paraId="30B8AB0D" w14:textId="48396269" w:rsidR="00EB5880" w:rsidRDefault="00AD2B38" w:rsidP="00AD2B38">
      <w:pPr>
        <w:spacing w:beforeLines="100" w:before="360" w:after="0" w:line="240" w:lineRule="auto"/>
        <w:ind w:leftChars="763" w:left="1679" w:rightChars="46" w:right="101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30272" behindDoc="0" locked="0" layoutInCell="1" allowOverlap="1" wp14:anchorId="1E22DFE4" wp14:editId="7CC55314">
            <wp:simplePos x="0" y="0"/>
            <wp:positionH relativeFrom="column">
              <wp:posOffset>3500</wp:posOffset>
            </wp:positionH>
            <wp:positionV relativeFrom="paragraph">
              <wp:posOffset>247015</wp:posOffset>
            </wp:positionV>
            <wp:extent cx="1023620" cy="1172210"/>
            <wp:effectExtent l="0" t="0" r="5080" b="8890"/>
            <wp:wrapNone/>
            <wp:docPr id="526" name="圖片 526" descr="180823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85" descr="180823_0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80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E19CB03" wp14:editId="391115E9">
                <wp:extent cx="3780000" cy="1152000"/>
                <wp:effectExtent l="266700" t="0" r="11430" b="10160"/>
                <wp:docPr id="207880" name="圓角矩形圖說文字 20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152000"/>
                        </a:xfrm>
                        <a:prstGeom prst="wedgeRoundRectCallout">
                          <a:avLst>
                            <a:gd name="adj1" fmla="val -56602"/>
                            <a:gd name="adj2" fmla="val -139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68A7" w14:textId="77777777" w:rsidR="00AF0258" w:rsidRPr="00EB5880" w:rsidRDefault="00AF0258" w:rsidP="00EB5880">
                            <w:pPr>
                              <w:snapToGrid w:val="0"/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想成為</w:t>
                            </w:r>
                            <w:r w:rsidRPr="008348A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____________</w:t>
                            </w: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2FC2B40C" w14:textId="77777777" w:rsidR="00AF0258" w:rsidRPr="00EB5880" w:rsidRDefault="00AF0258" w:rsidP="00EB5880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會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9CB03" id="圓角矩形圖說文字 207880" o:spid="_x0000_s1036" type="#_x0000_t62" style="width:297.6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" adj="-1426,7779" fillcolor="white [3201]" strokecolor="#4bacc6 [3208]" strokeweight="2pt">
                <v:textbox inset=",1mm">
                  <w:txbxContent>
                    <w:p w14:paraId="5AB368A7" w14:textId="77777777" w:rsidR="00AF0258" w:rsidRPr="00EB5880" w:rsidRDefault="00AF0258" w:rsidP="00EB5880">
                      <w:pPr>
                        <w:snapToGrid w:val="0"/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想成為</w:t>
                      </w:r>
                      <w:r w:rsidRPr="008348A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____________</w:t>
                      </w: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。</w:t>
                      </w:r>
                    </w:p>
                    <w:p w14:paraId="2FC2B40C" w14:textId="77777777" w:rsidR="00AF0258" w:rsidRPr="00EB5880" w:rsidRDefault="00AF0258" w:rsidP="00EB5880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會…</w:t>
                      </w:r>
                      <w:proofErr w:type="gramStart"/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EB5880">
        <w:rPr>
          <w:rFonts w:hint="eastAsia"/>
          <w:noProof/>
          <w:lang w:eastAsia="zh-TW"/>
        </w:rPr>
        <w:drawing>
          <wp:anchor distT="0" distB="0" distL="114300" distR="114300" simplePos="0" relativeHeight="251828224" behindDoc="0" locked="0" layoutInCell="1" allowOverlap="1" wp14:anchorId="3DBA6999" wp14:editId="5F8257FF">
            <wp:simplePos x="0" y="0"/>
            <wp:positionH relativeFrom="column">
              <wp:posOffset>135890</wp:posOffset>
            </wp:positionH>
            <wp:positionV relativeFrom="paragraph">
              <wp:posOffset>2185035</wp:posOffset>
            </wp:positionV>
            <wp:extent cx="1089660" cy="1173480"/>
            <wp:effectExtent l="0" t="0" r="0" b="762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6CD5E" w14:textId="5EA7EB22" w:rsidR="00EB5880" w:rsidRDefault="00AD2B38" w:rsidP="005A052F">
      <w:pPr>
        <w:snapToGrid w:val="0"/>
        <w:spacing w:after="0" w:line="240" w:lineRule="auto"/>
        <w:ind w:leftChars="171" w:left="376" w:rightChars="46" w:right="101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 w:rsidRPr="00EB5880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美美</w: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F40040" wp14:editId="2676AF00">
                <wp:simplePos x="0" y="0"/>
                <wp:positionH relativeFrom="column">
                  <wp:posOffset>68890</wp:posOffset>
                </wp:positionH>
                <wp:positionV relativeFrom="paragraph">
                  <wp:posOffset>401911</wp:posOffset>
                </wp:positionV>
                <wp:extent cx="985520" cy="701675"/>
                <wp:effectExtent l="0" t="0" r="0" b="0"/>
                <wp:wrapNone/>
                <wp:docPr id="525" name="圓角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01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00FB" w14:textId="73470A84" w:rsidR="00AF0258" w:rsidRPr="00EB5880" w:rsidRDefault="00AF0258" w:rsidP="00EB588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0040" id="圓角矩形 525" o:spid="_x0000_s1037" style="position:absolute;left:0;text-align:left;margin-left:5.4pt;margin-top:31.65pt;width:77.6pt;height:55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" filled="f" stroked="f" strokeweight="2pt">
                <v:textbox inset=",1mm">
                  <w:txbxContent>
                    <w:p w14:paraId="5B8200FB" w14:textId="73470A84" w:rsidR="00AF0258" w:rsidRPr="00EB5880" w:rsidRDefault="00AF0258" w:rsidP="00EB5880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81591A" w14:textId="3A070C76" w:rsidR="00EB5880" w:rsidRDefault="005A052F" w:rsidP="005A052F">
      <w:pPr>
        <w:spacing w:beforeLines="100" w:before="360" w:after="0" w:line="240" w:lineRule="auto"/>
        <w:ind w:leftChars="770" w:left="1694" w:rightChars="46" w:right="101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667047B4" wp14:editId="322452EA">
                <wp:extent cx="3780000" cy="1152000"/>
                <wp:effectExtent l="285750" t="0" r="11430" b="10160"/>
                <wp:docPr id="516" name="圓角矩形圖說文字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152000"/>
                        </a:xfrm>
                        <a:prstGeom prst="wedgeRoundRectCallout">
                          <a:avLst>
                            <a:gd name="adj1" fmla="val -57358"/>
                            <a:gd name="adj2" fmla="val -1720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555D" w14:textId="77777777" w:rsidR="00AF0258" w:rsidRPr="00EB5880" w:rsidRDefault="00AF0258" w:rsidP="00EB5880">
                            <w:pPr>
                              <w:snapToGrid w:val="0"/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想成為</w:t>
                            </w:r>
                            <w:r w:rsidRPr="008348A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____________</w:t>
                            </w: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6E0DBDA7" w14:textId="77777777" w:rsidR="00AF0258" w:rsidRPr="00EB5880" w:rsidRDefault="00AF0258" w:rsidP="00EB5880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會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047B4" id="圓角矩形圖說文字 516" o:spid="_x0000_s1038" type="#_x0000_t62" style="width:297.6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" adj="-1589,7084" fillcolor="white [3201]" strokecolor="#4bacc6 [3208]" strokeweight="2pt">
                <v:textbox inset=",1mm">
                  <w:txbxContent>
                    <w:p w14:paraId="4FAE555D" w14:textId="77777777" w:rsidR="00AF0258" w:rsidRPr="00EB5880" w:rsidRDefault="00AF0258" w:rsidP="00EB5880">
                      <w:pPr>
                        <w:snapToGrid w:val="0"/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想成為</w:t>
                      </w:r>
                      <w:r w:rsidRPr="008348A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____________</w:t>
                      </w: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。</w:t>
                      </w:r>
                    </w:p>
                    <w:p w14:paraId="6E0DBDA7" w14:textId="77777777" w:rsidR="00AF0258" w:rsidRPr="00EB5880" w:rsidRDefault="00AF0258" w:rsidP="00EB5880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會…</w:t>
                      </w:r>
                      <w:proofErr w:type="gramStart"/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1E0441" w14:textId="77777777" w:rsidR="005A052F" w:rsidRDefault="005A052F" w:rsidP="005A052F">
      <w:pPr>
        <w:snapToGrid w:val="0"/>
        <w:spacing w:after="0" w:line="240" w:lineRule="auto"/>
        <w:ind w:leftChars="165" w:left="363"/>
        <w:rPr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TW"/>
        </w:rPr>
        <w:t>志明</w:t>
      </w:r>
    </w:p>
    <w:p w14:paraId="69ADE767" w14:textId="66118EDE" w:rsidR="00EB5880" w:rsidRDefault="00EB5880" w:rsidP="005A052F">
      <w:pPr>
        <w:spacing w:beforeLines="200" w:before="720" w:after="0" w:line="240" w:lineRule="auto"/>
        <w:ind w:rightChars="46" w:right="101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71DDF6" wp14:editId="368DB286">
                <wp:simplePos x="0" y="0"/>
                <wp:positionH relativeFrom="column">
                  <wp:posOffset>46355</wp:posOffset>
                </wp:positionH>
                <wp:positionV relativeFrom="paragraph">
                  <wp:posOffset>673573</wp:posOffset>
                </wp:positionV>
                <wp:extent cx="985520" cy="606056"/>
                <wp:effectExtent l="0" t="0" r="0" b="0"/>
                <wp:wrapNone/>
                <wp:docPr id="517" name="圓角矩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60605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C881C" w14:textId="6D55CB6A" w:rsidR="00AF0258" w:rsidRDefault="00AF0258" w:rsidP="00EB5880">
                            <w:pPr>
                              <w:jc w:val="center"/>
                              <w:rPr>
                                <w:u w:val="single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1DDF6" id="圓角矩形 517" o:spid="_x0000_s1039" style="position:absolute;left:0;text-align:left;margin-left:3.65pt;margin-top:53.05pt;width:77.6pt;height:4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" filled="f" stroked="f" strokeweight="2pt">
                <v:textbox inset=",1mm">
                  <w:txbxContent>
                    <w:p w14:paraId="256C881C" w14:textId="6D55CB6A" w:rsidR="00AF0258" w:rsidRDefault="00AF0258" w:rsidP="00EB5880">
                      <w:pPr>
                        <w:jc w:val="center"/>
                        <w:rPr>
                          <w:u w:val="single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為了實現夢想，你又會怎樣做呢？</w:t>
      </w:r>
    </w:p>
    <w:p w14:paraId="4F934DB2" w14:textId="598D0EFD" w:rsidR="00EB5880" w:rsidRDefault="00705D23" w:rsidP="005A052F">
      <w:pPr>
        <w:tabs>
          <w:tab w:val="left" w:pos="2548"/>
        </w:tabs>
        <w:spacing w:beforeLines="50" w:before="180" w:afterLines="50" w:after="180" w:line="240" w:lineRule="auto"/>
        <w:ind w:leftChars="-1" w:left="11" w:rightChars="46" w:right="101" w:hangingChars="6" w:hanging="13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1384D4F5" wp14:editId="75069E83">
                <wp:extent cx="1516380" cy="1722120"/>
                <wp:effectExtent l="0" t="0" r="26670" b="11430"/>
                <wp:docPr id="515" name="圓角矩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2212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93C3A3" id="圓角矩形 515" o:spid="_x0000_s1026" style="width:119.4pt;height:1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" fillcolor="white [3201]" strokecolor="#f79646 [3209]" strokeweight="2pt">
                <v:stroke dashstyle="1 1"/>
                <v:textbox inset=",1mm"/>
                <w10:anchorlock/>
              </v:roundrect>
            </w:pict>
          </mc:Fallback>
        </mc:AlternateContent>
      </w:r>
      <w:r w:rsidR="005A052F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A7DA15" wp14:editId="19FBEDA5">
                <wp:simplePos x="0" y="0"/>
                <wp:positionH relativeFrom="column">
                  <wp:posOffset>1811655</wp:posOffset>
                </wp:positionH>
                <wp:positionV relativeFrom="paragraph">
                  <wp:posOffset>265592</wp:posOffset>
                </wp:positionV>
                <wp:extent cx="3444875" cy="1151890"/>
                <wp:effectExtent l="190500" t="0" r="22225" b="10160"/>
                <wp:wrapNone/>
                <wp:docPr id="514" name="圓角矩形圖說文字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1151890"/>
                        </a:xfrm>
                        <a:prstGeom prst="wedgeRoundRectCallout">
                          <a:avLst>
                            <a:gd name="adj1" fmla="val -55329"/>
                            <a:gd name="adj2" fmla="val -1431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3C2A" w14:textId="77777777" w:rsidR="00AF0258" w:rsidRPr="00EB5880" w:rsidRDefault="00AF0258" w:rsidP="005A052F">
                            <w:pPr>
                              <w:snapToGrid w:val="0"/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想成為</w:t>
                            </w:r>
                            <w:r w:rsidRPr="008348A5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____________</w:t>
                            </w: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5A6303E7" w14:textId="77777777" w:rsidR="00AF0258" w:rsidRPr="00EB5880" w:rsidRDefault="00AF0258" w:rsidP="005A052F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EB58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會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7DA15" id="圓角矩形圖說文字 514" o:spid="_x0000_s1040" type="#_x0000_t62" style="position:absolute;left:0;text-align:left;margin-left:142.65pt;margin-top:20.9pt;width:271.25pt;height:90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" adj="-1151,7708" fillcolor="white [3201]" strokecolor="#4bacc6 [3208]" strokeweight="2pt">
                <v:textbox inset=",1mm">
                  <w:txbxContent>
                    <w:p w14:paraId="467A3C2A" w14:textId="77777777" w:rsidR="00AF0258" w:rsidRPr="00EB5880" w:rsidRDefault="00AF0258" w:rsidP="005A052F">
                      <w:pPr>
                        <w:snapToGrid w:val="0"/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想成為</w:t>
                      </w:r>
                      <w:r w:rsidRPr="008348A5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____________</w:t>
                      </w: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。</w:t>
                      </w:r>
                    </w:p>
                    <w:p w14:paraId="5A6303E7" w14:textId="77777777" w:rsidR="00AF0258" w:rsidRPr="00EB5880" w:rsidRDefault="00AF0258" w:rsidP="005A052F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會…</w:t>
                      </w:r>
                      <w:proofErr w:type="gramStart"/>
                      <w:r w:rsidRPr="00EB588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52F"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tab/>
      </w:r>
    </w:p>
    <w:p w14:paraId="61187DC7" w14:textId="77777777" w:rsidR="00EB5880" w:rsidRDefault="00EB5880" w:rsidP="00EB5880">
      <w:pP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br w:type="page"/>
      </w:r>
    </w:p>
    <w:p w14:paraId="14E2D079" w14:textId="074ACCB5" w:rsidR="00F55E79" w:rsidRPr="00CE0B5D" w:rsidRDefault="00EB5880" w:rsidP="00EA1BA9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二</w:t>
      </w:r>
      <w:r w:rsidR="00F55E79" w:rsidRPr="00AC0A80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、</w:t>
      </w:r>
      <w:r w:rsidR="002555D6" w:rsidRPr="00AC0A80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我會用</w:t>
      </w:r>
    </w:p>
    <w:p w14:paraId="5C646E59" w14:textId="7431BC54" w:rsidR="00F55E79" w:rsidRDefault="00D43FD1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CA7C6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F262E4F" wp14:editId="70D895B3">
                <wp:extent cx="1260000" cy="648000"/>
                <wp:effectExtent l="0" t="0" r="16510" b="19050"/>
                <wp:docPr id="207882" name="圓角矩形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EAEDD" w14:textId="360FE084" w:rsidR="00AF0258" w:rsidRPr="00E42B74" w:rsidRDefault="00AF0258" w:rsidP="00680D6B">
                            <w:pPr>
                              <w:snapToGrid w:val="0"/>
                              <w:spacing w:after="0" w:line="240" w:lineRule="auto"/>
                              <w:ind w:leftChars="-64" w:left="-141" w:rightChars="-73" w:right="-161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一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262E4F" id="圓角矩形 207882" o:spid="_x0000_s1041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cpJ2jZYCAAAP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270EAEDD" w14:textId="360FE084" w:rsidR="00AF0258" w:rsidRPr="00E42B74" w:rsidRDefault="00AF0258" w:rsidP="00680D6B">
                      <w:pPr>
                        <w:snapToGrid w:val="0"/>
                        <w:spacing w:after="0" w:line="240" w:lineRule="auto"/>
                        <w:ind w:leftChars="-64" w:left="-141" w:rightChars="-73" w:right="-161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一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445B4C" w14:textId="5632A628" w:rsidR="002555D6" w:rsidRPr="00F30442" w:rsidRDefault="002555D6" w:rsidP="00EA1BA9">
      <w:pPr>
        <w:snapToGrid w:val="0"/>
        <w:spacing w:beforeLines="50" w:before="180" w:after="0" w:line="300" w:lineRule="auto"/>
        <w:ind w:rightChars="-322" w:right="-708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42B74" w:rsidRPr="00F30442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01D423E" wp14:editId="3FF3EE29">
                <wp:extent cx="5400000" cy="1080000"/>
                <wp:effectExtent l="0" t="0" r="10795" b="25400"/>
                <wp:docPr id="20789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D278A" w14:textId="7435D9E6" w:rsidR="00AF0258" w:rsidRPr="00E42B74" w:rsidRDefault="00AF0258" w:rsidP="00680D6B">
                            <w:pPr>
                              <w:snapToGrid w:val="0"/>
                              <w:spacing w:after="0" w:line="240" w:lineRule="auto"/>
                              <w:ind w:rightChars="28" w:right="62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小慧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一向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給人的印象，是個文靜的女孩子，想不到她如此熱愛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類運動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D423E" id="_x0000_s104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" fillcolor="white [3201]" strokecolor="#4f81bd [3204]" strokeweight="2pt">
                <v:textbox inset=",1mm,,1mm">
                  <w:txbxContent>
                    <w:p w14:paraId="248D278A" w14:textId="7435D9E6" w:rsidR="00AF0258" w:rsidRPr="00E42B74" w:rsidRDefault="00AF0258" w:rsidP="00680D6B">
                      <w:pPr>
                        <w:snapToGrid w:val="0"/>
                        <w:spacing w:after="0" w:line="240" w:lineRule="auto"/>
                        <w:ind w:rightChars="28" w:right="62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小慧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一向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給人的印象，是個文靜的女孩子，想不到她如此熱愛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類運動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70A63" w14:textId="5BA355C7" w:rsidR="002555D6" w:rsidRPr="00F30442" w:rsidRDefault="00680D6B" w:rsidP="00705D23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説</w:t>
      </w:r>
      <w:r w:rsidRPr="00E63E5E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説</w:t>
      </w:r>
    </w:p>
    <w:p w14:paraId="3C1DDA34" w14:textId="3DB31E63" w:rsidR="002555D6" w:rsidRPr="00FC623C" w:rsidRDefault="00EB5880" w:rsidP="00705D23">
      <w:pPr>
        <w:pStyle w:val="a6"/>
        <w:numPr>
          <w:ilvl w:val="0"/>
          <w:numId w:val="9"/>
        </w:numPr>
        <w:snapToGrid w:val="0"/>
        <w:spacing w:beforeLines="50" w:before="18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阿力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一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是個守規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矩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學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相信他絕不會做些破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壞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秩序的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3715771" w14:textId="2DC4F65A" w:rsidR="002555D6" w:rsidRPr="00FC623C" w:rsidRDefault="00EB5880" w:rsidP="00705D23">
      <w:pPr>
        <w:pStyle w:val="a6"/>
        <w:numPr>
          <w:ilvl w:val="0"/>
          <w:numId w:val="9"/>
        </w:numPr>
        <w:snapToGrid w:val="0"/>
        <w:spacing w:beforeLines="100" w:before="36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先生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一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熱心行善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他決定捐出一大筆財產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幫助山區的貧窮兒童，讓他們有機會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讀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書。</w:t>
      </w:r>
    </w:p>
    <w:p w14:paraId="0E3471D4" w14:textId="5D317F7C" w:rsidR="002555D6" w:rsidRPr="00CD0F52" w:rsidRDefault="00EB5880" w:rsidP="00746F40">
      <w:pPr>
        <w:pStyle w:val="a6"/>
        <w:numPr>
          <w:ilvl w:val="0"/>
          <w:numId w:val="9"/>
        </w:numPr>
        <w:snapToGrid w:val="0"/>
        <w:spacing w:beforeLines="100" w:before="36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媽媽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一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注重我們的健康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在選購食品時更會格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小心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BA1308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看清楚包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上列明的營養成份、製造日期等等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683A3A0" w14:textId="77777777" w:rsidR="00680D6B" w:rsidRDefault="00680D6B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14:paraId="0CFF9B73" w14:textId="5A72F090" w:rsidR="002555D6" w:rsidRDefault="002555D6" w:rsidP="00FC623C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42A31DE8" wp14:editId="0C0477BC">
                <wp:extent cx="1260000" cy="648000"/>
                <wp:effectExtent l="0" t="0" r="16510" b="19050"/>
                <wp:docPr id="207897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81377" w14:textId="0457233A" w:rsidR="00AF0258" w:rsidRPr="002157FA" w:rsidRDefault="00AF0258" w:rsidP="00804CCA">
                            <w:pPr>
                              <w:snapToGrid w:val="0"/>
                              <w:spacing w:after="0" w:line="240" w:lineRule="auto"/>
                              <w:ind w:leftChars="-89" w:left="-196" w:rightChars="-103" w:right="-22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為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A31DE8" id="圓角矩形 13" o:spid="_x0000_s1043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bm/YIJYCAAAL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1C781377" w14:textId="0457233A" w:rsidR="00AF0258" w:rsidRPr="002157FA" w:rsidRDefault="00AF0258" w:rsidP="00804CCA">
                      <w:pPr>
                        <w:snapToGrid w:val="0"/>
                        <w:spacing w:after="0" w:line="240" w:lineRule="auto"/>
                        <w:ind w:leftChars="-89" w:left="-196" w:rightChars="-103" w:right="-227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為了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A71278" w14:textId="1ECDF3A5" w:rsidR="002555D6" w:rsidRPr="00F30442" w:rsidRDefault="002555D6" w:rsidP="00705D23">
      <w:pPr>
        <w:snapToGrid w:val="0"/>
        <w:spacing w:beforeLines="50" w:before="180" w:after="0" w:line="300" w:lineRule="auto"/>
        <w:ind w:left="10" w:hangingChars="2" w:hanging="10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F3044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804CCA" w:rsidRPr="00F30442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5E08D4B6" wp14:editId="22721CCC">
                <wp:extent cx="5400000" cy="2448000"/>
                <wp:effectExtent l="0" t="0" r="10795" b="28575"/>
                <wp:docPr id="87293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44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34B" w14:textId="632BA1B4" w:rsidR="00AF0258" w:rsidRDefault="00AF0258" w:rsidP="005A052F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240" w:lineRule="auto"/>
                              <w:ind w:left="406" w:rightChars="21" w:right="46" w:hanging="53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志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為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成為時裝設計師，帶領潮流，常常看關於時裝的書籍和</w:t>
                            </w:r>
                            <w:r w:rsidRPr="002D24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1BB8E24A" w14:textId="5493E102" w:rsidR="00AF0258" w:rsidRPr="00E42B74" w:rsidRDefault="00AF0258" w:rsidP="005A052F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50" w:before="180" w:line="240" w:lineRule="auto"/>
                              <w:ind w:left="406" w:rightChars="21" w:right="46" w:hanging="53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媽媽説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「你們兩兄弟不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為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一件蛋糕而爭吵！現在我把蛋糕切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分給你們一人一半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8D4B6" id="_x0000_s1044" style="width:425.2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" fillcolor="white [3201]" strokecolor="#4f81bd [3204]" strokeweight="2pt">
                <v:textbox inset=",1mm,,1mm">
                  <w:txbxContent>
                    <w:p w14:paraId="0868134B" w14:textId="632BA1B4" w:rsidR="00AF0258" w:rsidRDefault="00AF0258" w:rsidP="005A052F">
                      <w:pPr>
                        <w:pStyle w:val="a6"/>
                        <w:numPr>
                          <w:ilvl w:val="0"/>
                          <w:numId w:val="12"/>
                        </w:numPr>
                        <w:snapToGrid w:val="0"/>
                        <w:spacing w:after="0" w:line="240" w:lineRule="auto"/>
                        <w:ind w:left="406" w:rightChars="21" w:right="46" w:hanging="53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lang w:eastAsia="zh-HK"/>
                        </w:rPr>
                        <w:t>志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C00000"/>
                          <w:sz w:val="48"/>
                          <w:szCs w:val="48"/>
                          <w:lang w:eastAsia="zh-HK"/>
                        </w:rPr>
                        <w:t>為了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成為時裝設計師，帶領潮流，常常看關於時裝的書籍和</w:t>
                      </w:r>
                      <w:r w:rsidRPr="002D247D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  <w:p w14:paraId="1BB8E24A" w14:textId="5493E102" w:rsidR="00AF0258" w:rsidRPr="00E42B74" w:rsidRDefault="00AF0258" w:rsidP="005A052F">
                      <w:pPr>
                        <w:pStyle w:val="a6"/>
                        <w:numPr>
                          <w:ilvl w:val="0"/>
                          <w:numId w:val="12"/>
                        </w:numPr>
                        <w:snapToGrid w:val="0"/>
                        <w:spacing w:beforeLines="50" w:before="180" w:line="240" w:lineRule="auto"/>
                        <w:ind w:left="406" w:rightChars="21" w:right="46" w:hanging="53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媽媽説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「你們兩兄弟不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為了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一件蛋糕而爭吵！現在我把蛋糕切</w:t>
                      </w:r>
                      <w:r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分給你們一人一半。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9BA74F" w14:textId="59C79081" w:rsidR="002555D6" w:rsidRPr="00F30442" w:rsidRDefault="00680D6B" w:rsidP="00705D23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</w:p>
    <w:p w14:paraId="00A774C6" w14:textId="0D160049" w:rsidR="002555D6" w:rsidRPr="00BD65C5" w:rsidRDefault="00EB5880" w:rsidP="00705D23">
      <w:pPr>
        <w:pStyle w:val="a6"/>
        <w:numPr>
          <w:ilvl w:val="0"/>
          <w:numId w:val="8"/>
        </w:numPr>
        <w:spacing w:beforeLines="50" w:before="18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color w:val="000000" w:themeColor="text1"/>
          <w:sz w:val="48"/>
          <w:szCs w:val="52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迎合世界潮流，這所大學將</w:t>
      </w:r>
      <w:r>
        <w:rPr>
          <w:rFonts w:ascii="標楷體" w:eastAsia="標楷體" w:hAnsi="標楷體" w:cs="Times New Roman" w:hint="eastAsia"/>
          <w:color w:val="000000" w:themeColor="text1"/>
          <w:sz w:val="48"/>
          <w:szCs w:val="52"/>
          <w:lang w:eastAsia="zh-TW"/>
        </w:rPr>
        <w:t>開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辦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人工智能機器人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」課程，歡迎有興趣的同學報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52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。</w:t>
      </w:r>
    </w:p>
    <w:p w14:paraId="74515799" w14:textId="07BD3947" w:rsidR="002555D6" w:rsidRPr="00BD65C5" w:rsidRDefault="00EB5880" w:rsidP="005A052F">
      <w:pPr>
        <w:pStyle w:val="a6"/>
        <w:numPr>
          <w:ilvl w:val="0"/>
          <w:numId w:val="8"/>
        </w:numPr>
        <w:spacing w:beforeLines="100" w:before="36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TW"/>
        </w:rPr>
        <w:t>為了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父母每天都努力工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F9A793C" w14:textId="1555F049" w:rsidR="002555D6" w:rsidRPr="00BC4303" w:rsidRDefault="00832667" w:rsidP="0080220B">
      <w:pPr>
        <w:pStyle w:val="a6"/>
        <w:numPr>
          <w:ilvl w:val="0"/>
          <w:numId w:val="8"/>
        </w:numPr>
        <w:spacing w:beforeLines="100" w:before="360" w:line="240" w:lineRule="auto"/>
        <w:ind w:right="21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4D21A7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TW"/>
        </w:rPr>
        <w:t>為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有更美好的校園</w:t>
      </w:r>
      <w:r w:rsidRPr="008570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680D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</w:t>
      </w:r>
      <w:r w:rsidR="0080220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="00680D6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 w:rsidR="00680D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_</w:t>
      </w:r>
      <w:r w:rsidR="00680D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4FCECA6" w14:textId="1F3A8E9B" w:rsidR="002555D6" w:rsidRDefault="002555D6" w:rsidP="00BD65C5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6BFBE63F" wp14:editId="0EC78C1D">
                <wp:extent cx="1260000" cy="648000"/>
                <wp:effectExtent l="0" t="0" r="16510" b="19050"/>
                <wp:docPr id="207898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F739A" w14:textId="02589185" w:rsidR="00AF0258" w:rsidRPr="00BC4303" w:rsidRDefault="00AF0258" w:rsidP="00E42B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自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FBE63F" id="_x0000_s1045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gevcL5YCAAAL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458F739A" w14:textId="02589185" w:rsidR="00AF0258" w:rsidRPr="00BC4303" w:rsidRDefault="00AF0258" w:rsidP="00E42B7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自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0F6656" w14:textId="31B6BCB1" w:rsidR="002555D6" w:rsidRPr="007837A1" w:rsidRDefault="002555D6" w:rsidP="00705D23">
      <w:pPr>
        <w:snapToGrid w:val="0"/>
        <w:spacing w:beforeLines="50" w:before="180" w:after="0" w:line="300" w:lineRule="auto"/>
        <w:ind w:rightChars="-129" w:right="-284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7837A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7837A1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E42B74" w:rsidRPr="007837A1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4A71B2E2" wp14:editId="79ADE3BC">
                <wp:extent cx="5400000" cy="1080000"/>
                <wp:effectExtent l="0" t="0" r="10795" b="25400"/>
                <wp:docPr id="87292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FCD3" w14:textId="464603FC" w:rsidR="00AF0258" w:rsidRPr="005754B4" w:rsidRDefault="00AF0258" w:rsidP="002C778E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自從</w:t>
                            </w: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智朗</w:t>
                            </w: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被選為最</w:t>
                            </w:r>
                            <w:r w:rsidRPr="005754B4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傑</w:t>
                            </w: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出</w:t>
                            </w:r>
                            <w:r w:rsidRPr="005754B4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球</w:t>
                            </w: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員後，很多公司都邀請他拍廣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吿</w:t>
                            </w:r>
                            <w:r w:rsidRPr="005754B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71B2E2" id="_x0000_s1046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" fillcolor="white [3201]" strokecolor="#4f81bd [3204]" strokeweight="2pt">
                <v:textbox inset=",1mm,,1mm">
                  <w:txbxContent>
                    <w:p w14:paraId="10DBFCD3" w14:textId="464603FC" w:rsidR="00AF0258" w:rsidRPr="005754B4" w:rsidRDefault="00AF0258" w:rsidP="002C778E">
                      <w:pPr>
                        <w:snapToGrid w:val="0"/>
                        <w:spacing w:after="0" w:line="240" w:lineRule="auto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自從</w:t>
                      </w:r>
                      <w:proofErr w:type="gramStart"/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智朗</w:t>
                      </w:r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被</w:t>
                      </w:r>
                      <w:proofErr w:type="gramEnd"/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選為最</w:t>
                      </w:r>
                      <w:r w:rsidRPr="005754B4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傑</w:t>
                      </w:r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出</w:t>
                      </w:r>
                      <w:r w:rsidRPr="005754B4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球</w:t>
                      </w:r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員後，很多公司都邀請</w:t>
                      </w:r>
                      <w:proofErr w:type="gramStart"/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他拍廣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吿</w:t>
                      </w:r>
                      <w:r w:rsidRPr="005754B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60578A" w14:textId="06890ED4" w:rsidR="002555D6" w:rsidRPr="007837A1" w:rsidRDefault="00680D6B" w:rsidP="00705D23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4A4C5C00" w14:textId="6F449B20" w:rsidR="002555D6" w:rsidRPr="0043233F" w:rsidRDefault="00EB5880" w:rsidP="00705D23">
      <w:pPr>
        <w:pStyle w:val="a6"/>
        <w:numPr>
          <w:ilvl w:val="0"/>
          <w:numId w:val="7"/>
        </w:numPr>
        <w:snapToGrid w:val="0"/>
        <w:spacing w:beforeLines="50" w:before="180"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自從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養了一頭小狗後，我們家就熱鬧起來。</w:t>
      </w:r>
    </w:p>
    <w:p w14:paraId="303EC2AB" w14:textId="03A0C0DE" w:rsidR="002555D6" w:rsidRPr="0043233F" w:rsidRDefault="00EB5880" w:rsidP="005A052F">
      <w:pPr>
        <w:pStyle w:val="a6"/>
        <w:numPr>
          <w:ilvl w:val="0"/>
          <w:numId w:val="7"/>
        </w:numPr>
        <w:snapToGrid w:val="0"/>
        <w:spacing w:beforeLines="100" w:before="360" w:afterLines="50" w:after="180"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自從</w:t>
      </w:r>
      <w:r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HK"/>
        </w:rPr>
        <w:t>美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掌握了學習中文的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2C778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她的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成績就越來越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001544E" w14:textId="6A5B4699" w:rsidR="002555D6" w:rsidRPr="00680D6B" w:rsidRDefault="002275E7" w:rsidP="002275E7">
      <w:pPr>
        <w:pStyle w:val="a6"/>
        <w:numPr>
          <w:ilvl w:val="0"/>
          <w:numId w:val="7"/>
        </w:numPr>
        <w:overflowPunct w:val="0"/>
        <w:snapToGrid w:val="0"/>
        <w:spacing w:beforeLines="100" w:before="360" w:afterLines="50" w:after="180" w:line="240" w:lineRule="auto"/>
        <w:ind w:left="726" w:hanging="72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 w:rsidRPr="002275E7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u w:val="single"/>
          <w:lang w:eastAsia="zh-HK"/>
        </w:rPr>
        <w:t>家明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和</w:t>
      </w:r>
      <w:r w:rsidRPr="002275E7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u w:val="single"/>
          <w:lang w:eastAsia="zh-HK"/>
        </w:rPr>
        <w:t>小志</w:t>
      </w:r>
      <w:r w:rsidR="005754B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本來是一對很要好的朋友，</w:t>
      </w:r>
      <w:r w:rsidR="005754B4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自從</w:t>
      </w:r>
      <w:r w:rsidR="005754B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一次爭執後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他們</w:t>
      </w:r>
      <w:r w:rsidR="005754B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便斷絕了來往。</w:t>
      </w:r>
    </w:p>
    <w:p w14:paraId="3D3F3C5D" w14:textId="57D9F824" w:rsidR="00680D6B" w:rsidRPr="0043233F" w:rsidRDefault="00680D6B" w:rsidP="00EB5880">
      <w:pPr>
        <w:pStyle w:val="a6"/>
        <w:spacing w:beforeLines="50" w:before="18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</w:p>
    <w:p w14:paraId="5FC9A6CE" w14:textId="77777777" w:rsidR="005754B4" w:rsidRDefault="005754B4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1D1C9857" w14:textId="2C76ACA3" w:rsidR="002555D6" w:rsidRDefault="002555D6" w:rsidP="00BD65C5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0AD0DC7" wp14:editId="5990E6F1">
                <wp:extent cx="1260000" cy="648000"/>
                <wp:effectExtent l="0" t="0" r="16510" b="19050"/>
                <wp:docPr id="207899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2BDB4" w14:textId="20A0FC93" w:rsidR="00AF0258" w:rsidRPr="00E21C22" w:rsidRDefault="00AF0258" w:rsidP="0043233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假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D0DC7" id="_x0000_s1047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" fillcolor="window" strokecolor="#f79646" strokeweight="2pt">
                <v:textbox inset=",0,,0">
                  <w:txbxContent>
                    <w:p w14:paraId="2B52BDB4" w14:textId="20A0FC93" w:rsidR="00AF0258" w:rsidRPr="00E21C22" w:rsidRDefault="00AF0258" w:rsidP="0043233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假若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3EAE9" w14:textId="36CE1262" w:rsidR="002555D6" w:rsidRPr="00392C27" w:rsidRDefault="002555D6" w:rsidP="00705D23">
      <w:pPr>
        <w:snapToGrid w:val="0"/>
        <w:spacing w:beforeLines="50" w:before="180" w:after="0" w:line="300" w:lineRule="auto"/>
        <w:ind w:leftChars="-65" w:left="-137" w:hanging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392C27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 w:rsidRPr="00392C27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</w:t>
      </w:r>
      <w:r w:rsidR="00804CCA" w:rsidRPr="00392C27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17196F3" wp14:editId="26F88B50">
                <wp:extent cx="5400000" cy="1080000"/>
                <wp:effectExtent l="0" t="0" r="10795" b="25400"/>
                <wp:docPr id="8717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BDA4" w14:textId="0C35AA8C" w:rsidR="00AF0258" w:rsidRPr="00680D6B" w:rsidRDefault="00AF0258" w:rsidP="005A052F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假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我們能準確預測地震發生的時間，就能減少它所帶來的災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196F3" id="_x0000_s1048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" fillcolor="white [3201]" strokecolor="#4f81bd [3204]" strokeweight="2pt">
                <v:textbox inset=",1mm,,1mm">
                  <w:txbxContent>
                    <w:p w14:paraId="7E51BDA4" w14:textId="0C35AA8C" w:rsidR="00AF0258" w:rsidRPr="00680D6B" w:rsidRDefault="00AF0258" w:rsidP="005A052F">
                      <w:pPr>
                        <w:snapToGrid w:val="0"/>
                        <w:spacing w:after="0" w:line="240" w:lineRule="auto"/>
                        <w:ind w:rightChars="-6" w:right="-1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假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我們能準確預測地震發生的時間，就能減少它所帶來的災害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1E51D0" w14:textId="02EF6A32" w:rsidR="002555D6" w:rsidRDefault="002555D6" w:rsidP="00705D23">
      <w:pPr>
        <w:spacing w:beforeLines="150" w:before="540"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705D23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313554E2" w14:textId="1BABFB00" w:rsidR="002555D6" w:rsidRDefault="000C3312" w:rsidP="005A052F">
      <w:pPr>
        <w:pStyle w:val="a6"/>
        <w:tabs>
          <w:tab w:val="left" w:pos="2016"/>
        </w:tabs>
        <w:snapToGrid w:val="0"/>
        <w:spacing w:beforeLines="50" w:before="180" w:afterLines="150" w:after="540" w:line="240" w:lineRule="auto"/>
        <w:ind w:left="172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05EF778" wp14:editId="280534C9">
                <wp:simplePos x="0" y="0"/>
                <wp:positionH relativeFrom="column">
                  <wp:posOffset>203821</wp:posOffset>
                </wp:positionH>
                <wp:positionV relativeFrom="paragraph">
                  <wp:posOffset>1866604</wp:posOffset>
                </wp:positionV>
                <wp:extent cx="1203682" cy="1633591"/>
                <wp:effectExtent l="0" t="0" r="0" b="5080"/>
                <wp:wrapNone/>
                <wp:docPr id="207901" name="文字方塊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682" cy="1633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2BC25" w14:textId="10D7C258" w:rsidR="00AF0258" w:rsidRDefault="00AF0258" w:rsidP="002555D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476B15" wp14:editId="23844DF7">
                                  <wp:extent cx="739140" cy="1296670"/>
                                  <wp:effectExtent l="0" t="0" r="3810" b="0"/>
                                  <wp:docPr id="527" name="圖片 5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93" name="圖片 207893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914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778" id="文字方塊 207901" o:spid="_x0000_s1049" type="#_x0000_t202" style="position:absolute;left:0;text-align:left;margin-left:16.05pt;margin-top:147pt;width:94.8pt;height:128.6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" filled="f" stroked="f" strokeweight=".5pt">
                <v:textbox>
                  <w:txbxContent>
                    <w:p w14:paraId="5722BC25" w14:textId="10D7C258" w:rsidR="00AF0258" w:rsidRDefault="00AF0258" w:rsidP="002555D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476B15" wp14:editId="23844DF7">
                            <wp:extent cx="739140" cy="1296670"/>
                            <wp:effectExtent l="0" t="0" r="3810" b="0"/>
                            <wp:docPr id="527" name="圖片 5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93" name="圖片 207893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9140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52F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3767361" wp14:editId="6AC6C9C0">
                <wp:simplePos x="0" y="0"/>
                <wp:positionH relativeFrom="column">
                  <wp:posOffset>111938</wp:posOffset>
                </wp:positionH>
                <wp:positionV relativeFrom="paragraph">
                  <wp:posOffset>201295</wp:posOffset>
                </wp:positionV>
                <wp:extent cx="1352550" cy="1309370"/>
                <wp:effectExtent l="0" t="0" r="0" b="0"/>
                <wp:wrapNone/>
                <wp:docPr id="207900" name="文字方塊 20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0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F1CAD" w14:textId="3C05AD2A" w:rsidR="00AF0258" w:rsidRDefault="00AF0258" w:rsidP="0008295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D109A3" wp14:editId="2E6B82D7">
                                  <wp:extent cx="842645" cy="1109345"/>
                                  <wp:effectExtent l="0" t="0" r="0" b="0"/>
                                  <wp:docPr id="207892" name="圖片 207892" descr="C:\Users\chengmanfong\Desktop\Graphic bank\人物\1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92" name="圖片 207892" descr="C:\Users\chengmanfong\Desktop\Graphic bank\人物\15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7361" id="文字方塊 207900" o:spid="_x0000_s1050" type="#_x0000_t202" style="position:absolute;left:0;text-align:left;margin-left:8.8pt;margin-top:15.85pt;width:106.5pt;height:103.1pt;z-index:25153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" filled="f" stroked="f" strokeweight=".5pt">
                <v:textbox style="mso-fit-shape-to-text:t">
                  <w:txbxContent>
                    <w:p w14:paraId="7AEF1CAD" w14:textId="3C05AD2A" w:rsidR="00AF0258" w:rsidRDefault="00AF0258" w:rsidP="0008295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D109A3" wp14:editId="2E6B82D7">
                            <wp:extent cx="842645" cy="1109345"/>
                            <wp:effectExtent l="0" t="0" r="0" b="0"/>
                            <wp:docPr id="207892" name="圖片 207892" descr="C:\Users\chengmanfong\Desktop\Graphic bank\人物\1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92" name="圖片 207892" descr="C:\Users\chengmanfong\Desktop\Graphic bank\人物\15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10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5D6" w:rsidRPr="00653A4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EBCC774" wp14:editId="6736B692">
                <wp:extent cx="3960000" cy="1440000"/>
                <wp:effectExtent l="266700" t="0" r="21590" b="27305"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440000"/>
                        </a:xfrm>
                        <a:prstGeom prst="wedgeRoundRectCallout">
                          <a:avLst>
                            <a:gd name="adj1" fmla="val -56638"/>
                            <a:gd name="adj2" fmla="val -8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654E" w14:textId="63929A20" w:rsidR="00AF0258" w:rsidRPr="0029045D" w:rsidRDefault="00AF0258" w:rsidP="0008295B">
                            <w:pPr>
                              <w:snapToGrid w:val="0"/>
                              <w:spacing w:after="0" w:line="240" w:lineRule="auto"/>
                              <w:ind w:rightChars="-108" w:right="-238"/>
                              <w:rPr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假若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家康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在截止日期前仍未提交校方要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求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的文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他很可能失去面試的機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CC774" id="圓角矩形圖說文字 31" o:spid="_x0000_s1051" type="#_x0000_t62" style="width:311.8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" adj="-1434,10611" fillcolor="white [3201]" strokecolor="#4bacc6 [3208]" strokeweight="2pt">
                <v:textbox inset=",1mm,,1mm">
                  <w:txbxContent>
                    <w:p w14:paraId="2044654E" w14:textId="63929A20" w:rsidR="00AF0258" w:rsidRPr="0029045D" w:rsidRDefault="00AF0258" w:rsidP="0008295B">
                      <w:pPr>
                        <w:snapToGrid w:val="0"/>
                        <w:spacing w:after="0" w:line="240" w:lineRule="auto"/>
                        <w:ind w:rightChars="-108" w:right="-238"/>
                        <w:rPr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假若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u w:val="single"/>
                          <w:lang w:eastAsia="zh-HK"/>
                        </w:rPr>
                        <w:t>家康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在截止日期前仍未提交校方要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求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的文件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他很可能失去面試的機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A7FB9" w14:textId="35C8DE0D" w:rsidR="002555D6" w:rsidRDefault="005A052F" w:rsidP="005A052F">
      <w:pPr>
        <w:snapToGrid w:val="0"/>
        <w:spacing w:beforeLines="150" w:before="540" w:afterLines="150" w:after="540" w:line="240" w:lineRule="auto"/>
        <w:ind w:leftChars="795" w:left="1749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31207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FB672B" wp14:editId="3906E791">
                <wp:extent cx="3960000" cy="1246909"/>
                <wp:effectExtent l="266700" t="0" r="21590" b="10795"/>
                <wp:docPr id="87370" name="圓角矩形圖說文字 8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246909"/>
                        </a:xfrm>
                        <a:prstGeom prst="wedgeRoundRectCallout">
                          <a:avLst>
                            <a:gd name="adj1" fmla="val -56347"/>
                            <a:gd name="adj2" fmla="val -97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4BAB" w14:textId="34691B76" w:rsidR="00AF0258" w:rsidRPr="0029045D" w:rsidRDefault="00AF0258" w:rsidP="005A052F">
                            <w:pPr>
                              <w:snapToGrid w:val="0"/>
                              <w:spacing w:after="0" w:line="240" w:lineRule="auto"/>
                              <w:ind w:rightChars="-22" w:right="-48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假若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你沒有跟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護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士預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你輪候看病的時間就會較長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B672B" id="圓角矩形圖說文字 87370" o:spid="_x0000_s1052" type="#_x0000_t62" style="width:311.8pt;height: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" adj="-1371,8695" fillcolor="white [3201]" strokecolor="#4bacc6 [3208]" strokeweight="2pt">
                <v:textbox inset=",1mm,,1mm">
                  <w:txbxContent>
                    <w:p w14:paraId="6CA94BAB" w14:textId="34691B76" w:rsidR="00AF0258" w:rsidRPr="0029045D" w:rsidRDefault="00AF0258" w:rsidP="005A052F">
                      <w:pPr>
                        <w:snapToGrid w:val="0"/>
                        <w:spacing w:after="0" w:line="240" w:lineRule="auto"/>
                        <w:ind w:rightChars="-22" w:right="-48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假若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你沒有跟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護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士預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你輪候看病的時間就會較長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54766CF" wp14:editId="58EE6810">
                <wp:simplePos x="0" y="0"/>
                <wp:positionH relativeFrom="column">
                  <wp:posOffset>111125</wp:posOffset>
                </wp:positionH>
                <wp:positionV relativeFrom="paragraph">
                  <wp:posOffset>1840053</wp:posOffset>
                </wp:positionV>
                <wp:extent cx="1191603" cy="1507519"/>
                <wp:effectExtent l="0" t="0" r="0" b="0"/>
                <wp:wrapNone/>
                <wp:docPr id="207903" name="文字方塊 20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603" cy="150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55C2A" w14:textId="687EA8F9" w:rsidR="00AF0258" w:rsidRDefault="00AF0258" w:rsidP="002555D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E253C7C" wp14:editId="609352B5">
                                  <wp:extent cx="982980" cy="1116965"/>
                                  <wp:effectExtent l="0" t="0" r="0" b="6985"/>
                                  <wp:docPr id="528" name="圖片 5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95" name="圖片 207895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82980" cy="111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66CF" id="文字方塊 207903" o:spid="_x0000_s1053" type="#_x0000_t202" style="position:absolute;left:0;text-align:left;margin-left:8.75pt;margin-top:144.9pt;width:93.85pt;height:118.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" filled="f" stroked="f" strokeweight=".5pt">
                <v:textbox>
                  <w:txbxContent>
                    <w:p w14:paraId="5D755C2A" w14:textId="687EA8F9" w:rsidR="00AF0258" w:rsidRDefault="00AF0258" w:rsidP="002555D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E253C7C" wp14:editId="609352B5">
                            <wp:extent cx="982980" cy="1116965"/>
                            <wp:effectExtent l="0" t="0" r="0" b="6985"/>
                            <wp:docPr id="528" name="圖片 5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95" name="圖片 207895"/>
                                    <pic:cNvPicPr/>
                                  </pic:nvPicPr>
                                  <pic:blipFill>
                                    <a:blip r:embed="rId3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82980" cy="111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386A21" w14:textId="631F3DBF" w:rsidR="0008295B" w:rsidRDefault="0008295B" w:rsidP="005A052F">
      <w:pPr>
        <w:snapToGrid w:val="0"/>
        <w:spacing w:beforeLines="150" w:before="540" w:line="240" w:lineRule="auto"/>
        <w:ind w:leftChars="827" w:left="1819" w:rightChars="136" w:right="299"/>
        <w:jc w:val="right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653A4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E08CE60" wp14:editId="4D1B051A">
                <wp:extent cx="3959860" cy="1259840"/>
                <wp:effectExtent l="228600" t="0" r="21590" b="16510"/>
                <wp:docPr id="207904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259840"/>
                        </a:xfrm>
                        <a:prstGeom prst="wedgeRoundRectCallout">
                          <a:avLst>
                            <a:gd name="adj1" fmla="val -55701"/>
                            <a:gd name="adj2" fmla="val -311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51E8F" w14:textId="6B2E0E85" w:rsidR="00AF0258" w:rsidRPr="00680D6B" w:rsidRDefault="00AF0258" w:rsidP="00680D6B">
                            <w:pPr>
                              <w:snapToGrid w:val="0"/>
                              <w:spacing w:after="0" w:line="240" w:lineRule="auto"/>
                              <w:ind w:rightChars="-74" w:right="-163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8CE60" id="圓角矩形圖說文字 7" o:spid="_x0000_s1054" type="#_x0000_t62" style="width:311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" adj="-1231,10128" fillcolor="white [3201]" strokecolor="#4bacc6 [3208]" strokeweight="2pt">
                <v:textbox inset=",1mm,,1mm">
                  <w:txbxContent>
                    <w:p w14:paraId="4F151E8F" w14:textId="6B2E0E85" w:rsidR="00AF0258" w:rsidRPr="00680D6B" w:rsidRDefault="00AF0258" w:rsidP="00680D6B">
                      <w:pPr>
                        <w:snapToGrid w:val="0"/>
                        <w:spacing w:after="0" w:line="240" w:lineRule="auto"/>
                        <w:ind w:rightChars="-74" w:right="-163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8E6565" w14:textId="7A875C70" w:rsidR="002555D6" w:rsidRDefault="002555D6" w:rsidP="0008295B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6E9E3A72" wp14:editId="209FA7BD">
                <wp:extent cx="1260000" cy="648000"/>
                <wp:effectExtent l="0" t="0" r="16510" b="19050"/>
                <wp:docPr id="207905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6E2D5" w14:textId="47F3EE2D" w:rsidR="00AF0258" w:rsidRPr="005D7127" w:rsidRDefault="00AF0258" w:rsidP="00804C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漸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9E3A72" id="_x0000_s1055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" fillcolor="window" strokecolor="#f79646" strokeweight="2pt">
                <v:textbox>
                  <w:txbxContent>
                    <w:p w14:paraId="0F06E2D5" w14:textId="47F3EE2D" w:rsidR="00AF0258" w:rsidRPr="005D7127" w:rsidRDefault="00AF0258" w:rsidP="00804C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漸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D4D371" w14:textId="405E7BAE" w:rsidR="002555D6" w:rsidRPr="00792629" w:rsidRDefault="002555D6" w:rsidP="00705D23">
      <w:pPr>
        <w:snapToGrid w:val="0"/>
        <w:spacing w:beforeLines="50" w:before="180" w:after="0" w:line="300" w:lineRule="auto"/>
        <w:ind w:leftChars="5" w:left="11" w:firstLine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</w:t>
      </w:r>
      <w:r w:rsidR="00881587" w:rsidRPr="00792629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3BBA20C" wp14:editId="27F2C9B7">
                <wp:extent cx="5400040" cy="1980000"/>
                <wp:effectExtent l="0" t="0" r="10160" b="20320"/>
                <wp:docPr id="1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9947" w14:textId="57F621A7" w:rsidR="00AF0258" w:rsidRPr="00881587" w:rsidRDefault="00AF0258" w:rsidP="000C3312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afterLines="10" w:after="36" w:line="240" w:lineRule="auto"/>
                              <w:ind w:left="567" w:hanging="567"/>
                              <w:contextualSpacing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日落西山，天色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漸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暗下來，路燈也亮起來了。</w:t>
                            </w:r>
                          </w:p>
                          <w:p w14:paraId="759A6D42" w14:textId="26CDA388" w:rsidR="00AF0258" w:rsidRDefault="00AF0258" w:rsidP="000C3312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573" w:rightChars="15" w:right="33" w:hanging="573"/>
                              <w:contextualSpacing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表姐升上大學一個月了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她已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漸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適應寄宿生活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BA20C" id="_x0000_s1056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" fillcolor="white [3201]" strokecolor="#4f81bd [3204]" strokeweight="2pt">
                <v:textbox inset=",1mm,,1mm">
                  <w:txbxContent>
                    <w:p w14:paraId="0C999947" w14:textId="57F621A7" w:rsidR="00AF0258" w:rsidRPr="00881587" w:rsidRDefault="00AF0258" w:rsidP="000C3312">
                      <w:pPr>
                        <w:pStyle w:val="a6"/>
                        <w:numPr>
                          <w:ilvl w:val="0"/>
                          <w:numId w:val="18"/>
                        </w:numPr>
                        <w:snapToGrid w:val="0"/>
                        <w:spacing w:afterLines="10" w:after="36" w:line="240" w:lineRule="auto"/>
                        <w:ind w:left="567" w:hanging="567"/>
                        <w:contextualSpacing w:val="0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日落西山，天色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漸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暗下來，路燈也亮起來了。</w:t>
                      </w:r>
                    </w:p>
                    <w:p w14:paraId="759A6D42" w14:textId="26CDA388" w:rsidR="00AF0258" w:rsidRDefault="00AF0258" w:rsidP="000C3312">
                      <w:pPr>
                        <w:pStyle w:val="a6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left="573" w:rightChars="15" w:right="33" w:hanging="573"/>
                        <w:contextualSpacing w:val="0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表姐升上大學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一個月了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她已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漸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適應寄宿生活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B44350" w14:textId="13D5DFDC" w:rsidR="002555D6" w:rsidRDefault="00B82D42" w:rsidP="000C3312">
      <w:pPr>
        <w:spacing w:beforeLines="200" w:before="72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寫一寫</w:t>
      </w:r>
    </w:p>
    <w:p w14:paraId="5B8E98E2" w14:textId="12880BE7" w:rsidR="002555D6" w:rsidRPr="00881587" w:rsidRDefault="00B82D42" w:rsidP="00705D23">
      <w:pPr>
        <w:pStyle w:val="a6"/>
        <w:numPr>
          <w:ilvl w:val="0"/>
          <w:numId w:val="10"/>
        </w:numPr>
        <w:spacing w:beforeLines="50" w:before="180" w:afterLines="50" w:after="180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在祖父的薰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小光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對書法產生興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E832B06" w14:textId="3C2324DB" w:rsidR="002555D6" w:rsidRPr="00881587" w:rsidRDefault="00B82D42" w:rsidP="009B4918">
      <w:pPr>
        <w:pStyle w:val="a6"/>
        <w:numPr>
          <w:ilvl w:val="0"/>
          <w:numId w:val="10"/>
        </w:numPr>
        <w:spacing w:beforeLines="100" w:before="360" w:afterLines="100" w:after="360"/>
        <w:ind w:rightChars="66" w:right="145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經過老師悉心指導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把一些錯誤的發音糾正過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9168503" w14:textId="4ABE516E" w:rsidR="002555D6" w:rsidRPr="0015448A" w:rsidRDefault="00B82D42" w:rsidP="00746F40">
      <w:pPr>
        <w:pStyle w:val="a6"/>
        <w:numPr>
          <w:ilvl w:val="0"/>
          <w:numId w:val="10"/>
        </w:numPr>
        <w:spacing w:beforeLines="100" w:before="360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__________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360C69F7" w14:textId="77777777" w:rsidR="00680D6B" w:rsidRDefault="00881587" w:rsidP="00680D6B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  <w:r w:rsidR="00680D6B"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45748EB6" wp14:editId="283132F8">
                <wp:extent cx="1800000" cy="648000"/>
                <wp:effectExtent l="0" t="0" r="10160" b="19050"/>
                <wp:docPr id="189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2D9DF" w14:textId="4F870C5F" w:rsidR="00AF0258" w:rsidRPr="005D7127" w:rsidRDefault="00AF0258" w:rsidP="00680D6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轉眼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748EB6" id="_x0000_s1057" style="width:14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" fillcolor="window" strokecolor="#f79646" strokeweight="2pt">
                <v:textbox>
                  <w:txbxContent>
                    <w:p w14:paraId="1FB2D9DF" w14:textId="4F870C5F" w:rsidR="00AF0258" w:rsidRPr="005D7127" w:rsidRDefault="00AF0258" w:rsidP="00680D6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轉眼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49F60F" w14:textId="77777777" w:rsidR="00680D6B" w:rsidRPr="00792629" w:rsidRDefault="00680D6B" w:rsidP="00705D23">
      <w:pPr>
        <w:snapToGrid w:val="0"/>
        <w:spacing w:beforeLines="50" w:before="180" w:after="0" w:line="300" w:lineRule="auto"/>
        <w:ind w:leftChars="5" w:left="11" w:firstLine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</w:t>
      </w:r>
      <w:r w:rsidRPr="00792629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71E9C102" wp14:editId="027D247F">
                <wp:extent cx="5400040" cy="1980000"/>
                <wp:effectExtent l="0" t="0" r="10160" b="20320"/>
                <wp:docPr id="190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75F1" w14:textId="0E90E198" w:rsidR="00AF0258" w:rsidRPr="00680D6B" w:rsidRDefault="00AF0258" w:rsidP="000C3312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afterLines="50" w:after="180" w:line="240" w:lineRule="auto"/>
                              <w:ind w:left="590" w:hanging="590"/>
                              <w:contextualSpacing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轉眼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你已經十二歲了，媽媽真捨不得你長大。</w:t>
                            </w:r>
                          </w:p>
                          <w:p w14:paraId="2AE41254" w14:textId="707FD754" w:rsidR="00AF0258" w:rsidRDefault="00AF0258" w:rsidP="000F54C6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beforeLines="50" w:before="180" w:after="0" w:line="240" w:lineRule="auto"/>
                              <w:ind w:left="601" w:hanging="601"/>
                              <w:contextualSpacing w:val="0"/>
                              <w:rPr>
                                <w:lang w:eastAsia="zh-TW"/>
                              </w:rPr>
                            </w:pPr>
                            <w:r w:rsidRPr="000C33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轉眼間</w:t>
                            </w:r>
                            <w:r w:rsidRPr="000C33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六年的小學生活快將結束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E9C102" id="_x0000_s1058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" fillcolor="white [3201]" strokecolor="#4f81bd [3204]" strokeweight="2pt">
                <v:textbox inset=",1mm,,1mm">
                  <w:txbxContent>
                    <w:p w14:paraId="74FA75F1" w14:textId="0E90E198" w:rsidR="00AF0258" w:rsidRPr="00680D6B" w:rsidRDefault="00AF0258" w:rsidP="000C3312">
                      <w:pPr>
                        <w:pStyle w:val="a6"/>
                        <w:numPr>
                          <w:ilvl w:val="0"/>
                          <w:numId w:val="21"/>
                        </w:numPr>
                        <w:snapToGrid w:val="0"/>
                        <w:spacing w:afterLines="50" w:after="180" w:line="240" w:lineRule="auto"/>
                        <w:ind w:left="590" w:hanging="590"/>
                        <w:contextualSpacing w:val="0"/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轉眼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你已經十二歲了，媽媽真捨不得你長大。</w:t>
                      </w:r>
                    </w:p>
                    <w:p w14:paraId="2AE41254" w14:textId="707FD754" w:rsidR="00AF0258" w:rsidRDefault="00AF0258" w:rsidP="000F54C6">
                      <w:pPr>
                        <w:pStyle w:val="a6"/>
                        <w:numPr>
                          <w:ilvl w:val="0"/>
                          <w:numId w:val="21"/>
                        </w:numPr>
                        <w:snapToGrid w:val="0"/>
                        <w:spacing w:beforeLines="50" w:before="180" w:after="0" w:line="240" w:lineRule="auto"/>
                        <w:ind w:left="601" w:hanging="601"/>
                        <w:contextualSpacing w:val="0"/>
                        <w:rPr>
                          <w:lang w:eastAsia="zh-TW"/>
                        </w:rPr>
                      </w:pPr>
                      <w:r w:rsidRPr="000C331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轉眼間</w:t>
                      </w:r>
                      <w:r w:rsidRPr="000C33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六年的小學生活快將結束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71624F" w14:textId="77777777" w:rsidR="00680D6B" w:rsidRDefault="00680D6B" w:rsidP="000C3312">
      <w:pPr>
        <w:spacing w:beforeLines="200" w:before="72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説一説</w:t>
      </w:r>
    </w:p>
    <w:p w14:paraId="783EB897" w14:textId="4C3D44AC" w:rsidR="00680D6B" w:rsidRPr="00032C4A" w:rsidRDefault="00B82D42" w:rsidP="008C6BED">
      <w:pPr>
        <w:pStyle w:val="a6"/>
        <w:numPr>
          <w:ilvl w:val="0"/>
          <w:numId w:val="22"/>
        </w:numPr>
        <w:snapToGrid w:val="0"/>
        <w:spacing w:beforeLines="50" w:before="180" w:afterLines="100" w:after="360" w:line="240" w:lineRule="auto"/>
        <w:ind w:right="35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這種花很漂亮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但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花的時間很短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轉眼間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就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5D547C5" w14:textId="23B1D921" w:rsidR="00680D6B" w:rsidRPr="00881587" w:rsidRDefault="00B82D42" w:rsidP="008C6BED">
      <w:pPr>
        <w:pStyle w:val="a6"/>
        <w:numPr>
          <w:ilvl w:val="0"/>
          <w:numId w:val="22"/>
        </w:numPr>
        <w:overflowPunct w:val="0"/>
        <w:snapToGrid w:val="0"/>
        <w:spacing w:beforeLines="100" w:before="360" w:afterLines="100" w:after="360" w:line="240" w:lineRule="auto"/>
        <w:ind w:rightChars="47" w:right="103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老師一宣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佈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聖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誕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聯歡會</w:t>
      </w:r>
      <w:r>
        <w:rPr>
          <w:rFonts w:ascii="標楷體" w:eastAsia="標楷體" w:hAnsi="標楷體" w:cs="華康香港標準楷書" w:hint="eastAsia"/>
          <w:color w:val="000000"/>
          <w:sz w:val="48"/>
          <w:szCs w:val="52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轉眼間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同學們就把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上的食物吃光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22F0697" w14:textId="43A3F66E" w:rsidR="00680D6B" w:rsidRPr="00881587" w:rsidRDefault="00B82D42" w:rsidP="008C6BED">
      <w:pPr>
        <w:pStyle w:val="a6"/>
        <w:numPr>
          <w:ilvl w:val="0"/>
          <w:numId w:val="22"/>
        </w:numPr>
        <w:snapToGrid w:val="0"/>
        <w:spacing w:beforeLines="100" w:before="360" w:afterLines="100" w:after="360" w:line="240" w:lineRule="auto"/>
        <w:ind w:rightChars="41" w:right="9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轉眼間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一家人在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香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u w:val="single"/>
          <w:lang w:eastAsia="zh-HK"/>
        </w:rPr>
        <w:t>港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已經生活了三年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真想念在家鄉的親人和朋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E386A34" w14:textId="7650AD67" w:rsidR="00B82D42" w:rsidRDefault="00680D6B" w:rsidP="00B82D42">
      <w:pPr>
        <w:rPr>
          <w:rFonts w:ascii="Times New Roman" w:eastAsia="華康香港標準楷書" w:hAnsi="Times New Roman" w:cs="Times New Roman"/>
          <w:color w:val="000000"/>
          <w:sz w:val="16"/>
          <w:szCs w:val="20"/>
          <w:lang w:eastAsia="zh-TW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  <w:r w:rsidR="00B82D4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lastRenderedPageBreak/>
        <w:t>三、學句子</w:t>
      </w:r>
    </w:p>
    <w:p w14:paraId="354F41EE" w14:textId="0D1ADA6A" w:rsidR="00B82D42" w:rsidRDefault="00B82D42" w:rsidP="00B82D42">
      <w:pPr>
        <w:pStyle w:val="a6"/>
        <w:spacing w:after="0" w:line="240" w:lineRule="auto"/>
        <w:ind w:leftChars="12" w:left="312" w:rightChars="-193" w:right="-425" w:hangingChars="130" w:hanging="286"/>
        <w:contextualSpacing w:val="0"/>
        <w:jc w:val="center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5235DD7" wp14:editId="15EDCBCB">
                <wp:extent cx="3600000" cy="648000"/>
                <wp:effectExtent l="0" t="0" r="19685" b="19050"/>
                <wp:docPr id="530" name="圓角矩形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F0C62A" w14:textId="77777777" w:rsidR="00AF0258" w:rsidRDefault="00AF0258" w:rsidP="00B82D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雖然……不過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35DD7" id="圓角矩形 530" o:spid="_x0000_s1059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" strokecolor="#f79646" strokeweight="2pt">
                <v:textbox>
                  <w:txbxContent>
                    <w:p w14:paraId="1CF0C62A" w14:textId="77777777" w:rsidR="00AF0258" w:rsidRDefault="00AF0258" w:rsidP="00B82D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雖然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過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A116A9" w14:textId="1DB4E3C5" w:rsidR="00B82D42" w:rsidRDefault="00B82D42" w:rsidP="00705D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 xml:space="preserve">例子： </w: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8D3D673" wp14:editId="5EAFF24E">
                <wp:extent cx="5401340" cy="1980000"/>
                <wp:effectExtent l="0" t="0" r="27940" b="20320"/>
                <wp:docPr id="529" name="圓角矩形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340" cy="19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EF221" w14:textId="77777777" w:rsidR="00AF0258" w:rsidRDefault="00AF0258" w:rsidP="00746F40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8"/>
                              </w:tabs>
                              <w:adjustRightInd w:val="0"/>
                              <w:snapToGrid w:val="0"/>
                              <w:spacing w:afterLines="50" w:after="180" w:line="240" w:lineRule="auto"/>
                              <w:ind w:left="658" w:rightChars="54" w:right="119" w:hanging="68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雖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偉賢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的表演很精彩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不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觀眾的反應卻很冷淡。</w:t>
                            </w:r>
                          </w:p>
                          <w:p w14:paraId="78CBB0A7" w14:textId="77777777" w:rsidR="00AF0258" w:rsidRDefault="00AF0258" w:rsidP="00746F40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8"/>
                              </w:tabs>
                              <w:adjustRightInd w:val="0"/>
                              <w:snapToGrid w:val="0"/>
                              <w:spacing w:beforeLines="100" w:before="360" w:afterLines="100" w:after="360" w:line="240" w:lineRule="auto"/>
                              <w:ind w:left="658" w:rightChars="54" w:right="119" w:hanging="686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可欣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和我是好朋友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雖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她已轉校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不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我們仍經常聯絡。</w:t>
                            </w:r>
                          </w:p>
                          <w:p w14:paraId="3945009D" w14:textId="77777777" w:rsidR="00AF0258" w:rsidRDefault="00AF0258" w:rsidP="00B82D42">
                            <w:pPr>
                              <w:pStyle w:val="a6"/>
                              <w:spacing w:after="360" w:line="240" w:lineRule="auto"/>
                              <w:ind w:left="128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273549F3" w14:textId="77777777" w:rsidR="00AF0258" w:rsidRDefault="00AF0258" w:rsidP="00B82D42">
                            <w:pPr>
                              <w:pStyle w:val="a6"/>
                              <w:spacing w:beforeLines="100" w:before="360" w:line="240" w:lineRule="auto"/>
                              <w:ind w:left="128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D3D673" id="圓角矩形 529" o:spid="_x0000_s1060" style="width:425.3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" strokecolor="#4f81bd" strokeweight="2pt">
                <v:textbox inset=",1mm,,1mm">
                  <w:txbxContent>
                    <w:p w14:paraId="5BEEF221" w14:textId="77777777" w:rsidR="00AF0258" w:rsidRDefault="00AF0258" w:rsidP="00746F40">
                      <w:pPr>
                        <w:pStyle w:val="a6"/>
                        <w:numPr>
                          <w:ilvl w:val="0"/>
                          <w:numId w:val="30"/>
                        </w:numPr>
                        <w:tabs>
                          <w:tab w:val="left" w:pos="448"/>
                        </w:tabs>
                        <w:adjustRightInd w:val="0"/>
                        <w:snapToGrid w:val="0"/>
                        <w:spacing w:afterLines="50" w:after="180" w:line="240" w:lineRule="auto"/>
                        <w:ind w:left="658" w:rightChars="54" w:right="119" w:hanging="68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雖然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u w:val="single"/>
                          <w:lang w:eastAsia="zh-TW"/>
                        </w:rPr>
                        <w:t>偉賢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的表演很精彩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不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觀眾的反應卻很冷淡。</w:t>
                      </w:r>
                    </w:p>
                    <w:p w14:paraId="78CBB0A7" w14:textId="77777777" w:rsidR="00AF0258" w:rsidRDefault="00AF0258" w:rsidP="00746F40">
                      <w:pPr>
                        <w:pStyle w:val="a6"/>
                        <w:numPr>
                          <w:ilvl w:val="0"/>
                          <w:numId w:val="30"/>
                        </w:numPr>
                        <w:tabs>
                          <w:tab w:val="left" w:pos="448"/>
                        </w:tabs>
                        <w:adjustRightInd w:val="0"/>
                        <w:snapToGrid w:val="0"/>
                        <w:spacing w:beforeLines="100" w:before="360" w:afterLines="100" w:after="360" w:line="240" w:lineRule="auto"/>
                        <w:ind w:left="658" w:rightChars="54" w:right="119" w:hanging="686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可欣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和我是好朋友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雖然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她已轉校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不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我們仍經常聯絡。</w:t>
                      </w:r>
                    </w:p>
                    <w:p w14:paraId="3945009D" w14:textId="77777777" w:rsidR="00AF0258" w:rsidRDefault="00AF0258" w:rsidP="00B82D42">
                      <w:pPr>
                        <w:pStyle w:val="a6"/>
                        <w:spacing w:after="360" w:line="240" w:lineRule="auto"/>
                        <w:ind w:left="128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  <w:p w14:paraId="273549F3" w14:textId="77777777" w:rsidR="00AF0258" w:rsidRDefault="00AF0258" w:rsidP="00B82D42">
                      <w:pPr>
                        <w:pStyle w:val="a6"/>
                        <w:spacing w:beforeLines="100" w:before="360" w:line="240" w:lineRule="auto"/>
                        <w:ind w:left="128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EF2B03" w14:textId="77777777" w:rsidR="00B82D42" w:rsidRDefault="00B82D42" w:rsidP="00705D23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48"/>
          <w:szCs w:val="52"/>
          <w:lang w:eastAsia="zh-HK"/>
        </w:rPr>
        <w:t>寫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一寫</w:t>
      </w:r>
    </w:p>
    <w:p w14:paraId="1451CEDC" w14:textId="77777777" w:rsidR="00B82D42" w:rsidRDefault="00B82D42" w:rsidP="00EB3510">
      <w:pPr>
        <w:pStyle w:val="a6"/>
        <w:numPr>
          <w:ilvl w:val="0"/>
          <w:numId w:val="34"/>
        </w:numPr>
        <w:spacing w:beforeLines="50" w:before="180" w:afterLines="100" w:after="360" w:line="240" w:lineRule="auto"/>
        <w:ind w:left="742" w:right="7" w:hanging="629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山火已熄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空氣中仍瀰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漫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着一股燒焦的氣味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1798D50" w14:textId="43348C38" w:rsidR="00B82D42" w:rsidRDefault="00B82D42" w:rsidP="00EB3510">
      <w:pPr>
        <w:pStyle w:val="a6"/>
        <w:numPr>
          <w:ilvl w:val="0"/>
          <w:numId w:val="34"/>
        </w:numPr>
        <w:spacing w:beforeLines="100" w:before="360" w:afterLines="100" w:after="360"/>
        <w:ind w:left="742" w:rightChars="-65" w:right="-143" w:hanging="629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雖然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不過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媽媽沒有責怪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F2F032A" w14:textId="318C8FA1" w:rsidR="00B82D42" w:rsidRDefault="00EB3510" w:rsidP="00EB3510">
      <w:pPr>
        <w:pStyle w:val="a6"/>
        <w:numPr>
          <w:ilvl w:val="0"/>
          <w:numId w:val="34"/>
        </w:numPr>
        <w:spacing w:beforeLines="250" w:before="900" w:line="300" w:lineRule="auto"/>
        <w:ind w:left="742" w:rightChars="-65" w:right="-143" w:hanging="63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</w:t>
      </w:r>
      <w:r w:rsidR="00B82D42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br/>
      </w:r>
      <w:r w:rsidR="00B82D42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  <w:r w:rsidR="00B82D4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3660666D" w14:textId="77777777" w:rsidR="00705D23" w:rsidRDefault="00705D23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</w:p>
    <w:p w14:paraId="3FF97312" w14:textId="4261A0BE" w:rsidR="002555D6" w:rsidRPr="00D64D26" w:rsidRDefault="00B82D42" w:rsidP="00680D6B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lastRenderedPageBreak/>
        <w:drawing>
          <wp:anchor distT="0" distB="0" distL="114300" distR="114300" simplePos="0" relativeHeight="251838464" behindDoc="0" locked="0" layoutInCell="1" allowOverlap="1" wp14:anchorId="069B4FCA" wp14:editId="1EEF76BA">
            <wp:simplePos x="0" y="0"/>
            <wp:positionH relativeFrom="column">
              <wp:posOffset>4571705</wp:posOffset>
            </wp:positionH>
            <wp:positionV relativeFrom="paragraph">
              <wp:posOffset>0</wp:posOffset>
            </wp:positionV>
            <wp:extent cx="755650" cy="1019175"/>
            <wp:effectExtent l="0" t="0" r="6350" b="9525"/>
            <wp:wrapNone/>
            <wp:docPr id="531" name="圖片 531" descr="01_08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43" descr="01_08m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1F9B72" wp14:editId="63AA6F9F">
                <wp:simplePos x="0" y="0"/>
                <wp:positionH relativeFrom="column">
                  <wp:posOffset>2556200</wp:posOffset>
                </wp:positionH>
                <wp:positionV relativeFrom="paragraph">
                  <wp:posOffset>148856</wp:posOffset>
                </wp:positionV>
                <wp:extent cx="1861229" cy="765544"/>
                <wp:effectExtent l="0" t="0" r="177165" b="15875"/>
                <wp:wrapNone/>
                <wp:docPr id="532" name="圓角矩形圖說文字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29" cy="765544"/>
                        </a:xfrm>
                        <a:prstGeom prst="wedgeRoundRectCallout">
                          <a:avLst>
                            <a:gd name="adj1" fmla="val 57859"/>
                            <a:gd name="adj2" fmla="val -204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B71A" w14:textId="77777777" w:rsidR="00AF0258" w:rsidRDefault="00AF0258" w:rsidP="00B82D42">
                            <w:pPr>
                              <w:snapToGrid w:val="0"/>
                              <w:spacing w:after="0" w:line="240" w:lineRule="auto"/>
                              <w:ind w:leftChars="63" w:left="139" w:rightChars="23" w:right="51" w:firstLineChars="6" w:firstLine="22"/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為甚麼要提到蚊子飛過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B72" id="圓角矩形圖說文字 532" o:spid="_x0000_s1061" type="#_x0000_t62" style="position:absolute;margin-left:201.3pt;margin-top:11.7pt;width:146.55pt;height:60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" adj="23298,6385" fillcolor="white [3201]" strokecolor="#8064a2 [3207]" strokeweight="2pt">
                <v:textbox>
                  <w:txbxContent>
                    <w:p w14:paraId="0F50B71A" w14:textId="77777777" w:rsidR="00AF0258" w:rsidRDefault="00AF0258" w:rsidP="00B82D42">
                      <w:pPr>
                        <w:snapToGrid w:val="0"/>
                        <w:spacing w:after="0" w:line="240" w:lineRule="auto"/>
                        <w:ind w:leftChars="63" w:left="139" w:rightChars="23" w:right="51" w:firstLineChars="6" w:firstLine="22"/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為甚麼要提到蚊子飛過呢？</w:t>
                      </w:r>
                    </w:p>
                  </w:txbxContent>
                </v:textbox>
              </v:shape>
            </w:pict>
          </mc:Fallback>
        </mc:AlternateContent>
      </w:r>
      <w:r w:rsidR="002555D6" w:rsidRPr="00D64D2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四</w:t>
      </w:r>
      <w:r w:rsidR="002555D6" w:rsidRPr="00D64D2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TW"/>
        </w:rPr>
        <w:t>、</w:t>
      </w:r>
      <w:r w:rsidR="002555D6" w:rsidRPr="00D64D2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我會用</w:t>
      </w:r>
    </w:p>
    <w:p w14:paraId="6A65F158" w14:textId="107C633D" w:rsidR="00515CFE" w:rsidRDefault="002555D6" w:rsidP="00705D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D64D2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：</w:t>
      </w:r>
      <w:r w:rsidR="000C3312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EF7E51E" wp14:editId="1C890D7E">
                <wp:extent cx="5400000" cy="1080000"/>
                <wp:effectExtent l="0" t="0" r="10795" b="25400"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9C77" w14:textId="77777777" w:rsidR="00AF0258" w:rsidRPr="00680D6B" w:rsidRDefault="00AF0258" w:rsidP="000C331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lang w:eastAsia="zh-TW"/>
                              </w:rPr>
                            </w:pPr>
                            <w:r w:rsidRPr="00B82D4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校長一踏入課室，課室</w:t>
                            </w:r>
                            <w:r w:rsidRPr="00B82D42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頓</w:t>
                            </w:r>
                            <w:r w:rsidRPr="00B82D4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時變得非常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br/>
                            </w:r>
                            <w:r w:rsidRPr="00B82D4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安靜，就連蚊子飛過的聲音也能聽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7E51E" id="圓角矩形 3" o:spid="_x0000_s106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" fillcolor="white [3201]" strokecolor="#4f81bd [3204]" strokeweight="2pt">
                <v:textbox>
                  <w:txbxContent>
                    <w:p w14:paraId="5C219C77" w14:textId="77777777" w:rsidR="00AF0258" w:rsidRPr="00680D6B" w:rsidRDefault="00AF0258" w:rsidP="000C3312">
                      <w:pPr>
                        <w:snapToGrid w:val="0"/>
                        <w:spacing w:after="0" w:line="240" w:lineRule="auto"/>
                        <w:jc w:val="both"/>
                        <w:rPr>
                          <w:lang w:eastAsia="zh-TW"/>
                        </w:rPr>
                      </w:pPr>
                      <w:r w:rsidRPr="00B82D4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校長一</w:t>
                      </w:r>
                      <w:proofErr w:type="gramStart"/>
                      <w:r w:rsidRPr="00B82D4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踏入課室</w:t>
                      </w:r>
                      <w:proofErr w:type="gramEnd"/>
                      <w:r w:rsidRPr="00B82D4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課室</w:t>
                      </w:r>
                      <w:r w:rsidRPr="00B82D42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頓</w:t>
                      </w:r>
                      <w:r w:rsidRPr="00B82D4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時變得非常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br/>
                      </w:r>
                      <w:r w:rsidRPr="00B82D4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安靜，就連蚊子飛過的聲音也能聽到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47E68" w14:textId="7562C355" w:rsidR="002555D6" w:rsidRPr="006E74E8" w:rsidRDefault="00B82D42" w:rsidP="00705D23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看一看，説一説</w:t>
      </w:r>
    </w:p>
    <w:p w14:paraId="55822F40" w14:textId="023F7BC6" w:rsidR="002555D6" w:rsidRPr="002330F8" w:rsidRDefault="00B82D42" w:rsidP="00705D23">
      <w:pPr>
        <w:pStyle w:val="a6"/>
        <w:numPr>
          <w:ilvl w:val="0"/>
          <w:numId w:val="11"/>
        </w:numPr>
        <w:spacing w:beforeLines="50" w:before="180" w:afterLines="100" w:after="36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這輛汽車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得比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牛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還要慢啊！</w:t>
      </w:r>
    </w:p>
    <w:p w14:paraId="19E6E103" w14:textId="2200009D" w:rsidR="002555D6" w:rsidRPr="00B82D42" w:rsidRDefault="00B82D42" w:rsidP="000C3312">
      <w:pPr>
        <w:pStyle w:val="a6"/>
        <w:numPr>
          <w:ilvl w:val="0"/>
          <w:numId w:val="11"/>
        </w:numPr>
        <w:snapToGrid w:val="0"/>
        <w:spacing w:beforeLines="100" w:before="360" w:afterLines="100" w:after="36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705F34" wp14:editId="50D74F5F">
                <wp:simplePos x="0" y="0"/>
                <wp:positionH relativeFrom="column">
                  <wp:posOffset>1881505</wp:posOffset>
                </wp:positionH>
                <wp:positionV relativeFrom="paragraph">
                  <wp:posOffset>953770</wp:posOffset>
                </wp:positionV>
                <wp:extent cx="754912" cy="691117"/>
                <wp:effectExtent l="0" t="0" r="0" b="0"/>
                <wp:wrapNone/>
                <wp:docPr id="534" name="文字方塊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3E7EE" w14:textId="5FB0E64A" w:rsidR="00AF0258" w:rsidRDefault="00AF0258">
                            <w:r w:rsidRPr="00630C8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88FB45" wp14:editId="490081E6">
                                  <wp:extent cx="360000" cy="360000"/>
                                  <wp:effectExtent l="0" t="0" r="2540" b="2540"/>
                                  <wp:docPr id="20" name="圖片 20" descr="D:\Lexical List Characters_jpeg\Word\Converted-3001-4000_final\34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Lexical List Characters_jpeg\Word\Converted-3001-4000_final\34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5F34" id="文字方塊 534" o:spid="_x0000_s1063" type="#_x0000_t202" style="position:absolute;left:0;text-align:left;margin-left:148.15pt;margin-top:75.1pt;width:59.45pt;height:54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" filled="f" stroked="f" strokeweight=".5pt">
                <v:textbox>
                  <w:txbxContent>
                    <w:p w14:paraId="3523E7EE" w14:textId="5FB0E64A" w:rsidR="00AF0258" w:rsidRDefault="00AF0258">
                      <w:r w:rsidRPr="00630C8D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E88FB45" wp14:editId="490081E6">
                            <wp:extent cx="360000" cy="360000"/>
                            <wp:effectExtent l="0" t="0" r="2540" b="2540"/>
                            <wp:docPr id="20" name="圖片 20" descr="D:\Lexical List Characters_jpeg\Word\Converted-3001-4000_final\34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Lexical List Characters_jpeg\Word\Converted-3001-4000_final\34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街上路人很多，連插一根針的空間都沒有。</w:t>
      </w:r>
    </w:p>
    <w:p w14:paraId="14F662DF" w14:textId="0922FA4F" w:rsidR="00B82D42" w:rsidRPr="00B82D42" w:rsidRDefault="00B82D42" w:rsidP="000C3312">
      <w:pPr>
        <w:pStyle w:val="a6"/>
        <w:numPr>
          <w:ilvl w:val="0"/>
          <w:numId w:val="11"/>
        </w:numPr>
        <w:snapToGrid w:val="0"/>
        <w:spacing w:beforeLines="100" w:before="360" w:afterLines="100" w:after="36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媽媽做的飯</w:t>
      </w:r>
      <w:r>
        <w:rPr>
          <w:rFonts w:ascii="Times New Roman" w:eastAsia="華康香港標準楷書" w:hAnsi="Times New Roman" w:cs="Times New Roman"/>
          <w:color w:val="FFFFFF" w:themeColor="background1"/>
          <w:sz w:val="48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色香味俱全，我們都垂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涎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三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DE9507D" w14:textId="3BEBC464" w:rsidR="00B82D42" w:rsidRPr="00B82D42" w:rsidRDefault="00B82D42" w:rsidP="00746F40">
      <w:pPr>
        <w:pStyle w:val="a6"/>
        <w:numPr>
          <w:ilvl w:val="0"/>
          <w:numId w:val="11"/>
        </w:numPr>
        <w:snapToGrid w:val="0"/>
        <w:spacing w:beforeLines="50" w:before="180" w:afterLines="50" w:after="18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電視上那個藝人食量驚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他一口氣可以吃掉一座山的食物。</w:t>
      </w:r>
    </w:p>
    <w:p w14:paraId="5EDA0645" w14:textId="2B65C824" w:rsidR="00B82D42" w:rsidRPr="002330F8" w:rsidRDefault="000C3312" w:rsidP="000C3312">
      <w:pPr>
        <w:pStyle w:val="a6"/>
        <w:numPr>
          <w:ilvl w:val="0"/>
          <w:numId w:val="11"/>
        </w:numPr>
        <w:snapToGrid w:val="0"/>
        <w:spacing w:beforeLines="100" w:before="360" w:afterLines="50" w:after="18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842560" behindDoc="0" locked="0" layoutInCell="1" allowOverlap="1" wp14:anchorId="14056D7D" wp14:editId="6F0CDCFB">
            <wp:simplePos x="0" y="0"/>
            <wp:positionH relativeFrom="column">
              <wp:posOffset>4290695</wp:posOffset>
            </wp:positionH>
            <wp:positionV relativeFrom="paragraph">
              <wp:posOffset>299720</wp:posOffset>
            </wp:positionV>
            <wp:extent cx="1113155" cy="955675"/>
            <wp:effectExtent l="0" t="0" r="0" b="0"/>
            <wp:wrapNone/>
            <wp:docPr id="535" name="圖片 535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52" descr="RR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583567" wp14:editId="5B86717B">
                <wp:simplePos x="0" y="0"/>
                <wp:positionH relativeFrom="column">
                  <wp:posOffset>480931</wp:posOffset>
                </wp:positionH>
                <wp:positionV relativeFrom="paragraph">
                  <wp:posOffset>171568</wp:posOffset>
                </wp:positionV>
                <wp:extent cx="3942608" cy="782320"/>
                <wp:effectExtent l="0" t="0" r="248920" b="17780"/>
                <wp:wrapNone/>
                <wp:docPr id="536" name="圓角矩形圖說文字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782320"/>
                        </a:xfrm>
                        <a:prstGeom prst="wedgeRoundRectCallout">
                          <a:avLst>
                            <a:gd name="adj1" fmla="val 55442"/>
                            <a:gd name="adj2" fmla="val 142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60950" w14:textId="77777777" w:rsidR="00AF0258" w:rsidRDefault="00AF0258" w:rsidP="00B82D42">
                            <w:pPr>
                              <w:spacing w:line="240" w:lineRule="auto"/>
                              <w:ind w:leftChars="63" w:left="139" w:rightChars="23" w:right="51" w:firstLineChars="6" w:firstLine="29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3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567" id="圓角矩形圖說文字 536" o:spid="_x0000_s1064" type="#_x0000_t62" style="position:absolute;left:0;text-align:left;margin-left:37.85pt;margin-top:13.5pt;width:310.45pt;height:6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" adj="22775,13871" fillcolor="window" strokecolor="#4bacc6" strokeweight="2pt">
                <v:textbox>
                  <w:txbxContent>
                    <w:p w14:paraId="2F460950" w14:textId="77777777" w:rsidR="00AF0258" w:rsidRDefault="00AF0258" w:rsidP="00B82D42">
                      <w:pPr>
                        <w:spacing w:line="240" w:lineRule="auto"/>
                        <w:ind w:leftChars="63" w:left="139" w:rightChars="23" w:right="51" w:firstLineChars="6" w:firstLine="29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3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2DE78" w14:textId="346C7E2D" w:rsidR="002555D6" w:rsidRPr="002330F8" w:rsidRDefault="002555D6" w:rsidP="00FB1ACA">
      <w:pPr>
        <w:pStyle w:val="a6"/>
        <w:jc w:val="both"/>
        <w:rPr>
          <w:rFonts w:ascii="華康香港標準楷書" w:eastAsia="華康香港標準楷書" w:hAnsi="華康香港標準楷書" w:cs="華康香港標準楷書"/>
          <w:sz w:val="12"/>
          <w:szCs w:val="12"/>
          <w:lang w:eastAsia="zh-HK"/>
        </w:rPr>
      </w:pPr>
    </w:p>
    <w:p w14:paraId="42781D8A" w14:textId="3B7BEE77" w:rsidR="00F55E79" w:rsidRPr="00680D6B" w:rsidRDefault="00F55E79" w:rsidP="00935963">
      <w:pPr>
        <w:spacing w:beforeLines="50" w:before="180" w:afterLines="50" w:after="180" w:line="240" w:lineRule="auto"/>
        <w:ind w:leftChars="1" w:left="564" w:rightChars="-258" w:right="-568" w:hangingChars="108" w:hanging="56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7D305832" w14:textId="1DD2719F" w:rsidR="00B82D42" w:rsidRDefault="00B82D42" w:rsidP="00B82D42">
      <w:pPr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lastRenderedPageBreak/>
        <w:t>五、我會用</w:t>
      </w:r>
    </w:p>
    <w:p w14:paraId="42B46A74" w14:textId="77777777" w:rsidR="00B82D42" w:rsidRDefault="00B82D42" w:rsidP="00705D23">
      <w:pPr>
        <w:snapToGrid w:val="0"/>
        <w:spacing w:after="0"/>
        <w:ind w:rightChars="-146" w:right="-321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：</w:t>
      </w:r>
    </w:p>
    <w:p w14:paraId="1E64BA63" w14:textId="71183ABD" w:rsidR="00B82D42" w:rsidRPr="00B82D42" w:rsidRDefault="00B82D42" w:rsidP="00795EE1">
      <w:pPr>
        <w:snapToGrid w:val="0"/>
        <w:spacing w:afterLines="200" w:after="720" w:line="240" w:lineRule="auto"/>
        <w:ind w:rightChars="-9" w:right="-20"/>
        <w:jc w:val="both"/>
        <w:rPr>
          <w:rFonts w:ascii="Times New Roman" w:eastAsia="華康香港標準楷書" w:hAnsi="Times New Roman" w:cs="Times New Roman"/>
          <w:b/>
          <w:color w:val="000000"/>
          <w:spacing w:val="-16"/>
          <w:sz w:val="48"/>
          <w:szCs w:val="52"/>
          <w:lang w:eastAsia="zh-HK"/>
        </w:rPr>
      </w:pPr>
      <w:r w:rsidRPr="00B82D42">
        <w:rPr>
          <w:noProof/>
          <w:spacing w:val="-16"/>
          <w:lang w:eastAsia="zh-T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FC27F6" wp14:editId="65D459B3">
                <wp:simplePos x="0" y="0"/>
                <wp:positionH relativeFrom="column">
                  <wp:posOffset>958215</wp:posOffset>
                </wp:positionH>
                <wp:positionV relativeFrom="paragraph">
                  <wp:posOffset>813435</wp:posOffset>
                </wp:positionV>
                <wp:extent cx="1260000" cy="540000"/>
                <wp:effectExtent l="19050" t="19050" r="35560" b="393700"/>
                <wp:wrapNone/>
                <wp:docPr id="87291" name="橢圓形圖說文字 8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wedgeEllipseCallout">
                          <a:avLst>
                            <a:gd name="adj1" fmla="val -44933"/>
                            <a:gd name="adj2" fmla="val 11905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7CA0" w14:textId="77777777" w:rsidR="00AF0258" w:rsidRDefault="00AF0258" w:rsidP="000C3312">
                            <w:pPr>
                              <w:snapToGrid w:val="0"/>
                              <w:spacing w:after="0" w:line="240" w:lineRule="auto"/>
                              <w:ind w:leftChars="-129" w:left="-25" w:rightChars="-133" w:right="-293" w:hangingChars="54" w:hanging="25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27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87291" o:spid="_x0000_s1065" type="#_x0000_t63" style="position:absolute;left:0;text-align:left;margin-left:75.45pt;margin-top:64.05pt;width:99.2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" adj="1094,36517" fillcolor="white [3201]" strokecolor="#8064a2 [3207]" strokeweight="2pt">
                <v:textbox inset=",0,,0">
                  <w:txbxContent>
                    <w:p w14:paraId="06AC7CA0" w14:textId="77777777" w:rsidR="00AF0258" w:rsidRDefault="00AF0258" w:rsidP="000C3312">
                      <w:pPr>
                        <w:snapToGrid w:val="0"/>
                        <w:spacing w:after="0" w:line="240" w:lineRule="auto"/>
                        <w:ind w:leftChars="-129" w:left="-25" w:rightChars="-133" w:right="-293" w:hangingChars="54" w:hanging="25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82D42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pacing w:val="-16"/>
          <w:sz w:val="48"/>
          <w:szCs w:val="48"/>
          <w:lang w:eastAsia="zh-HK"/>
        </w:rPr>
        <w:t>有人想當飛機師，環遊世界；有人想當演員，娛</w:t>
      </w:r>
      <w:r w:rsidRPr="00B82D42">
        <w:rPr>
          <w:rFonts w:ascii="標楷體" w:eastAsia="標楷體" w:hAnsi="標楷體" w:cs="華康香港標準楷書" w:hint="eastAsia"/>
          <w:noProof/>
          <w:color w:val="000000" w:themeColor="text1"/>
          <w:spacing w:val="-16"/>
          <w:sz w:val="48"/>
          <w:szCs w:val="48"/>
          <w:lang w:eastAsia="zh-HK"/>
        </w:rPr>
        <w:t>樂</w:t>
      </w:r>
      <w:r w:rsidRPr="00B82D42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pacing w:val="-16"/>
          <w:sz w:val="48"/>
          <w:szCs w:val="48"/>
          <w:lang w:eastAsia="zh-HK"/>
        </w:rPr>
        <w:t>大眾；有人想當消防員，拯</w:t>
      </w:r>
      <w:r w:rsidRPr="00B82D42">
        <w:rPr>
          <w:rFonts w:ascii="標楷體" w:eastAsia="標楷體" w:hAnsi="標楷體" w:cs="華康香港標準楷書" w:hint="eastAsia"/>
          <w:noProof/>
          <w:color w:val="000000" w:themeColor="text1"/>
          <w:spacing w:val="-16"/>
          <w:sz w:val="48"/>
          <w:szCs w:val="48"/>
          <w:lang w:eastAsia="zh-HK"/>
        </w:rPr>
        <w:t>救</w:t>
      </w:r>
      <w:r w:rsidRPr="00B82D42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pacing w:val="-16"/>
          <w:sz w:val="48"/>
          <w:szCs w:val="48"/>
          <w:lang w:eastAsia="zh-HK"/>
        </w:rPr>
        <w:t>生命。</w:t>
      </w:r>
    </w:p>
    <w:p w14:paraId="1090304A" w14:textId="0ED888B7" w:rsidR="000C3312" w:rsidRDefault="000C3312" w:rsidP="00630C8D">
      <w:pPr>
        <w:ind w:leftChars="644" w:left="1417"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45632" behindDoc="0" locked="0" layoutInCell="1" allowOverlap="1" wp14:anchorId="55DD1DEB" wp14:editId="0C038F7C">
            <wp:simplePos x="0" y="0"/>
            <wp:positionH relativeFrom="column">
              <wp:posOffset>53340</wp:posOffset>
            </wp:positionH>
            <wp:positionV relativeFrom="paragraph">
              <wp:posOffset>56441</wp:posOffset>
            </wp:positionV>
            <wp:extent cx="1045210" cy="1080770"/>
            <wp:effectExtent l="0" t="0" r="0" b="5080"/>
            <wp:wrapNone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DDD5337" wp14:editId="7FA451D9">
                <wp:extent cx="4144010" cy="1296000"/>
                <wp:effectExtent l="285750" t="0" r="27940" b="19050"/>
                <wp:docPr id="538" name="圓角矩形圖說文字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1296000"/>
                        </a:xfrm>
                        <a:prstGeom prst="wedgeRoundRectCallout">
                          <a:avLst>
                            <a:gd name="adj1" fmla="val -56556"/>
                            <a:gd name="adj2" fmla="val 20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ABAC9" w14:textId="77777777" w:rsidR="00AF0258" w:rsidRDefault="00AF0258" w:rsidP="00B82D42">
                            <w:pPr>
                              <w:snapToGrid w:val="0"/>
                              <w:spacing w:after="0" w:line="240" w:lineRule="auto"/>
                              <w:ind w:leftChars="63" w:left="139" w:rightChars="23" w:right="51" w:firstLineChars="6" w:firstLine="26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小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，我來考考你。句子中間有一個由小圓點和逗號組成的符號，你知道是甚麼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5337" id="圓角矩形圖說文字 538" o:spid="_x0000_s1066" type="#_x0000_t62" style="width:326.3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" adj="-1416,15199" fillcolor="window" strokecolor="#4bacc6" strokeweight="2pt">
                <v:textbox>
                  <w:txbxContent>
                    <w:p w14:paraId="100ABAC9" w14:textId="77777777" w:rsidR="00AF0258" w:rsidRDefault="00AF0258" w:rsidP="00B82D42">
                      <w:pPr>
                        <w:snapToGrid w:val="0"/>
                        <w:spacing w:after="0" w:line="240" w:lineRule="auto"/>
                        <w:ind w:leftChars="63" w:left="139" w:rightChars="23" w:right="51" w:firstLineChars="6" w:firstLine="26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3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小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，我來考考你。句子中間有一個由小圓點和逗號組成的符號，你知道是甚麼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F1E11" w14:textId="24018A48" w:rsidR="00B82D42" w:rsidRDefault="000C3312" w:rsidP="000C3312">
      <w:pPr>
        <w:spacing w:beforeLines="50" w:before="180"/>
        <w:ind w:leftChars="64" w:left="141" w:rightChars="-258" w:right="-568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44608" behindDoc="0" locked="0" layoutInCell="1" allowOverlap="1" wp14:anchorId="6877C568" wp14:editId="1783445D">
            <wp:simplePos x="0" y="0"/>
            <wp:positionH relativeFrom="column">
              <wp:posOffset>4575175</wp:posOffset>
            </wp:positionH>
            <wp:positionV relativeFrom="paragraph">
              <wp:posOffset>64770</wp:posOffset>
            </wp:positionV>
            <wp:extent cx="1077595" cy="1188720"/>
            <wp:effectExtent l="0" t="0" r="0" b="0"/>
            <wp:wrapNone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5AC8C44" wp14:editId="4BEC7023">
                <wp:extent cx="4282440" cy="1020445"/>
                <wp:effectExtent l="0" t="0" r="270510" b="27305"/>
                <wp:docPr id="537" name="圓角矩形圖說文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020445"/>
                        </a:xfrm>
                        <a:prstGeom prst="wedgeRoundRectCallout">
                          <a:avLst>
                            <a:gd name="adj1" fmla="val 55559"/>
                            <a:gd name="adj2" fmla="val 272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0764F6" w14:textId="77777777" w:rsidR="00AF0258" w:rsidRDefault="00AF0258" w:rsidP="00630C8D">
                            <w:pPr>
                              <w:snapToGrid w:val="0"/>
                              <w:spacing w:afterLines="30" w:after="108" w:line="240" w:lineRule="auto"/>
                              <w:ind w:leftChars="63" w:left="139" w:rightChars="-13" w:right="-29" w:firstLineChars="6" w:firstLine="26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它是個標點符號，叫做分號。</w:t>
                            </w:r>
                          </w:p>
                          <w:p w14:paraId="44B9115A" w14:textId="77777777" w:rsidR="00AF0258" w:rsidRPr="00F51FF1" w:rsidRDefault="00AF0258" w:rsidP="000C3312">
                            <w:pPr>
                              <w:snapToGrid w:val="0"/>
                              <w:spacing w:after="0" w:line="240" w:lineRule="auto"/>
                              <w:ind w:leftChars="63" w:left="139" w:rightChars="-229" w:right="-504" w:firstLineChars="6" w:firstLine="24"/>
                              <w:rPr>
                                <w:rFonts w:ascii="華康香港標準楷書" w:eastAsia="華康香港標準楷書" w:hAnsi="華康香港標準楷書" w:cs="華康香港標準楷書"/>
                                <w:spacing w:val="-16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F51F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16"/>
                                <w:sz w:val="44"/>
                                <w:szCs w:val="48"/>
                                <w:lang w:eastAsia="zh-TW"/>
                              </w:rPr>
                              <w:t>分號用來分</w:t>
                            </w:r>
                            <w:r w:rsidRPr="00F51FF1">
                              <w:rPr>
                                <w:rFonts w:ascii="標楷體" w:eastAsia="標楷體" w:hAnsi="標楷體" w:cs="華康香港標準楷書" w:hint="eastAsia"/>
                                <w:spacing w:val="-16"/>
                                <w:sz w:val="44"/>
                                <w:szCs w:val="48"/>
                                <w:lang w:eastAsia="zh-TW"/>
                              </w:rPr>
                              <w:t>開</w:t>
                            </w:r>
                            <w:r w:rsidRPr="00F51F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16"/>
                                <w:sz w:val="44"/>
                                <w:szCs w:val="48"/>
                                <w:lang w:eastAsia="zh-TW"/>
                              </w:rPr>
                              <w:t>複句中平列的句子。</w:t>
                            </w:r>
                          </w:p>
                          <w:p w14:paraId="0ADB7753" w14:textId="77777777" w:rsidR="00AF0258" w:rsidRDefault="00AF0258" w:rsidP="000C331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C8C44" id="圓角矩形圖說文字 537" o:spid="_x0000_s1067" type="#_x0000_t62" style="width:337.2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" adj="22801,16690" fillcolor="window" strokecolor="#4bacc6" strokeweight="2pt">
                <v:textbox inset="1mm,1mm,1mm,1mm">
                  <w:txbxContent>
                    <w:p w14:paraId="660764F6" w14:textId="77777777" w:rsidR="00AF0258" w:rsidRDefault="00AF0258" w:rsidP="00630C8D">
                      <w:pPr>
                        <w:snapToGrid w:val="0"/>
                        <w:spacing w:afterLines="30" w:after="108" w:line="240" w:lineRule="auto"/>
                        <w:ind w:leftChars="63" w:left="139" w:rightChars="-13" w:right="-29" w:firstLineChars="6" w:firstLine="26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它是個標點符號，叫做分號。</w:t>
                      </w:r>
                    </w:p>
                    <w:p w14:paraId="44B9115A" w14:textId="77777777" w:rsidR="00AF0258" w:rsidRPr="00F51FF1" w:rsidRDefault="00AF0258" w:rsidP="000C3312">
                      <w:pPr>
                        <w:snapToGrid w:val="0"/>
                        <w:spacing w:after="0" w:line="240" w:lineRule="auto"/>
                        <w:ind w:leftChars="63" w:left="139" w:rightChars="-229" w:right="-504" w:firstLineChars="6" w:firstLine="24"/>
                        <w:rPr>
                          <w:rFonts w:ascii="華康香港標準楷書" w:eastAsia="華康香港標準楷書" w:hAnsi="華康香港標準楷書" w:cs="華康香港標準楷書"/>
                          <w:spacing w:val="-16"/>
                          <w:sz w:val="44"/>
                          <w:szCs w:val="48"/>
                          <w:lang w:eastAsia="zh-TW"/>
                        </w:rPr>
                      </w:pPr>
                      <w:r w:rsidRPr="00F51FF1">
                        <w:rPr>
                          <w:rFonts w:ascii="華康香港標準楷書" w:eastAsia="華康香港標準楷書" w:hAnsi="華康香港標準楷書" w:cs="華康香港標準楷書" w:hint="eastAsia"/>
                          <w:spacing w:val="-16"/>
                          <w:sz w:val="44"/>
                          <w:szCs w:val="48"/>
                          <w:lang w:eastAsia="zh-TW"/>
                        </w:rPr>
                        <w:t>分號用來分</w:t>
                      </w:r>
                      <w:r w:rsidRPr="00F51FF1">
                        <w:rPr>
                          <w:rFonts w:ascii="標楷體" w:eastAsia="標楷體" w:hAnsi="標楷體" w:cs="華康香港標準楷書" w:hint="eastAsia"/>
                          <w:spacing w:val="-16"/>
                          <w:sz w:val="44"/>
                          <w:szCs w:val="48"/>
                          <w:lang w:eastAsia="zh-TW"/>
                        </w:rPr>
                        <w:t>開</w:t>
                      </w:r>
                      <w:r w:rsidRPr="00F51FF1">
                        <w:rPr>
                          <w:rFonts w:ascii="華康香港標準楷書" w:eastAsia="華康香港標準楷書" w:hAnsi="華康香港標準楷書" w:cs="華康香港標準楷書" w:hint="eastAsia"/>
                          <w:spacing w:val="-16"/>
                          <w:sz w:val="44"/>
                          <w:szCs w:val="48"/>
                          <w:lang w:eastAsia="zh-TW"/>
                        </w:rPr>
                        <w:t>複句中平列的句子。</w:t>
                      </w:r>
                    </w:p>
                    <w:p w14:paraId="0ADB7753" w14:textId="77777777" w:rsidR="00AF0258" w:rsidRDefault="00AF0258" w:rsidP="000C331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BB03E7" w14:textId="3E3340D9" w:rsidR="00B82D42" w:rsidRDefault="00B82D42" w:rsidP="00050E42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48"/>
          <w:szCs w:val="48"/>
          <w:lang w:eastAsia="zh-HK"/>
        </w:rPr>
        <w:t>填一填</w:t>
      </w:r>
    </w:p>
    <w:p w14:paraId="6C05B102" w14:textId="1E3431FA" w:rsidR="00B82D42" w:rsidRPr="00B82D42" w:rsidRDefault="00B82D42" w:rsidP="00050E42">
      <w:pPr>
        <w:pStyle w:val="a6"/>
        <w:widowControl w:val="0"/>
        <w:numPr>
          <w:ilvl w:val="0"/>
          <w:numId w:val="35"/>
        </w:numPr>
        <w:snapToGrid w:val="0"/>
        <w:spacing w:afterLines="50" w:after="180" w:line="240" w:lineRule="auto"/>
        <w:ind w:left="618" w:hanging="618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天晴時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 w:rsidRPr="000C3312">
        <w:rPr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雨傘可</w:t>
      </w: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以</w:t>
      </w: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遮擋陽光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 w:rsidRPr="000C3312">
        <w:rPr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下雨時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 w:rsidRPr="000C3312">
        <w:rPr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雨傘可以遮擋雨水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</w:p>
    <w:p w14:paraId="21887E7F" w14:textId="655F8507" w:rsidR="00B82D42" w:rsidRPr="00B82D42" w:rsidRDefault="00B82D42" w:rsidP="00050E42">
      <w:pPr>
        <w:pStyle w:val="a6"/>
        <w:widowControl w:val="0"/>
        <w:numPr>
          <w:ilvl w:val="0"/>
          <w:numId w:val="35"/>
        </w:numPr>
        <w:snapToGrid w:val="0"/>
        <w:spacing w:beforeLines="100" w:before="360" w:afterLines="100" w:after="360" w:line="240" w:lineRule="auto"/>
        <w:ind w:left="618" w:hanging="618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B82D4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夏天炎熱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B82D4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我會去游泳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B82D4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秋天涼快</w:t>
      </w:r>
      <w:r w:rsid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 w:rsidRPr="00B82D4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我會去遠足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</w:p>
    <w:p w14:paraId="0C698B6E" w14:textId="05A93AB9" w:rsidR="00B82D42" w:rsidRDefault="00B82D42" w:rsidP="00050E42">
      <w:pPr>
        <w:pStyle w:val="a6"/>
        <w:widowControl w:val="0"/>
        <w:numPr>
          <w:ilvl w:val="0"/>
          <w:numId w:val="35"/>
        </w:numPr>
        <w:snapToGrid w:val="0"/>
        <w:spacing w:after="0" w:line="240" w:lineRule="auto"/>
        <w:ind w:left="618" w:hanging="618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舞台上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表演者賣力演出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="000C3312"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舞台下</w:t>
      </w:r>
      <w:r w:rsidR="000C331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Pr="000C3312">
        <w:rPr>
          <w:rFonts w:ascii="Times New Roman" w:eastAsia="華康香港標準楷書" w:hAnsi="Times New Roman" w:cs="Times New Roman"/>
          <w:sz w:val="24"/>
          <w:szCs w:val="48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觀眾熱烈鼓掌</w:t>
      </w:r>
      <w:r w:rsidR="000C3312" w:rsidRPr="000C3312">
        <w:rPr>
          <w:rFonts w:ascii="Times New Roman" w:eastAsia="華康香港標準楷書" w:hAnsi="Times New Roman" w:cs="Times New Roman" w:hint="eastAsia"/>
          <w:sz w:val="24"/>
          <w:szCs w:val="48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</w:p>
    <w:p w14:paraId="151205F6" w14:textId="25F3E262" w:rsidR="00F55E79" w:rsidRPr="00705D23" w:rsidRDefault="00F55E79" w:rsidP="0068308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705D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705D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Pr="00705D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705D23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Pr="00705D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學字詞</w:t>
      </w:r>
    </w:p>
    <w:p w14:paraId="3AB124C4" w14:textId="77777777" w:rsidR="002555D6" w:rsidRPr="00B40C00" w:rsidRDefault="002555D6" w:rsidP="00705D23">
      <w:pPr>
        <w:snapToGrid w:val="0"/>
        <w:spacing w:after="0" w:line="240" w:lineRule="auto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38DC4AFC" w14:textId="77777777" w:rsidR="002555D6" w:rsidRPr="00B40C00" w:rsidRDefault="002555D6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B40C00"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2B576045" wp14:editId="512A71A4">
                <wp:simplePos x="0" y="0"/>
                <wp:positionH relativeFrom="column">
                  <wp:posOffset>279538</wp:posOffset>
                </wp:positionH>
                <wp:positionV relativeFrom="paragraph">
                  <wp:posOffset>529093</wp:posOffset>
                </wp:positionV>
                <wp:extent cx="5098406" cy="1299234"/>
                <wp:effectExtent l="0" t="0" r="26670" b="15240"/>
                <wp:wrapNone/>
                <wp:docPr id="207914" name="群組 207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06" cy="1299234"/>
                          <a:chOff x="0" y="0"/>
                          <a:chExt cx="5098406" cy="1299234"/>
                        </a:xfrm>
                      </wpg:grpSpPr>
                      <wpg:grpSp>
                        <wpg:cNvPr id="207916" name="群組 207916"/>
                        <wpg:cNvGrpSpPr/>
                        <wpg:grpSpPr>
                          <a:xfrm>
                            <a:off x="0" y="0"/>
                            <a:ext cx="3195639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2079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92EC4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裝</w:t>
                                </w:r>
                              </w:p>
                              <w:p w14:paraId="7A7BC94E" w14:textId="3ACA2242" w:rsidR="00AF0258" w:rsidRPr="00B40C00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7131A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備</w:t>
                                </w:r>
                              </w:p>
                              <w:p w14:paraId="79E6B024" w14:textId="2BEA0E00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FCC40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裝</w:t>
                                </w:r>
                              </w:p>
                              <w:p w14:paraId="22004A31" w14:textId="0D04638D" w:rsidR="00AF0258" w:rsidRPr="00B40C00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E728A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扮</w:t>
                                </w:r>
                              </w:p>
                              <w:p w14:paraId="002B100C" w14:textId="127235C4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33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89C29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備</w:t>
                                </w:r>
                              </w:p>
                              <w:p w14:paraId="0F135276" w14:textId="4A4D3CF1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6A9EE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受</w:t>
                                </w:r>
                              </w:p>
                              <w:p w14:paraId="734F31E3" w14:textId="05362AEE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EDDF5" w14:textId="77777777" w:rsidR="00AF0258" w:rsidRDefault="00AF0258" w:rsidP="0080093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扮</w:t>
                              </w:r>
                            </w:p>
                            <w:p w14:paraId="02E5212D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F7FC7" w14:textId="77777777" w:rsidR="00AF0258" w:rsidRDefault="00AF0258" w:rsidP="0080093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演</w:t>
                              </w:r>
                            </w:p>
                            <w:p w14:paraId="4217F6B0" w14:textId="60C183F0" w:rsidR="00AF0258" w:rsidRPr="00B40C00" w:rsidRDefault="00AF0258" w:rsidP="00683084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2B3670B3" w14:textId="400CB210" w:rsidR="00AF0258" w:rsidRPr="00B40C00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7AEB6" w14:textId="77777777" w:rsidR="00AF0258" w:rsidRDefault="00AF0258" w:rsidP="0080093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受</w:t>
                              </w:r>
                            </w:p>
                            <w:p w14:paraId="628E4317" w14:textId="619BAEC5" w:rsidR="00AF0258" w:rsidRPr="00B40C00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B4D06" w14:textId="77777777" w:rsidR="00AF0258" w:rsidRDefault="00AF0258" w:rsidP="0080093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傷</w:t>
                              </w:r>
                            </w:p>
                            <w:p w14:paraId="06B0C5D1" w14:textId="31CFE3F1" w:rsidR="00AF0258" w:rsidRPr="00B40C00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76045" id="群組 207914" o:spid="_x0000_s1068" style="position:absolute;margin-left:22pt;margin-top:41.65pt;width:401.45pt;height:102.3pt;z-index:251553792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">
                <v:group id="群組 207916" o:spid="_x0000_s1069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h2yAAAAN8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">
                  <v:shape id="_x0000_s1070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" fillcolor="white [3201]" strokecolor="#9bbb59 [3206]" strokeweight="2pt">
                    <v:textbox>
                      <w:txbxContent>
                        <w:p w14:paraId="57792EC4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裝</w:t>
                          </w:r>
                        </w:p>
                        <w:p w14:paraId="7A7BC94E" w14:textId="3ACA2242" w:rsidR="00AF0258" w:rsidRPr="00B40C00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" fillcolor="white [3201]" strokecolor="#f79646 [3209]" strokeweight="2pt">
                    <v:textbox>
                      <w:txbxContent>
                        <w:p w14:paraId="7A47131A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備</w:t>
                          </w:r>
                        </w:p>
                        <w:p w14:paraId="79E6B024" w14:textId="2BEA0E00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" fillcolor="white [3201]" strokecolor="#9bbb59 [3206]" strokeweight="2pt">
                    <v:textbox>
                      <w:txbxContent>
                        <w:p w14:paraId="09BFCC40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裝</w:t>
                          </w:r>
                        </w:p>
                        <w:p w14:paraId="22004A31" w14:textId="0D04638D" w:rsidR="00AF0258" w:rsidRPr="00B40C00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" fillcolor="white [3201]" strokecolor="#9bbb59 [3206]" strokeweight="2pt">
                    <v:textbox>
                      <w:txbxContent>
                        <w:p w14:paraId="625E728A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proofErr w:type="gramStart"/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扮</w:t>
                          </w:r>
                          <w:proofErr w:type="gramEnd"/>
                        </w:p>
                        <w:p w14:paraId="002B100C" w14:textId="127235C4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號: 向右 207933" o:spid="_x0000_s1074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" adj="14948" fillcolor="#bfbfbf [2412]" stroked="f" strokeweight="2pt"/>
                  <v:shape id="_x0000_s1075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" fillcolor="white [3201]" strokecolor="#f79646 [3209]" strokeweight="2pt">
                    <v:textbox>
                      <w:txbxContent>
                        <w:p w14:paraId="39089C29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備</w:t>
                          </w:r>
                        </w:p>
                        <w:p w14:paraId="0F135276" w14:textId="4A4D3CF1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5BA6A9EE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受</w:t>
                          </w:r>
                        </w:p>
                        <w:p w14:paraId="734F31E3" w14:textId="05362AEE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077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" fillcolor="white [3201]" strokecolor="#9bbb59 [3206]" strokeweight="2pt">
                  <v:textbox>
                    <w:txbxContent>
                      <w:p w14:paraId="610EDDF5" w14:textId="77777777" w:rsidR="00AF0258" w:rsidRDefault="00AF0258" w:rsidP="0080093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扮</w:t>
                        </w:r>
                        <w:proofErr w:type="gramEnd"/>
                      </w:p>
                      <w:p w14:paraId="02E5212D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" fillcolor="white [3201]" strokecolor="#9bbb59 [3206]" strokeweight="2pt">
                  <v:textbox>
                    <w:txbxContent>
                      <w:p w14:paraId="7AEF7FC7" w14:textId="77777777" w:rsidR="00AF0258" w:rsidRDefault="00AF0258" w:rsidP="0080093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演</w:t>
                        </w:r>
                      </w:p>
                      <w:p w14:paraId="4217F6B0" w14:textId="60C183F0" w:rsidR="00AF0258" w:rsidRPr="00B40C00" w:rsidRDefault="00AF0258" w:rsidP="00683084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  <w:p w14:paraId="2B3670B3" w14:textId="400CB210" w:rsidR="00AF0258" w:rsidRPr="00B40C00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69" o:spid="_x0000_s1079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" adj="14947" fillcolor="#bfbfbf [2412]" stroked="f" strokeweight="2pt"/>
                <v:shape id="箭號: 向右 70" o:spid="_x0000_s1080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" adj="14947" fillcolor="#bfbfbf [2412]" stroked="f" strokeweight="2pt"/>
                <v:shape id="_x0000_s1081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" fillcolor="white [3201]" strokecolor="#f79646 [3209]" strokeweight="2pt">
                  <v:textbox>
                    <w:txbxContent>
                      <w:p w14:paraId="51A7AEB6" w14:textId="77777777" w:rsidR="00AF0258" w:rsidRDefault="00AF0258" w:rsidP="0080093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受</w:t>
                        </w:r>
                      </w:p>
                      <w:p w14:paraId="628E4317" w14:textId="619BAEC5" w:rsidR="00AF0258" w:rsidRPr="00B40C00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" fillcolor="white [3201]" strokecolor="#f79646 [3209]" strokeweight="2pt">
                  <v:textbox>
                    <w:txbxContent>
                      <w:p w14:paraId="610B4D06" w14:textId="77777777" w:rsidR="00AF0258" w:rsidRDefault="00AF0258" w:rsidP="0080093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傷</w:t>
                        </w:r>
                      </w:p>
                      <w:p w14:paraId="06B0C5D1" w14:textId="31CFE3F1" w:rsidR="00AF0258" w:rsidRPr="00B40C00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40C00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763571E5" w14:textId="77777777" w:rsidR="002555D6" w:rsidRPr="00E82D71" w:rsidRDefault="002555D6" w:rsidP="002555D6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CAF4C09" wp14:editId="6456850E">
                <wp:simplePos x="0" y="0"/>
                <wp:positionH relativeFrom="column">
                  <wp:posOffset>3815928</wp:posOffset>
                </wp:positionH>
                <wp:positionV relativeFrom="paragraph">
                  <wp:posOffset>50800</wp:posOffset>
                </wp:positionV>
                <wp:extent cx="525717" cy="568941"/>
                <wp:effectExtent l="0" t="0" r="8255" b="3175"/>
                <wp:wrapNone/>
                <wp:docPr id="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7" cy="56894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8B16" w14:textId="77777777" w:rsidR="00AF0258" w:rsidRPr="009F4945" w:rsidRDefault="00AF0258" w:rsidP="002555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4C09" id="文字方塊 2" o:spid="_x0000_s1083" type="#_x0000_t202" style="position:absolute;margin-left:300.45pt;margin-top:4pt;width:41.4pt;height:44.8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" fillcolor="white [3201]" stroked="f" strokeweight="2pt">
                <v:textbox>
                  <w:txbxContent>
                    <w:p w14:paraId="46A18B16" w14:textId="77777777" w:rsidR="00AF0258" w:rsidRPr="009F4945" w:rsidRDefault="00AF0258" w:rsidP="002555D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F61E9" w14:textId="77777777" w:rsidR="002555D6" w:rsidRPr="00E82D71" w:rsidRDefault="002555D6" w:rsidP="002555D6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41B46BDA" w14:textId="760D2424" w:rsidR="002555D6" w:rsidRDefault="002555D6" w:rsidP="002555D6">
      <w:pPr>
        <w:spacing w:line="240" w:lineRule="auto"/>
        <w:rPr>
          <w:noProof/>
          <w:lang w:eastAsia="zh-TW"/>
        </w:rPr>
      </w:pPr>
    </w:p>
    <w:p w14:paraId="419A68C1" w14:textId="69CDFB32" w:rsidR="002555D6" w:rsidRDefault="003E61BD" w:rsidP="002555D6">
      <w:pPr>
        <w:spacing w:line="240" w:lineRule="auto"/>
        <w:rPr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A01169B" wp14:editId="663B5A2D">
                <wp:simplePos x="0" y="0"/>
                <wp:positionH relativeFrom="column">
                  <wp:posOffset>146112</wp:posOffset>
                </wp:positionH>
                <wp:positionV relativeFrom="paragraph">
                  <wp:posOffset>10527</wp:posOffset>
                </wp:positionV>
                <wp:extent cx="5364778" cy="1645920"/>
                <wp:effectExtent l="0" t="0" r="26670" b="240030"/>
                <wp:wrapNone/>
                <wp:docPr id="77" name="語音泡泡: 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78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B29E" w14:textId="77777777" w:rsidR="00AF0258" w:rsidRDefault="00AF0258" w:rsidP="0025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169B" id="語音泡泡: 圓角矩形 77" o:spid="_x0000_s1084" type="#_x0000_t62" style="position:absolute;margin-left:11.5pt;margin-top:.85pt;width:422.4pt;height:129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" adj="18766,24606" filled="f" strokecolor="black [3200]" strokeweight="2pt">
                <v:textbox>
                  <w:txbxContent>
                    <w:p w14:paraId="3E61B29E" w14:textId="77777777" w:rsidR="00AF0258" w:rsidRDefault="00AF0258" w:rsidP="0025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E30B32E" wp14:editId="0DFF665D">
                <wp:simplePos x="0" y="0"/>
                <wp:positionH relativeFrom="column">
                  <wp:posOffset>278251</wp:posOffset>
                </wp:positionH>
                <wp:positionV relativeFrom="paragraph">
                  <wp:posOffset>190236</wp:posOffset>
                </wp:positionV>
                <wp:extent cx="5095723" cy="1299210"/>
                <wp:effectExtent l="0" t="0" r="10160" b="1524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723" cy="1299210"/>
                          <a:chOff x="-5286" y="0"/>
                          <a:chExt cx="5095741" cy="1299234"/>
                        </a:xfrm>
                      </wpg:grpSpPr>
                      <wpg:grpSp>
                        <wpg:cNvPr id="81" name="群組 81"/>
                        <wpg:cNvGrpSpPr/>
                        <wpg:grpSpPr>
                          <a:xfrm>
                            <a:off x="-5286" y="0"/>
                            <a:ext cx="3192972" cy="1299210"/>
                            <a:chOff x="-5287" y="0"/>
                            <a:chExt cx="3193352" cy="1299253"/>
                          </a:xfrm>
                        </wpg:grpSpPr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7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5D299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參</w:t>
                                </w:r>
                              </w:p>
                              <w:p w14:paraId="450E3941" w14:textId="6E24894B" w:rsidR="00AF0258" w:rsidRPr="00B40C00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52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61AC9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考</w:t>
                                </w:r>
                              </w:p>
                              <w:p w14:paraId="4DB754FE" w14:textId="56543C31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0F8C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參</w:t>
                                </w:r>
                              </w:p>
                              <w:p w14:paraId="0D448113" w14:textId="02146396" w:rsidR="00AF0258" w:rsidRPr="00B40C00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7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51A24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觀</w:t>
                                </w:r>
                              </w:p>
                              <w:p w14:paraId="18185F7E" w14:textId="19870F5B" w:rsidR="00AF0258" w:rsidRPr="009F4945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箭號: 向右 87"/>
                          <wps:cNvSpPr/>
                          <wps:spPr>
                            <a:xfrm>
                              <a:off x="1336961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65013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考</w:t>
                                </w:r>
                              </w:p>
                              <w:p w14:paraId="7A1410FA" w14:textId="391F0D84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85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52B26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試</w:t>
                                </w:r>
                              </w:p>
                              <w:p w14:paraId="6EDC4D77" w14:textId="787FE0AB" w:rsidR="00AF0258" w:rsidRPr="009F4945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42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4B7CF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3121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箭號: 向右 92"/>
                        <wps:cNvSpPr/>
                        <wps:spPr>
                          <a:xfrm>
                            <a:off x="3331224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箭號: 向右 96"/>
                        <wps:cNvSpPr/>
                        <wps:spPr>
                          <a:xfrm>
                            <a:off x="3331224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79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589EA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8C86C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30B32E" id="群組 80" o:spid="_x0000_s1085" style="position:absolute;margin-left:21.9pt;margin-top:15pt;width:401.25pt;height:102.3pt;z-index:251554816;mso-position-horizontal-relative:text;mso-position-vertical-relative:text;mso-width-relative:margin" coordorigin="-52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">
                <v:group id="群組 81" o:spid="_x0000_s1086" style="position:absolute;left:-52;width:31928;height:12992" coordorigin="-5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_x0000_s1087" type="#_x0000_t202" style="position:absolute;left:-52;top:3436;width:525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" fillcolor="white [3201]" strokecolor="#9bbb59 [3206]" strokeweight="2pt">
                    <v:textbox>
                      <w:txbxContent>
                        <w:p w14:paraId="3085D299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參</w:t>
                          </w:r>
                        </w:p>
                        <w:p w14:paraId="450E3941" w14:textId="6E24894B" w:rsidR="00AF0258" w:rsidRPr="00B40C00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6329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78961AC9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考</w:t>
                          </w:r>
                        </w:p>
                        <w:p w14:paraId="4DB754FE" w14:textId="56543C31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02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1FC70F8C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參</w:t>
                          </w:r>
                        </w:p>
                        <w:p w14:paraId="0D448113" w14:textId="02146396" w:rsidR="00AF0258" w:rsidRPr="00B40C00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662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" fillcolor="white [3201]" strokecolor="#9bbb59 [3206]" strokeweight="2pt">
                    <v:textbox>
                      <w:txbxContent>
                        <w:p w14:paraId="00951A24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觀</w:t>
                          </w:r>
                        </w:p>
                        <w:p w14:paraId="18185F7E" w14:textId="19870F5B" w:rsidR="00AF0258" w:rsidRPr="009F4945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091" type="#_x0000_t13" style="position:absolute;left:1336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" adj="14948" fillcolor="#bfbfbf [2412]" stroked="f" strokeweight="2pt"/>
                  <v:shape id="_x0000_s1092" type="#_x0000_t202" style="position:absolute;left:202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77565013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考</w:t>
                          </w:r>
                        </w:p>
                        <w:p w14:paraId="7A1410FA" w14:textId="391F0D84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3" type="#_x0000_t202" style="position:absolute;left:2662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14152B26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試</w:t>
                          </w:r>
                        </w:p>
                        <w:p w14:paraId="6EDC4D77" w14:textId="787FE0AB" w:rsidR="00AF0258" w:rsidRPr="009F4945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39326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" fillcolor="white [3201]" strokecolor="#9bbb59 [3206]" strokeweight="2pt">
                  <v:textbox>
                    <w:txbxContent>
                      <w:p w14:paraId="1494B7CF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45647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" fillcolor="white [3201]" strokecolor="#9bbb59 [3206]" strokeweight="2pt">
                  <v:textbox>
                    <w:txbxContent>
                      <w:p w14:paraId="285C3121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096" type="#_x0000_t13" style="position:absolute;left:33312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" adj="14947" fillcolor="#bfbfbf [2412]" stroked="f" strokeweight="2pt"/>
                <v:shape id="箭號: 向右 96" o:spid="_x0000_s1097" type="#_x0000_t13" style="position:absolute;left:33312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" adj="14947" fillcolor="#bfbfbf [2412]" stroked="f" strokeweight="2pt"/>
                <v:shape id="_x0000_s1098" type="#_x0000_t202" style="position:absolute;left:3938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" fillcolor="white [3201]" strokecolor="#f79646 [3209]" strokeweight="2pt">
                  <v:textbox>
                    <w:txbxContent>
                      <w:p w14:paraId="73D589EA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4564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" fillcolor="white [3201]" strokecolor="#f79646 [3209]" strokeweight="2pt">
                  <v:textbox>
                    <w:txbxContent>
                      <w:p w14:paraId="6218C86C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B196CB" w14:textId="2B6EF8AF" w:rsidR="002555D6" w:rsidRDefault="002555D6" w:rsidP="002555D6">
      <w:pPr>
        <w:spacing w:line="240" w:lineRule="auto"/>
        <w:rPr>
          <w:noProof/>
          <w:lang w:eastAsia="zh-TW"/>
        </w:rPr>
      </w:pPr>
    </w:p>
    <w:p w14:paraId="46F2CC0D" w14:textId="0189E21F" w:rsidR="002555D6" w:rsidRDefault="002555D6" w:rsidP="002555D6">
      <w:pPr>
        <w:spacing w:line="240" w:lineRule="auto"/>
        <w:rPr>
          <w:noProof/>
          <w:lang w:eastAsia="zh-TW"/>
        </w:rPr>
      </w:pPr>
    </w:p>
    <w:p w14:paraId="6B8AF48C" w14:textId="2FCAE3DE" w:rsidR="002555D6" w:rsidRDefault="002555D6" w:rsidP="002555D6">
      <w:pPr>
        <w:spacing w:line="240" w:lineRule="auto"/>
        <w:rPr>
          <w:noProof/>
          <w:lang w:eastAsia="zh-TW"/>
        </w:rPr>
      </w:pPr>
    </w:p>
    <w:p w14:paraId="4CD4994B" w14:textId="5798DE80" w:rsidR="002555D6" w:rsidRDefault="003748C3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50720" behindDoc="0" locked="0" layoutInCell="1" allowOverlap="1" wp14:anchorId="6A016933" wp14:editId="1A06B47C">
            <wp:simplePos x="0" y="0"/>
            <wp:positionH relativeFrom="margin">
              <wp:posOffset>4784575</wp:posOffset>
            </wp:positionH>
            <wp:positionV relativeFrom="paragraph">
              <wp:posOffset>288290</wp:posOffset>
            </wp:positionV>
            <wp:extent cx="794597" cy="922351"/>
            <wp:effectExtent l="0" t="0" r="5715" b="0"/>
            <wp:wrapNone/>
            <wp:docPr id="207966" name="圖片 2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597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2698" w14:textId="43E6BF76" w:rsidR="002555D6" w:rsidRDefault="002555D6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2B618B15" w14:textId="03BF982C" w:rsidR="002555D6" w:rsidRDefault="003E61BD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D9CFDB5" wp14:editId="0E46C374">
                <wp:simplePos x="0" y="0"/>
                <wp:positionH relativeFrom="column">
                  <wp:posOffset>146050</wp:posOffset>
                </wp:positionH>
                <wp:positionV relativeFrom="paragraph">
                  <wp:posOffset>199184</wp:posOffset>
                </wp:positionV>
                <wp:extent cx="5363845" cy="1645920"/>
                <wp:effectExtent l="0" t="0" r="27305" b="182880"/>
                <wp:wrapNone/>
                <wp:docPr id="115" name="語音泡泡: 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985"/>
                            <a:gd name="adj2" fmla="val 595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81E7" w14:textId="77777777" w:rsidR="00AF0258" w:rsidRDefault="00AF0258" w:rsidP="0025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FDB5" id="語音泡泡: 圓角矩形 115" o:spid="_x0000_s1100" type="#_x0000_t62" style="position:absolute;margin-left:11.5pt;margin-top:15.7pt;width:422.35pt;height:12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" adj="18573,23659" filled="f" strokecolor="black [3200]" strokeweight="2pt">
                <v:textbox>
                  <w:txbxContent>
                    <w:p w14:paraId="001181E7" w14:textId="77777777" w:rsidR="00AF0258" w:rsidRDefault="00AF0258" w:rsidP="0025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1B9B9F66" wp14:editId="4BC4FAC7">
                <wp:simplePos x="0" y="0"/>
                <wp:positionH relativeFrom="column">
                  <wp:posOffset>260779</wp:posOffset>
                </wp:positionH>
                <wp:positionV relativeFrom="paragraph">
                  <wp:posOffset>353060</wp:posOffset>
                </wp:positionV>
                <wp:extent cx="5121910" cy="1299210"/>
                <wp:effectExtent l="0" t="0" r="21590" b="1524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101" name="群組 101"/>
                        <wpg:cNvGrpSpPr/>
                        <wpg:grpSpPr>
                          <a:xfrm>
                            <a:off x="0" y="0"/>
                            <a:ext cx="3219489" cy="1299210"/>
                            <a:chOff x="0" y="0"/>
                            <a:chExt cx="3219872" cy="1299253"/>
                          </a:xfrm>
                        </wpg:grpSpPr>
                        <wps:wsp>
                          <wps:cNvPr id="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619A3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潮</w:t>
                                </w:r>
                              </w:p>
                              <w:p w14:paraId="6BCDBF28" w14:textId="729E191A" w:rsidR="00AF0258" w:rsidRPr="00B40C00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871C7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流</w:t>
                                </w:r>
                              </w:p>
                              <w:p w14:paraId="4F2B5F43" w14:textId="7AF79856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57F0A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潮</w:t>
                                </w:r>
                              </w:p>
                              <w:p w14:paraId="66422ED5" w14:textId="77777777" w:rsidR="00AF0258" w:rsidRPr="00DE034D" w:rsidRDefault="00AF0258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B7E19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濕</w:t>
                                </w:r>
                              </w:p>
                              <w:p w14:paraId="140B815D" w14:textId="19FD0E9E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A24C4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流</w:t>
                                </w:r>
                              </w:p>
                              <w:p w14:paraId="66268EE0" w14:textId="77777777" w:rsidR="00AF0258" w:rsidRPr="009F4945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875D" w14:textId="77777777" w:rsidR="00AF0258" w:rsidRDefault="00AF0258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露</w:t>
                                </w:r>
                              </w:p>
                              <w:p w14:paraId="70441451" w14:textId="4CF34A19" w:rsidR="00AF0258" w:rsidRPr="00B40C00" w:rsidRDefault="00AF0258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C6BAC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034B9641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FFD54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63E76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6EF28" w14:textId="77777777" w:rsidR="00AF0258" w:rsidRPr="009F4945" w:rsidRDefault="00AF0258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B9F66" id="群組 100" o:spid="_x0000_s1101" style="position:absolute;margin-left:20.55pt;margin-top:27.8pt;width:403.3pt;height:102.3pt;z-index:251556864;mso-position-horizontal-relative:text;mso-position-vertical-relative:text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">
                <v:group id="群組 101" o:spid="_x0000_s1102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_x0000_s1103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" fillcolor="white [3201]" strokecolor="#9bbb59 [3206]" strokeweight="2pt">
                    <v:textbox>
                      <w:txbxContent>
                        <w:p w14:paraId="1B1619A3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潮</w:t>
                          </w:r>
                        </w:p>
                        <w:p w14:paraId="6BCDBF28" w14:textId="729E191A" w:rsidR="00AF0258" w:rsidRPr="00B40C00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" fillcolor="white [3201]" strokecolor="#f79646 [3209]" strokeweight="2pt">
                    <v:textbox>
                      <w:txbxContent>
                        <w:p w14:paraId="79A871C7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流</w:t>
                          </w:r>
                        </w:p>
                        <w:p w14:paraId="4F2B5F43" w14:textId="7AF79856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36257F0A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潮</w:t>
                          </w:r>
                        </w:p>
                        <w:p w14:paraId="66422ED5" w14:textId="77777777" w:rsidR="00AF0258" w:rsidRPr="00DE034D" w:rsidRDefault="00AF0258" w:rsidP="002555D6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6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711B7E19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濕</w:t>
                          </w:r>
                        </w:p>
                        <w:p w14:paraId="140B815D" w14:textId="19FD0E9E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106" o:spid="_x0000_s1107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" adj="14948" fillcolor="#bfbfbf [2412]" stroked="f" strokeweight="2pt"/>
                  <v:shape id="_x0000_s1108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722A24C4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流</w:t>
                          </w:r>
                        </w:p>
                        <w:p w14:paraId="66268EE0" w14:textId="77777777" w:rsidR="00AF0258" w:rsidRPr="009F4945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9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09B6875D" w14:textId="77777777" w:rsidR="00AF0258" w:rsidRDefault="00AF0258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露</w:t>
                          </w:r>
                        </w:p>
                        <w:p w14:paraId="70441451" w14:textId="4CF34A19" w:rsidR="00AF0258" w:rsidRPr="00B40C00" w:rsidRDefault="00AF0258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110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" fillcolor="white [3201]" strokecolor="#9bbb59 [3206]" strokeweight="2pt">
                  <v:textbox>
                    <w:txbxContent>
                      <w:p w14:paraId="7ECC6BAC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034B9641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" fillcolor="white [3201]" strokecolor="#9bbb59 [3206]" strokeweight="2pt">
                  <v:textbox>
                    <w:txbxContent>
                      <w:p w14:paraId="05CFFD54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112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" adj="14947" fillcolor="#bfbfbf [2412]" stroked="f" strokeweight="2pt"/>
                <v:shape id="箭號: 向右 112" o:spid="_x0000_s1113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" adj="14947" fillcolor="#bfbfbf [2412]" stroked="f" strokeweight="2pt"/>
                <v:shape id="_x0000_s1114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" fillcolor="white [3201]" strokecolor="#f79646 [3209]" strokeweight="2pt">
                  <v:textbox>
                    <w:txbxContent>
                      <w:p w14:paraId="17363E76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" fillcolor="white [3201]" strokecolor="#f79646 [3209]" strokeweight="2pt">
                  <v:textbox>
                    <w:txbxContent>
                      <w:p w14:paraId="1706EF28" w14:textId="77777777" w:rsidR="00AF0258" w:rsidRPr="009F4945" w:rsidRDefault="00AF0258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2173D4" w14:textId="06A5479C" w:rsidR="002555D6" w:rsidRPr="000D28DB" w:rsidRDefault="002555D6" w:rsidP="002555D6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166565A2" w14:textId="5E79C154" w:rsidR="002555D6" w:rsidRDefault="002555D6" w:rsidP="002555D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25A360A0" w14:textId="1E9CB562" w:rsidR="00451D91" w:rsidRDefault="003E61BD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1551744" behindDoc="0" locked="0" layoutInCell="1" allowOverlap="1" wp14:anchorId="038ABD4C" wp14:editId="5ED582A0">
            <wp:simplePos x="0" y="0"/>
            <wp:positionH relativeFrom="column">
              <wp:posOffset>4688205</wp:posOffset>
            </wp:positionH>
            <wp:positionV relativeFrom="paragraph">
              <wp:posOffset>198006</wp:posOffset>
            </wp:positionV>
            <wp:extent cx="773000" cy="792000"/>
            <wp:effectExtent l="0" t="0" r="8255" b="8255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91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001B487C" w14:textId="19C9AA71" w:rsidR="00F55E79" w:rsidRDefault="00F55E79" w:rsidP="00F55E79">
      <w:pPr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705D2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lastRenderedPageBreak/>
        <w:t>二、寫一寫</w:t>
      </w:r>
    </w:p>
    <w:tbl>
      <w:tblPr>
        <w:tblStyle w:val="a3"/>
        <w:tblW w:w="893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86"/>
        <w:gridCol w:w="2930"/>
        <w:gridCol w:w="2863"/>
      </w:tblGrid>
      <w:tr w:rsidR="005B5BCB" w14:paraId="41FB810D" w14:textId="77777777" w:rsidTr="005B5BCB">
        <w:tc>
          <w:tcPr>
            <w:tcW w:w="2656" w:type="dxa"/>
            <w:vAlign w:val="center"/>
          </w:tcPr>
          <w:p w14:paraId="52E3EDEB" w14:textId="3E73D681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拯</w:t>
            </w:r>
            <w:r>
              <w:rPr>
                <w:rFonts w:ascii="標楷體" w:eastAsia="標楷體" w:hAnsi="標楷體" w:cs="Arial" w:hint="eastAsia"/>
                <w:bCs/>
                <w:sz w:val="44"/>
                <w:szCs w:val="52"/>
                <w:lang w:eastAsia="zh-HK"/>
              </w:rPr>
              <w:t>救</w:t>
            </w:r>
          </w:p>
        </w:tc>
        <w:tc>
          <w:tcPr>
            <w:tcW w:w="486" w:type="dxa"/>
            <w:vAlign w:val="center"/>
          </w:tcPr>
          <w:p w14:paraId="0D2B1F46" w14:textId="77777777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D0D008B" wp14:editId="56DAC902">
                  <wp:extent cx="165100" cy="314325"/>
                  <wp:effectExtent l="0" t="0" r="6350" b="9525"/>
                  <wp:docPr id="142" name="圖片 14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4A5B7E2C" w14:textId="3F5D26BA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3A37C3E" wp14:editId="61E24C16">
                      <wp:extent cx="685583" cy="685165"/>
                      <wp:effectExtent l="0" t="0" r="19685" b="19685"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DF00CE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A37C3E" id="文字方塊 19" o:spid="_x0000_s111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5bx0w2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77DF00CE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18DC1AE" wp14:editId="764C1A4E">
                      <wp:extent cx="685583" cy="685165"/>
                      <wp:effectExtent l="0" t="0" r="19685" b="19685"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2EE6E8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DC1AE" id="文字方塊 51" o:spid="_x0000_s111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hDK3I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12EE6E8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3" w:type="dxa"/>
          </w:tcPr>
          <w:p w14:paraId="33042B3D" w14:textId="5930B746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CF3D5F1" wp14:editId="71634C66">
                      <wp:extent cx="685583" cy="685165"/>
                      <wp:effectExtent l="0" t="0" r="19685" b="19685"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56CC6F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F3D5F1" id="文字方塊 52" o:spid="_x0000_s111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1+7l1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556CC6F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976DAB2" wp14:editId="2FB09909">
                      <wp:extent cx="685583" cy="685165"/>
                      <wp:effectExtent l="0" t="0" r="19685" b="19685"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D71BA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76DAB2" id="文字方塊 35" o:spid="_x0000_s111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Na3vt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DED71BA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B5BCB" w14:paraId="7398D1E6" w14:textId="77777777" w:rsidTr="005B5BCB">
        <w:tc>
          <w:tcPr>
            <w:tcW w:w="2656" w:type="dxa"/>
            <w:vAlign w:val="center"/>
          </w:tcPr>
          <w:p w14:paraId="6892AAE9" w14:textId="2A367A90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2.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祕訣</w:t>
            </w:r>
          </w:p>
        </w:tc>
        <w:tc>
          <w:tcPr>
            <w:tcW w:w="486" w:type="dxa"/>
            <w:vAlign w:val="center"/>
          </w:tcPr>
          <w:p w14:paraId="5DB388A8" w14:textId="77777777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07F8D50" wp14:editId="185D25A2">
                  <wp:extent cx="165100" cy="314325"/>
                  <wp:effectExtent l="0" t="0" r="6350" b="9525"/>
                  <wp:docPr id="143" name="圖片 1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4B8E70F8" w14:textId="5513E4E8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7416C93" wp14:editId="23EF2A81">
                      <wp:extent cx="685583" cy="685165"/>
                      <wp:effectExtent l="0" t="0" r="19685" b="19685"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7BE30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16C93" id="文字方塊 53" o:spid="_x0000_s112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vEVpq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A67BE30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93E6E4E" wp14:editId="5B1A7F33">
                      <wp:extent cx="685583" cy="685165"/>
                      <wp:effectExtent l="0" t="0" r="19685" b="19685"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F834F2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E6E4E" id="文字方塊 54" o:spid="_x0000_s112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H6AIHt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8F834F2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3" w:type="dxa"/>
          </w:tcPr>
          <w:p w14:paraId="3290AF10" w14:textId="287E1EA4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96A44E2" wp14:editId="4CE15AA2">
                      <wp:extent cx="685583" cy="685165"/>
                      <wp:effectExtent l="0" t="0" r="19685" b="19685"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4408A0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6A44E2" id="文字方塊 55" o:spid="_x0000_s112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J/N2P2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574408A0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C5ECC18" wp14:editId="5BC8AD5A">
                      <wp:extent cx="685583" cy="685165"/>
                      <wp:effectExtent l="0" t="0" r="19685" b="19685"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BD1D7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ECC18" id="文字方塊 56" o:spid="_x0000_s112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MZozz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80BD1D7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B5BCB" w14:paraId="0AF1105A" w14:textId="77777777" w:rsidTr="005B5BCB">
        <w:tc>
          <w:tcPr>
            <w:tcW w:w="2656" w:type="dxa"/>
          </w:tcPr>
          <w:p w14:paraId="48B963A2" w14:textId="0078B1C8" w:rsidR="005B5BCB" w:rsidRDefault="005B5BCB" w:rsidP="005B5BCB">
            <w:pPr>
              <w:tabs>
                <w:tab w:val="left" w:pos="561"/>
              </w:tabs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3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歡天喜地</w:t>
            </w:r>
          </w:p>
        </w:tc>
        <w:tc>
          <w:tcPr>
            <w:tcW w:w="486" w:type="dxa"/>
          </w:tcPr>
          <w:p w14:paraId="0B301A18" w14:textId="77777777" w:rsidR="005B5BCB" w:rsidRDefault="005B5BCB" w:rsidP="005B5BCB">
            <w:pPr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2554877" wp14:editId="6CC9ACCF">
                  <wp:extent cx="165100" cy="314325"/>
                  <wp:effectExtent l="0" t="0" r="6350" b="9525"/>
                  <wp:docPr id="144" name="圖片 14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6390E797" w14:textId="77777777" w:rsidR="005B5BCB" w:rsidRDefault="005B5BCB" w:rsidP="005B5BCB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B6E8FB9" wp14:editId="1B8C91F6">
                      <wp:extent cx="685583" cy="685165"/>
                      <wp:effectExtent l="0" t="0" r="19685" b="19685"/>
                      <wp:docPr id="57" name="文字方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6C449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E8FB9" id="文字方塊 57" o:spid="_x0000_s112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VFdq3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2206C449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AC85777" wp14:editId="72D06CE9">
                      <wp:extent cx="685583" cy="685165"/>
                      <wp:effectExtent l="0" t="0" r="19685" b="19685"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4E687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C85777" id="文字方塊 58" o:spid="_x0000_s112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tV+Di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8A4E687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0EF0A13" wp14:editId="2D62563E">
                      <wp:extent cx="685583" cy="685165"/>
                      <wp:effectExtent l="0" t="0" r="19685" b="19685"/>
                      <wp:docPr id="59" name="文字方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2CCA38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F0A13" id="文字方塊 59" o:spid="_x0000_s112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LQktqZ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692CCA38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0934C1C" wp14:editId="1DDBA1DF">
                      <wp:extent cx="685583" cy="685165"/>
                      <wp:effectExtent l="0" t="0" r="19685" b="19685"/>
                      <wp:docPr id="61" name="文字方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56A5E0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934C1C" id="文字方塊 61" o:spid="_x0000_s112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MdKK/1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7656A5E0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65AED5" w14:textId="49116578" w:rsidR="005B5BCB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DDD975F" wp14:editId="0904C333">
                      <wp:extent cx="685583" cy="685165"/>
                      <wp:effectExtent l="0" t="0" r="19685" b="19685"/>
                      <wp:docPr id="62" name="文字方塊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672EA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DD975F" id="文字方塊 62" o:spid="_x0000_s112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k70/QGcCAACu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752672EA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6C12B09" wp14:editId="0B9CB1E5">
                      <wp:extent cx="685583" cy="685165"/>
                      <wp:effectExtent l="0" t="0" r="19685" b="19685"/>
                      <wp:docPr id="63" name="文字方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13749D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12B09" id="文字方塊 63" o:spid="_x0000_s112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Lblk4p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5F13749D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5614575" wp14:editId="4FB253DF">
                      <wp:extent cx="685583" cy="685165"/>
                      <wp:effectExtent l="0" t="0" r="19685" b="19685"/>
                      <wp:docPr id="65" name="文字方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DA3C0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14575" id="文字方塊 65" o:spid="_x0000_s113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J/dao9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86DA3C0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7487EF6" wp14:editId="033B5AE5">
                      <wp:extent cx="685583" cy="685165"/>
                      <wp:effectExtent l="0" t="0" r="19685" b="19685"/>
                      <wp:docPr id="66" name="文字方塊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FA1C3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87EF6" id="文字方塊 66" o:spid="_x0000_s113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GmF2e5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712FA1C3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71AA729" wp14:editId="748B8A90">
                      <wp:simplePos x="0" y="0"/>
                      <wp:positionH relativeFrom="column">
                        <wp:posOffset>-1016290083</wp:posOffset>
                      </wp:positionH>
                      <wp:positionV relativeFrom="paragraph">
                        <wp:posOffset>-733768348</wp:posOffset>
                      </wp:positionV>
                      <wp:extent cx="685583" cy="685165"/>
                      <wp:effectExtent l="0" t="0" r="19685" b="19685"/>
                      <wp:wrapNone/>
                      <wp:docPr id="141" name="文字方塊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5DABB4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AA729" id="文字方塊 141" o:spid="_x0000_s1132" type="#_x0000_t202" style="position:absolute;left:0;text-align:left;margin-left:-80022.85pt;margin-top:-57777.05pt;width:54pt;height:53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" fillcolor="white [3201]" strokeweight=".5pt">
                      <v:textbox>
                        <w:txbxContent>
                          <w:p w14:paraId="4B5DABB4" w14:textId="77777777" w:rsidR="00AF0258" w:rsidRDefault="00AF0258" w:rsidP="00AF02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BCB" w14:paraId="75FEA70B" w14:textId="77777777" w:rsidTr="005B5BCB">
        <w:tc>
          <w:tcPr>
            <w:tcW w:w="2656" w:type="dxa"/>
          </w:tcPr>
          <w:p w14:paraId="0579331B" w14:textId="216DA186" w:rsidR="005B5BCB" w:rsidRPr="00672749" w:rsidRDefault="005B5BCB" w:rsidP="005B5BCB">
            <w:pPr>
              <w:pStyle w:val="a6"/>
              <w:numPr>
                <w:ilvl w:val="0"/>
                <w:numId w:val="35"/>
              </w:numPr>
              <w:tabs>
                <w:tab w:val="left" w:pos="561"/>
              </w:tabs>
              <w:snapToGrid w:val="0"/>
              <w:spacing w:beforeLines="100" w:before="360" w:line="24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熟能生巧</w:t>
            </w:r>
          </w:p>
        </w:tc>
        <w:tc>
          <w:tcPr>
            <w:tcW w:w="486" w:type="dxa"/>
          </w:tcPr>
          <w:p w14:paraId="15AA3B6C" w14:textId="25327A14" w:rsidR="005B5BCB" w:rsidRPr="005F3208" w:rsidRDefault="005B5BCB" w:rsidP="005B5BCB">
            <w:pPr>
              <w:snapToGrid w:val="0"/>
              <w:spacing w:beforeLines="100" w:before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C820CD6" wp14:editId="443330BA">
                  <wp:extent cx="165100" cy="314325"/>
                  <wp:effectExtent l="0" t="0" r="6350" b="9525"/>
                  <wp:docPr id="49" name="圖片 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4D2BD624" w14:textId="77777777" w:rsidR="005B5BCB" w:rsidRDefault="005B5BCB" w:rsidP="005B5BCB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33A02E2" wp14:editId="238D5E16">
                      <wp:extent cx="685583" cy="685165"/>
                      <wp:effectExtent l="0" t="0" r="19685" b="19685"/>
                      <wp:docPr id="145" name="文字方塊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70358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3A02E2" id="文字方塊 145" o:spid="_x0000_s113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+Vlhg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4170358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15F3E80" wp14:editId="3DED5312">
                      <wp:extent cx="685583" cy="685165"/>
                      <wp:effectExtent l="0" t="0" r="19685" b="19685"/>
                      <wp:docPr id="166" name="文字方塊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7F43A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3E80" id="文字方塊 166" o:spid="_x0000_s113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qlYvU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1E7F43A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498B793" wp14:editId="01C76623">
                      <wp:extent cx="685583" cy="685165"/>
                      <wp:effectExtent l="0" t="0" r="19685" b="19685"/>
                      <wp:docPr id="167" name="文字方塊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9123D2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8B793" id="文字方塊 167" o:spid="_x0000_s113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x9Rcs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A9123D2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9A5F71F" wp14:editId="4F06591F">
                      <wp:extent cx="685583" cy="685165"/>
                      <wp:effectExtent l="0" t="0" r="19685" b="19685"/>
                      <wp:docPr id="168" name="文字方塊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80575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A5F71F" id="文字方塊 168" o:spid="_x0000_s113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2L5Aj2QCAACw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3D180575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B662F2" w14:textId="25C2F4E7" w:rsidR="005B5BCB" w:rsidRPr="00EA2769" w:rsidRDefault="005B5BCB" w:rsidP="005B5BCB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Times New Roman" w:eastAsia="華康香港標準楷書" w:hAnsi="Times New Roman" w:cs="Times New Roman"/>
                <w:bCs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195EA94" wp14:editId="2F551452">
                      <wp:extent cx="685583" cy="685165"/>
                      <wp:effectExtent l="0" t="0" r="19685" b="19685"/>
                      <wp:docPr id="169" name="文字方塊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62EFF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5EA94" id="文字方塊 169" o:spid="_x0000_s113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9GwCU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D962EFF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DF95E7C" wp14:editId="12AAACF1">
                      <wp:extent cx="685583" cy="685165"/>
                      <wp:effectExtent l="0" t="0" r="19685" b="19685"/>
                      <wp:docPr id="170" name="文字方塊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5D024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F95E7C" id="文字方塊 170" o:spid="_x0000_s113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AqXLdF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6595D024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8B950A0" wp14:editId="3856D102">
                      <wp:extent cx="685583" cy="685165"/>
                      <wp:effectExtent l="0" t="0" r="19685" b="19685"/>
                      <wp:docPr id="171" name="文字方塊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ED74F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950A0" id="文字方塊 171" o:spid="_x0000_s113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Ox7eTV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F5ED74F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59D0D1E" wp14:editId="250D3E79">
                      <wp:extent cx="685583" cy="685165"/>
                      <wp:effectExtent l="0" t="0" r="19685" b="19685"/>
                      <wp:docPr id="172" name="文字方塊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76D08F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9D0D1E" id="文字方塊 172" o:spid="_x0000_s114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9UWT7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476D08F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B5BCB" w14:paraId="3E9A912D" w14:textId="77777777" w:rsidTr="005B5BCB">
        <w:tc>
          <w:tcPr>
            <w:tcW w:w="2656" w:type="dxa"/>
          </w:tcPr>
          <w:p w14:paraId="537E2C20" w14:textId="2540C5EB" w:rsidR="005B5BCB" w:rsidRPr="008E32FE" w:rsidRDefault="005B5BCB" w:rsidP="005B5BCB">
            <w:pPr>
              <w:pStyle w:val="a6"/>
              <w:numPr>
                <w:ilvl w:val="0"/>
                <w:numId w:val="35"/>
              </w:numPr>
              <w:tabs>
                <w:tab w:val="left" w:pos="561"/>
              </w:tabs>
              <w:snapToGrid w:val="0"/>
              <w:spacing w:beforeLines="100" w:before="360" w:line="24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 </w:t>
            </w:r>
            <w:r w:rsidRPr="008E32FE"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心滿意足</w:t>
            </w:r>
          </w:p>
        </w:tc>
        <w:tc>
          <w:tcPr>
            <w:tcW w:w="486" w:type="dxa"/>
          </w:tcPr>
          <w:p w14:paraId="2A6FAE94" w14:textId="794C848A" w:rsidR="005B5BCB" w:rsidRPr="005F3208" w:rsidRDefault="005B5BCB" w:rsidP="005B5BCB">
            <w:pPr>
              <w:snapToGrid w:val="0"/>
              <w:spacing w:beforeLines="100" w:before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785A7A9" wp14:editId="2D7DA5E2">
                  <wp:extent cx="165100" cy="314325"/>
                  <wp:effectExtent l="0" t="0" r="6350" b="9525"/>
                  <wp:docPr id="50" name="圖片 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43AC0867" w14:textId="77777777" w:rsidR="005B5BCB" w:rsidRDefault="005B5BCB" w:rsidP="005B5BCB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175B66F" wp14:editId="5BE4AA6C">
                      <wp:extent cx="685583" cy="685165"/>
                      <wp:effectExtent l="0" t="0" r="19685" b="19685"/>
                      <wp:docPr id="173" name="文字方塊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56532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75B66F" id="文字方塊 173" o:spid="_x0000_s114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jG7Uv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E756532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E6AD2DD" wp14:editId="13285C21">
                      <wp:extent cx="685583" cy="685165"/>
                      <wp:effectExtent l="0" t="0" r="19685" b="19685"/>
                      <wp:docPr id="174" name="文字方塊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82506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6AD2DD" id="文字方塊 174" o:spid="_x0000_s114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RZXal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8B82506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E630A93" wp14:editId="08995FCE">
                      <wp:extent cx="685583" cy="685165"/>
                      <wp:effectExtent l="0" t="0" r="19685" b="19685"/>
                      <wp:docPr id="175" name="文字方塊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14CAB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30A93" id="文字方塊 175" o:spid="_x0000_s114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JNCCNF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B714CAB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EFD105D" wp14:editId="4D69B845">
                      <wp:extent cx="685583" cy="685165"/>
                      <wp:effectExtent l="0" t="0" r="19685" b="19685"/>
                      <wp:docPr id="176" name="文字方塊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970EC5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FD105D" id="文字方塊 176" o:spid="_x0000_s114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K+5Wrm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34970EC5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892D46" w14:textId="39CB25CB" w:rsidR="005B5BCB" w:rsidRPr="00EA2769" w:rsidRDefault="005B5BCB" w:rsidP="005B5BCB">
            <w:pPr>
              <w:snapToGrid w:val="0"/>
              <w:spacing w:beforeLines="50" w:before="180" w:line="240" w:lineRule="auto"/>
              <w:jc w:val="both"/>
              <w:rPr>
                <w:rFonts w:ascii="Times New Roman" w:eastAsia="華康香港標準楷書" w:hAnsi="Times New Roman" w:cs="Times New Roman"/>
                <w:bCs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BCF0BE6" wp14:editId="010878C9">
                      <wp:extent cx="685583" cy="685165"/>
                      <wp:effectExtent l="0" t="0" r="19685" b="19685"/>
                      <wp:docPr id="177" name="文字方塊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E5C75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F0BE6" id="文字方塊 177" o:spid="_x0000_s114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Fwz0O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221E5C75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D0E5ECF" wp14:editId="6B57EFFB">
                      <wp:extent cx="685583" cy="685165"/>
                      <wp:effectExtent l="0" t="0" r="19685" b="19685"/>
                      <wp:docPr id="179" name="文字方塊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CDB386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0E5ECF" id="文字方塊 179" o:spid="_x0000_s114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yJqJT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1CDB386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79E721C" wp14:editId="048C74D1">
                      <wp:extent cx="685583" cy="685165"/>
                      <wp:effectExtent l="0" t="0" r="19685" b="19685"/>
                      <wp:docPr id="180" name="文字方塊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CC5F0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E721C" id="文字方塊 180" o:spid="_x0000_s114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c/JUE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B6CC5F0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B6A24D5" wp14:editId="5213CDFA">
                      <wp:extent cx="685583" cy="685165"/>
                      <wp:effectExtent l="0" t="0" r="19685" b="19685"/>
                      <wp:docPr id="182" name="文字方塊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F2731D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6A24D5" id="文字方塊 182" o:spid="_x0000_s114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SrZwIAALEEAAAOAAAAZHJzL2Uyb0RvYy54bWysVFFOGzEQ/a/UO1j+L5sEAmn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5qcUq2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26F2731D" w14:textId="77777777" w:rsidR="00AF0258" w:rsidRDefault="00AF0258" w:rsidP="00AF02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CD1DE6A" wp14:editId="7A4E663D">
                      <wp:simplePos x="0" y="0"/>
                      <wp:positionH relativeFrom="column">
                        <wp:posOffset>-1016290083</wp:posOffset>
                      </wp:positionH>
                      <wp:positionV relativeFrom="paragraph">
                        <wp:posOffset>-733768348</wp:posOffset>
                      </wp:positionV>
                      <wp:extent cx="685583" cy="685165"/>
                      <wp:effectExtent l="0" t="0" r="19685" b="19685"/>
                      <wp:wrapNone/>
                      <wp:docPr id="183" name="文字方塊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6F1BB" w14:textId="77777777" w:rsidR="00AF0258" w:rsidRDefault="00AF0258" w:rsidP="00AF0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1DE6A" id="文字方塊 183" o:spid="_x0000_s1149" type="#_x0000_t202" style="position:absolute;left:0;text-align:left;margin-left:-80022.85pt;margin-top:-57777.05pt;width:54pt;height:53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" fillcolor="white [3201]" strokeweight=".5pt">
                      <v:textbox>
                        <w:txbxContent>
                          <w:p w14:paraId="3E36F1BB" w14:textId="77777777" w:rsidR="00AF0258" w:rsidRDefault="00AF0258" w:rsidP="00AF025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C82CC" w14:textId="77777777" w:rsidR="00672749" w:rsidRDefault="00672749" w:rsidP="00F55E79">
      <w:pPr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5BB9E162" w14:textId="570BC0F2" w:rsidR="002555D6" w:rsidRPr="00705D23" w:rsidRDefault="00800932" w:rsidP="00800932">
      <w:pPr>
        <w:snapToGrid w:val="0"/>
        <w:spacing w:afterLines="50" w:after="180" w:line="240" w:lineRule="auto"/>
        <w:ind w:leftChars="-25" w:left="-7" w:hangingChars="10" w:hanging="48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8"/>
          <w:lang w:eastAsia="zh-HK"/>
        </w:rPr>
      </w:pPr>
      <w:r w:rsidRPr="00705D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705D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705D2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507" w:type="dxa"/>
        <w:tblInd w:w="-3" w:type="dxa"/>
        <w:tblLook w:val="04A0" w:firstRow="1" w:lastRow="0" w:firstColumn="1" w:lastColumn="0" w:noHBand="0" w:noVBand="1"/>
      </w:tblPr>
      <w:tblGrid>
        <w:gridCol w:w="906"/>
        <w:gridCol w:w="644"/>
        <w:gridCol w:w="6957"/>
      </w:tblGrid>
      <w:tr w:rsidR="00800932" w:rsidRPr="00C66A46" w14:paraId="50795FC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8193" w14:textId="0BA18319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慶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DED5" w14:textId="16F39EDE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BBCD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4.7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8A17" w14:textId="112E3B8A" w:rsidR="00800932" w:rsidRPr="002149CE" w:rsidRDefault="00800932" w:rsidP="005754B4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慶典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456BDCAC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5EAA" w14:textId="11A4DE65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祝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59120" w14:textId="7E2542C9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B044704">
                <v:shape id="_x0000_i1026" type="#_x0000_t75" style="width:12pt;height:24.7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4BA4" w14:textId="2985A65A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祝願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1A6538F8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8355" w14:textId="79EE84B8" w:rsidR="00800932" w:rsidRPr="006F380A" w:rsidRDefault="00800932" w:rsidP="005754B4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2D57" w14:textId="08D43300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A7515DA">
                <v:shape id="_x0000_i1027" type="#_x0000_t75" style="width:12pt;height:24.7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5E2A" w14:textId="77C79E06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文娛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娛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樂</w:t>
            </w:r>
          </w:p>
        </w:tc>
      </w:tr>
      <w:tr w:rsidR="00800932" w:rsidRPr="00C66A46" w14:paraId="71D215C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2F0D" w14:textId="492685F5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樂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DEF7" w14:textId="3D783F0B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16B53BC">
                <v:shape id="_x0000_i1028" type="#_x0000_t75" style="width:12pt;height:24.7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6A04" w14:textId="22626FF7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安居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樂業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</w:t>
            </w:r>
          </w:p>
        </w:tc>
      </w:tr>
      <w:tr w:rsidR="00800932" w:rsidRPr="00C66A46" w14:paraId="0B8E962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B97DE" w14:textId="5E3BEEDE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DE842" w14:textId="31059F35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196CB65">
                <v:shape id="_x0000_i1029" type="#_x0000_t75" style="width:12pt;height:24.7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DFD4" w14:textId="4D47D7FC" w:rsidR="00800932" w:rsidRPr="00F07191" w:rsidRDefault="00800932" w:rsidP="005754B4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出國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19C531CD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B467" w14:textId="1FF81F40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C9E2" w14:textId="5B2232A1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EC51E25">
                <v:shape id="_x0000_i1030" type="#_x0000_t75" style="width:12pt;height:22.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99D53" w14:textId="0F8FBA61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實際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453C919A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4453D" w14:textId="1BE8F415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FEBD" w14:textId="1DD6569D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E13EF76">
                <v:shape id="_x0000_i1031" type="#_x0000_t75" style="width:12pt;height:22.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80BD" w14:textId="2F2E0E6C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充實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14B69DB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8A9A" w14:textId="41A1CB60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現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3FEA1" w14:textId="5A289F8E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FCB026A">
                <v:shape id="_x0000_i1032" type="#_x0000_t75" style="width:12pt;height:22.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214F" w14:textId="73AA8D7C" w:rsidR="00800932" w:rsidRPr="00C66A46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呈現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800932" w:rsidRPr="00C66A46" w14:paraId="78F8FF80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DD418" w14:textId="1375C196" w:rsidR="00800932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夢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E694C" w14:textId="599C57A9" w:rsidR="00800932" w:rsidRPr="00C66A46" w:rsidRDefault="00A16671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770488E">
                <v:shape id="_x0000_i1033" type="#_x0000_t75" style="width:12pt;height:22.5pt;visibility:visible">
                  <v:imagedata r:id="rId41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5483" w14:textId="555543AE" w:rsidR="00800932" w:rsidRDefault="0080093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做夢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夢想</w:t>
            </w:r>
          </w:p>
        </w:tc>
      </w:tr>
      <w:tr w:rsidR="00B61942" w14:paraId="663D406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55AEC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想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DEEF8" w14:textId="4DD66521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D57429B" wp14:editId="4EE0CE33">
                  <wp:extent cx="161925" cy="314325"/>
                  <wp:effectExtent l="0" t="0" r="9525" b="9525"/>
                  <wp:docPr id="573" name="圖片 57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1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574C4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着想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E4344F0" w14:textId="77777777" w:rsidR="005754B4" w:rsidRDefault="005754B4">
      <w:r>
        <w:br w:type="page"/>
      </w:r>
    </w:p>
    <w:tbl>
      <w:tblPr>
        <w:tblStyle w:val="a3"/>
        <w:tblW w:w="8507" w:type="dxa"/>
        <w:tblInd w:w="-3" w:type="dxa"/>
        <w:tblLook w:val="04A0" w:firstRow="1" w:lastRow="0" w:firstColumn="1" w:lastColumn="0" w:noHBand="0" w:noVBand="1"/>
      </w:tblPr>
      <w:tblGrid>
        <w:gridCol w:w="906"/>
        <w:gridCol w:w="644"/>
        <w:gridCol w:w="6957"/>
      </w:tblGrid>
      <w:tr w:rsidR="00B61942" w14:paraId="13BB52E0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D3212" w14:textId="55B650B6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lastRenderedPageBreak/>
              <w:t>裝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6B746" w14:textId="521534EC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7A2E383" wp14:editId="21535950">
                  <wp:extent cx="161925" cy="314325"/>
                  <wp:effectExtent l="0" t="0" r="9525" b="9525"/>
                  <wp:docPr id="572" name="圖片 57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9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1F75D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裝置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6199584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715AC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備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72719" w14:textId="76D3927F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EFF030F" wp14:editId="1596234A">
                  <wp:extent cx="161925" cy="314325"/>
                  <wp:effectExtent l="0" t="0" r="9525" b="9525"/>
                  <wp:docPr id="571" name="圖片 57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3CC16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籌備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666F223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F1579" w14:textId="77777777" w:rsidR="00B61942" w:rsidRDefault="00B61942" w:rsidP="005754B4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潮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77B14" w14:textId="36ADBA8A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02350F2" wp14:editId="3BD47D76">
                  <wp:extent cx="161925" cy="314325"/>
                  <wp:effectExtent l="0" t="0" r="9525" b="9525"/>
                  <wp:docPr id="596" name="圖片 59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989FB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潮水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2DE952AA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1B057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流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6D133" w14:textId="1732447E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5E54D00" wp14:editId="61DDFED1">
                  <wp:extent cx="161925" cy="314325"/>
                  <wp:effectExtent l="0" t="0" r="9525" b="9525"/>
                  <wp:docPr id="595" name="圖片 59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7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451F8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流失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0FE8A99E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06BE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08FB3" w14:textId="7A0DD5DB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8C7C0DC" wp14:editId="1C8587CC">
                  <wp:extent cx="161925" cy="314325"/>
                  <wp:effectExtent l="0" t="0" r="9525" b="9525"/>
                  <wp:docPr id="594" name="圖片 59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5966D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祕書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4F0CCF0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FD9F4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95163" w14:textId="5B3A574F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23E72D0" wp14:editId="49B757DA">
                  <wp:extent cx="161925" cy="314325"/>
                  <wp:effectExtent l="0" t="0" r="9525" b="9525"/>
                  <wp:docPr id="593" name="圖片 59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9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42498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外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籍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5A89B664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04565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技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31074" w14:textId="13ED3498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0C78CEC" wp14:editId="19B22F9F">
                  <wp:extent cx="161925" cy="314325"/>
                  <wp:effectExtent l="0" t="0" r="9525" b="9525"/>
                  <wp:docPr id="592" name="圖片 59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8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B070A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技術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3D14E04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6F729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巧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4E21F" w14:textId="21986613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2762135" wp14:editId="63D9B00A">
                  <wp:extent cx="161925" cy="314325"/>
                  <wp:effectExtent l="0" t="0" r="9525" b="9525"/>
                  <wp:docPr id="586" name="圖片 58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39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38D69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輕巧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563B04A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6D58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志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8A97B" w14:textId="5C3E4E6E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8E4E889" wp14:editId="31436233">
                  <wp:extent cx="161925" cy="314325"/>
                  <wp:effectExtent l="0" t="0" r="9525" b="9525"/>
                  <wp:docPr id="585" name="圖片 58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855D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意志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5C34EC48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F03B1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向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D6288" w14:textId="02DA5FA7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0B9BA65" wp14:editId="011B0DF5">
                  <wp:extent cx="161925" cy="314325"/>
                  <wp:effectExtent l="0" t="0" r="9525" b="9525"/>
                  <wp:docPr id="584" name="圖片 58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9F550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傾向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4D9E3787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6769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參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1E82" w14:textId="58D6148D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0307A60" wp14:editId="05F311CD">
                  <wp:extent cx="161925" cy="314325"/>
                  <wp:effectExtent l="0" t="0" r="9525" b="9525"/>
                  <wp:docPr id="583" name="圖片 58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9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C2257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參賽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295F0EDE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5114E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考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C051" w14:textId="32358E0E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ED38BDE" wp14:editId="58FE95E0">
                  <wp:extent cx="161925" cy="314325"/>
                  <wp:effectExtent l="0" t="0" r="9525" b="9525"/>
                  <wp:docPr id="582" name="圖片 58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9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BB3E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考驗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6C2B0E7B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3038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製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9873" w14:textId="25105769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4A99911" wp14:editId="39C8A4C0">
                  <wp:extent cx="161925" cy="314325"/>
                  <wp:effectExtent l="0" t="0" r="9525" b="9525"/>
                  <wp:docPr id="579" name="圖片 57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D783F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特製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654E4822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77FCA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作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E5301" w14:textId="60A35939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961FDB7" wp14:editId="61652354">
                  <wp:extent cx="161925" cy="314325"/>
                  <wp:effectExtent l="0" t="0" r="9525" b="9525"/>
                  <wp:docPr id="578" name="圖片 57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33968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創作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18F57014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4F4E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精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16E4" w14:textId="2F0693CD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57B0BFA" wp14:editId="00093598">
                  <wp:extent cx="161925" cy="314325"/>
                  <wp:effectExtent l="0" t="0" r="9525" b="9525"/>
                  <wp:docPr id="600" name="圖片 60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FDB1A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精明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B61942" w14:paraId="2CACA31F" w14:textId="77777777" w:rsidTr="000C33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7E05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緻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359F" w14:textId="3865C464" w:rsidR="00B61942" w:rsidRDefault="00B61942" w:rsidP="005754B4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C87197C" wp14:editId="7C59C728">
                  <wp:extent cx="161925" cy="314325"/>
                  <wp:effectExtent l="0" t="0" r="9525" b="9525"/>
                  <wp:docPr id="599" name="圖片 59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EA42" w14:textId="77777777" w:rsidR="00B61942" w:rsidRDefault="00B61942" w:rsidP="005754B4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細緻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348A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36188F6" w14:textId="77777777" w:rsidR="00683084" w:rsidRDefault="00683084" w:rsidP="00B61942">
      <w:pPr>
        <w:spacing w:beforeLines="50" w:before="180" w:afterLines="50" w:after="180" w:line="240" w:lineRule="auto"/>
        <w:ind w:leftChars="-38" w:left="-22" w:hangingChars="13" w:hanging="62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40BF899B" w14:textId="77777777" w:rsidR="00683084" w:rsidRDefault="0068308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  <w:br w:type="page"/>
      </w:r>
    </w:p>
    <w:p w14:paraId="01B513AD" w14:textId="5D35D9EF" w:rsidR="00F55E79" w:rsidRPr="004F0C84" w:rsidRDefault="00F55E79" w:rsidP="004E5A34">
      <w:pPr>
        <w:spacing w:after="0"/>
        <w:ind w:leftChars="-38" w:left="-11" w:hangingChars="13" w:hanging="73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六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3C26BD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學會了</w:t>
      </w:r>
      <w:r w:rsidRPr="004F0C8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</w:t>
      </w:r>
    </w:p>
    <w:p w14:paraId="1AC08407" w14:textId="44829D55" w:rsidR="003C26BD" w:rsidRDefault="00F55E79" w:rsidP="004E5A34">
      <w:pPr>
        <w:snapToGrid w:val="0"/>
        <w:ind w:leftChars="-6" w:left="-3" w:hangingChars="2" w:hanging="1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一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我學會</w:t>
      </w:r>
    </w:p>
    <w:p w14:paraId="66C338C7" w14:textId="07594F35" w:rsidR="003C26BD" w:rsidRDefault="00450C6D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9B897CB" wp14:editId="64F0ED6E">
                <wp:extent cx="5374064" cy="7347098"/>
                <wp:effectExtent l="0" t="0" r="17145" b="25400"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48" name="矩形 148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D277" w14:textId="77777777" w:rsidR="00AF0258" w:rsidRDefault="00AF0258" w:rsidP="00450C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圖片 15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圖片 1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B897CB" id="群組 153" o:spid="_x0000_s1150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">
                <v:rect id="矩形 148" o:spid="_x0000_s1151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" fillcolor="white [3201]" strokecolor="#8064a2 [3207]" strokeweight="2pt">
                  <v:stroke dashstyle="longDashDotDot"/>
                  <v:textbox>
                    <w:txbxContent>
                      <w:p w14:paraId="7A62D277" w14:textId="77777777" w:rsidR="00AF0258" w:rsidRDefault="00AF0258" w:rsidP="00450C6D">
                        <w:pPr>
                          <w:jc w:val="center"/>
                        </w:pPr>
                      </w:p>
                    </w:txbxContent>
                  </v:textbox>
                </v:rect>
                <v:shape id="圖片 150" o:spid="_x0000_s1152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">
                  <v:imagedata r:id="rId43" o:title=""/>
                  <v:path arrowok="t"/>
                </v:shape>
                <v:shape id="圖片 151" o:spid="_x0000_s1153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  <w:r w:rsidR="003C26BD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2A4F26DB" w14:textId="77777777" w:rsidR="00F55E79" w:rsidRPr="009C5D0F" w:rsidRDefault="00F55E79" w:rsidP="009E771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二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造句</w:t>
      </w:r>
    </w:p>
    <w:p w14:paraId="399262B2" w14:textId="53F3D431" w:rsidR="00F55E79" w:rsidRDefault="00F55E79" w:rsidP="005B2275">
      <w:pPr>
        <w:tabs>
          <w:tab w:val="left" w:pos="2690"/>
        </w:tabs>
        <w:snapToGrid w:val="0"/>
        <w:spacing w:after="0" w:line="300" w:lineRule="auto"/>
        <w:ind w:firstLineChars="5" w:firstLine="2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3E61B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C202BF9" wp14:editId="09D19278">
                <wp:extent cx="5400040" cy="1080000"/>
                <wp:effectExtent l="0" t="0" r="10160" b="25400"/>
                <wp:docPr id="87198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7776" w14:textId="3DA36D00" w:rsidR="00AF0258" w:rsidRPr="00D22B43" w:rsidRDefault="00AF0258" w:rsidP="00F51FF1">
                            <w:pPr>
                              <w:snapToGrid w:val="0"/>
                              <w:spacing w:after="0" w:line="240" w:lineRule="auto"/>
                              <w:ind w:leftChars="-38" w:left="1346" w:rightChars="29" w:right="64" w:hangingChars="298" w:hanging="143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參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我們要參考不同類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的書籍，才能完成這份功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02BF9" id="圓角矩形 207941" o:spid="_x0000_s1154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" fillcolor="white [3201]" strokecolor="#4f81bd [3204]" strokeweight="2pt">
                <v:textbox>
                  <w:txbxContent>
                    <w:p w14:paraId="53007776" w14:textId="3DA36D00" w:rsidR="00AF0258" w:rsidRPr="00D22B43" w:rsidRDefault="00AF0258" w:rsidP="00F51FF1">
                      <w:pPr>
                        <w:snapToGrid w:val="0"/>
                        <w:spacing w:after="0" w:line="240" w:lineRule="auto"/>
                        <w:ind w:leftChars="-38" w:left="1346" w:rightChars="29" w:right="64" w:hangingChars="298" w:hanging="143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參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我們要參考不同類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的書籍，才能完成這份功課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05D27" w14:textId="14FFA234" w:rsidR="00F55E79" w:rsidRDefault="00B61942" w:rsidP="004E5A34">
      <w:pPr>
        <w:pStyle w:val="a6"/>
        <w:numPr>
          <w:ilvl w:val="0"/>
          <w:numId w:val="5"/>
        </w:numPr>
        <w:spacing w:beforeLines="150" w:before="540" w:after="0" w:line="360" w:lineRule="auto"/>
        <w:ind w:left="675" w:rightChars="-65" w:right="-143" w:hanging="675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實現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F55E7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A25103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3E61B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3680FC8" w14:textId="0FCC2F51" w:rsidR="00F55E79" w:rsidRPr="00577C1E" w:rsidRDefault="00F55E79" w:rsidP="008348A5">
      <w:pPr>
        <w:pStyle w:val="a6"/>
        <w:spacing w:afterLines="150" w:after="540" w:line="360" w:lineRule="auto"/>
        <w:ind w:rightChars="-65" w:right="-143" w:firstLineChars="287" w:firstLine="1378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348A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_____________</w:t>
      </w:r>
      <w:r w:rsidR="00A25103" w:rsidRPr="008348A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</w:t>
      </w:r>
      <w:r w:rsidR="008348A5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A325467" w14:textId="70B11BA5" w:rsidR="00F55E79" w:rsidRPr="002555D6" w:rsidRDefault="008348A5" w:rsidP="00DD33A6">
      <w:pPr>
        <w:pStyle w:val="a6"/>
        <w:numPr>
          <w:ilvl w:val="0"/>
          <w:numId w:val="5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志向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DD33A6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DD33A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21EF0A5" w14:textId="052CFD51" w:rsidR="00F55E79" w:rsidRPr="002555D6" w:rsidRDefault="00DD33A6" w:rsidP="003E61BD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56B36D3C" w14:textId="77777777" w:rsidR="00640A8F" w:rsidRPr="002555D6" w:rsidRDefault="00F55E79" w:rsidP="00640A8F">
      <w:pPr>
        <w:pStyle w:val="a6"/>
        <w:numPr>
          <w:ilvl w:val="0"/>
          <w:numId w:val="5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640A8F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640A8F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2B83843D" w14:textId="3C726AF1" w:rsidR="00577C1E" w:rsidRPr="002555D6" w:rsidRDefault="00640A8F" w:rsidP="00640A8F">
      <w:pPr>
        <w:pStyle w:val="a6"/>
        <w:spacing w:after="0" w:line="360" w:lineRule="auto"/>
        <w:ind w:right="-1" w:firstLineChars="293" w:firstLine="140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09E790E" w14:textId="2282939F" w:rsidR="00F55E79" w:rsidRPr="00F20848" w:rsidRDefault="00FB4FE8" w:rsidP="00640A8F">
      <w:pPr>
        <w:pStyle w:val="a6"/>
        <w:spacing w:beforeLines="100" w:before="360" w:after="0" w:line="360" w:lineRule="auto"/>
        <w:ind w:leftChars="337" w:left="741" w:rightChars="-54" w:right="-119" w:firstLineChars="2" w:firstLine="10"/>
        <w:contextualSpacing w:val="0"/>
        <w:jc w:val="right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665FD60" wp14:editId="47ECC296">
                <wp:simplePos x="0" y="0"/>
                <wp:positionH relativeFrom="column">
                  <wp:posOffset>3803015</wp:posOffset>
                </wp:positionH>
                <wp:positionV relativeFrom="paragraph">
                  <wp:posOffset>546176</wp:posOffset>
                </wp:positionV>
                <wp:extent cx="1137285" cy="513715"/>
                <wp:effectExtent l="0" t="19050" r="5715" b="1968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62">
                          <a:off x="0" y="0"/>
                          <a:ext cx="113728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48C5" w14:textId="36B9AEF2" w:rsidR="00AF0258" w:rsidRPr="00B81D25" w:rsidRDefault="00AF0258" w:rsidP="00FB4FE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FD60" id="_x0000_s1155" type="#_x0000_t202" style="position:absolute;left:0;text-align:left;margin-left:299.45pt;margin-top:43pt;width:89.55pt;height:40.45pt;rotation:218849fd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" filled="f" stroked="f">
                <v:textbox>
                  <w:txbxContent>
                    <w:p w14:paraId="49E648C5" w14:textId="36B9AEF2" w:rsidR="00AF0258" w:rsidRPr="00B81D25" w:rsidRDefault="00AF0258" w:rsidP="00FB4FE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FFFF" w:themeColor="background1"/>
                          <w:sz w:val="28"/>
                          <w:szCs w:val="52"/>
                        </w:rPr>
                      </w:pP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句</w:t>
                      </w:r>
                    </w:p>
                  </w:txbxContent>
                </v:textbox>
              </v:shape>
            </w:pict>
          </mc:Fallback>
        </mc:AlternateContent>
      </w:r>
      <w:r w:rsidRPr="00316C21">
        <w:rPr>
          <w:noProof/>
          <w:lang w:eastAsia="zh-TW"/>
        </w:rPr>
        <w:drawing>
          <wp:inline distT="0" distB="0" distL="0" distR="0" wp14:anchorId="293D9B73" wp14:editId="60F1C8C9">
            <wp:extent cx="2953387" cy="2088000"/>
            <wp:effectExtent l="0" t="0" r="0" b="7620"/>
            <wp:docPr id="21" name="圖片 21" descr="C:\Users\chengmanfong\Desktop\CMF(EDB-CDI)\NCS\Copybook\Book 1_日\圖\ch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CMF(EDB-CDI)\NCS\Copybook\Book 1_日\圖\ch2_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455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55"/>
      </w:tblGrid>
      <w:tr w:rsidR="00450C6D" w14:paraId="48FDFD17" w14:textId="77777777" w:rsidTr="00705D23">
        <w:trPr>
          <w:trHeight w:val="11154"/>
        </w:trPr>
        <w:tc>
          <w:tcPr>
            <w:tcW w:w="8455" w:type="dxa"/>
          </w:tcPr>
          <w:p w14:paraId="23FA6F0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19B39392" wp14:editId="36B0AE1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87260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2532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BD09C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A2D3F3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DEB05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1FDC84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5B5E6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78E102" w14:textId="01E0B59C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A3D992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E5CC18C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779FE0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E147C5B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2F3B96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B1B7DB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B23689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7E2FEF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B572EBD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AA8CE4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7171115A" w14:textId="71683CAC" w:rsidR="00450C6D" w:rsidRPr="00450C6D" w:rsidRDefault="00450C6D" w:rsidP="00450C6D">
      <w:pPr>
        <w:tabs>
          <w:tab w:val="left" w:pos="2690"/>
        </w:tabs>
        <w:spacing w:before="240" w:line="760" w:lineRule="exact"/>
        <w:ind w:leftChars="-13" w:left="-29" w:firstLineChars="2" w:firstLine="4"/>
        <w:rPr>
          <w:rFonts w:ascii="華康香港標準楷書" w:eastAsia="華康香港標準楷書" w:hAnsi="華康香港標準楷書" w:cs="華康香港標準楷書"/>
          <w:sz w:val="20"/>
          <w:szCs w:val="52"/>
          <w:lang w:eastAsia="zh-TW"/>
        </w:rPr>
      </w:pPr>
      <w:r w:rsidRPr="00450C6D">
        <w:rPr>
          <w:rFonts w:ascii="華康香港標準楷書" w:eastAsia="華康香港標準楷書" w:hAnsi="華康香港標準楷書" w:cs="華康香港標準楷書"/>
          <w:b/>
          <w:noProof/>
          <w:sz w:val="20"/>
          <w:szCs w:val="52"/>
          <w:lang w:eastAsia="zh-TW"/>
        </w:rPr>
        <w:drawing>
          <wp:anchor distT="0" distB="0" distL="114300" distR="114300" simplePos="0" relativeHeight="251691008" behindDoc="1" locked="0" layoutInCell="1" allowOverlap="1" wp14:anchorId="08C71720" wp14:editId="3314B2B4">
            <wp:simplePos x="0" y="0"/>
            <wp:positionH relativeFrom="column">
              <wp:posOffset>3810</wp:posOffset>
            </wp:positionH>
            <wp:positionV relativeFrom="paragraph">
              <wp:posOffset>357550</wp:posOffset>
            </wp:positionV>
            <wp:extent cx="1068705" cy="1307465"/>
            <wp:effectExtent l="0" t="0" r="0" b="6985"/>
            <wp:wrapSquare wrapText="bothSides"/>
            <wp:docPr id="87261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6F0C" w14:textId="46EC9276" w:rsidR="00450C6D" w:rsidRDefault="00450C6D" w:rsidP="00450C6D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2F29B6" wp14:editId="3C187C42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55" name="圖片 15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圖片 156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圖片 1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圖片 158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圖片 15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87FA4" id="群組 154" o:spid="_x0000_s1026" style="position:absolute;margin-left:259.1pt;margin-top:.45pt;width:163pt;height:30.55pt;z-index:251689984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">
                <v:shape id="圖片 15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">
                  <v:imagedata r:id="rId48" o:title="W040re01"/>
                  <v:path arrowok="t"/>
                </v:shape>
                <v:shape id="圖片 156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TF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">
                  <v:imagedata r:id="rId48" o:title="W040re01"/>
                  <v:path arrowok="t"/>
                </v:shape>
                <v:shape id="圖片 157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FewgAAANwAAAAPAAAAZHJzL2Rvd25yZXYueG1sRE9Na8JA&#10;EL0X/A/LCL3VTSyt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DX+3FewgAAANwAAAAPAAAA&#10;AAAAAAAAAAAAAAcCAABkcnMvZG93bnJldi54bWxQSwUGAAAAAAMAAwC3AAAA9gIAAAAA&#10;">
                  <v:imagedata r:id="rId48" o:title="W040re01"/>
                  <v:path arrowok="t"/>
                </v:shape>
                <v:shape id="圖片 158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">
                  <v:imagedata r:id="rId48" o:title="W040re01"/>
                  <v:path arrowok="t"/>
                </v:shape>
                <v:shape id="圖片 15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C3wgAAANwAAAAPAAAAZHJzL2Rvd25yZXYueG1sRE9NawIx&#10;EL0X/A9hBG81q9J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DJKEC3wgAAANwAAAAPAAAA&#10;AAAAAAAAAAAAAAcCAABkcnMvZG93bnJldi54bWxQSwUGAAAAAAMAAwC3AAAA9gIAAAAA&#10;">
                  <v:imagedata r:id="rId48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6C664E0C" w14:textId="6B6906F2" w:rsidR="00F55E79" w:rsidRPr="00B81D25" w:rsidRDefault="00F55E79" w:rsidP="00C865DF">
      <w:pPr>
        <w:snapToGrid w:val="0"/>
        <w:spacing w:beforeLines="100" w:before="360" w:after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705D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2ABF90BB" w14:textId="7542D05E" w:rsidR="00B61942" w:rsidRDefault="00B61942" w:rsidP="00EA1BA9">
      <w:pPr>
        <w:spacing w:beforeLines="100" w:before="360" w:after="24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bookmarkStart w:id="2" w:name="_Hlk38925798"/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看一看</w:t>
      </w:r>
    </w:p>
    <w:p w14:paraId="12202B35" w14:textId="5BF78208" w:rsidR="00B61942" w:rsidRDefault="00B61942" w:rsidP="00B61942">
      <w:pPr>
        <w:spacing w:afterLines="50" w:after="180" w:line="240" w:lineRule="auto"/>
        <w:ind w:leftChars="630" w:left="1386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59968" behindDoc="0" locked="0" layoutInCell="1" allowOverlap="1" wp14:anchorId="50F82C2C" wp14:editId="1263B3CA">
            <wp:simplePos x="0" y="0"/>
            <wp:positionH relativeFrom="column">
              <wp:posOffset>-14605</wp:posOffset>
            </wp:positionH>
            <wp:positionV relativeFrom="paragraph">
              <wp:posOffset>211455</wp:posOffset>
            </wp:positionV>
            <wp:extent cx="857250" cy="1019175"/>
            <wp:effectExtent l="0" t="0" r="0" b="9525"/>
            <wp:wrapNone/>
            <wp:docPr id="647" name="圖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758AF5C" wp14:editId="21A89BB3">
                <wp:extent cx="4025265" cy="1260000"/>
                <wp:effectExtent l="304800" t="0" r="13335" b="16510"/>
                <wp:docPr id="207875" name="圓角矩形圖說文字 20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1260000"/>
                        </a:xfrm>
                        <a:prstGeom prst="wedgeRoundRectCallout">
                          <a:avLst>
                            <a:gd name="adj1" fmla="val -57145"/>
                            <a:gd name="adj2" fmla="val -11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C1DC" w14:textId="62D30817" w:rsidR="00AF0258" w:rsidRDefault="00AF0258" w:rsidP="00050E4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295E8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4"/>
                                <w:sz w:val="44"/>
                                <w:szCs w:val="40"/>
                                <w:lang w:eastAsia="zh-TW"/>
                              </w:rPr>
                              <w:t>爸爸教我們做事要「未雨綢繆」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哥哥，你知這個四字詞語的意思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8AF5C" id="圓角矩形圖說文字 207875" o:spid="_x0000_s1156" type="#_x0000_t62" style="width:316.9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" adj="-1543,10550" fillcolor="white [3201]" strokecolor="#4bacc6 [3208]" strokeweight="2pt">
                <v:textbox inset=",1mm,,1mm">
                  <w:txbxContent>
                    <w:p w14:paraId="1B28C1DC" w14:textId="62D30817" w:rsidR="00AF0258" w:rsidRDefault="00AF0258" w:rsidP="00050E42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 w:rsidRPr="00295E80">
                        <w:rPr>
                          <w:rFonts w:ascii="華康香港標準楷書" w:eastAsia="華康香港標準楷書" w:hAnsi="華康香港標準楷書" w:cs="華康香港標準楷書" w:hint="eastAsia"/>
                          <w:spacing w:val="4"/>
                          <w:sz w:val="44"/>
                          <w:szCs w:val="40"/>
                          <w:lang w:eastAsia="zh-TW"/>
                        </w:rPr>
                        <w:t>爸爸教我們做事要「未雨綢繆」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哥哥，你知這個四字詞語的意思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6387D" w14:textId="67C57066" w:rsidR="00B61942" w:rsidRDefault="00AD52B4" w:rsidP="00AD52B4">
      <w:pPr>
        <w:snapToGrid w:val="0"/>
        <w:spacing w:beforeLines="150" w:before="540" w:afterLines="50" w:after="180" w:line="240" w:lineRule="auto"/>
        <w:ind w:leftChars="63" w:left="139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64064" behindDoc="0" locked="0" layoutInCell="1" allowOverlap="1" wp14:anchorId="559F2A81" wp14:editId="753EB31D">
            <wp:simplePos x="0" y="0"/>
            <wp:positionH relativeFrom="column">
              <wp:posOffset>222885</wp:posOffset>
            </wp:positionH>
            <wp:positionV relativeFrom="paragraph">
              <wp:posOffset>715010</wp:posOffset>
            </wp:positionV>
            <wp:extent cx="318135" cy="318135"/>
            <wp:effectExtent l="0" t="0" r="5715" b="5715"/>
            <wp:wrapNone/>
            <wp:docPr id="645" name="圖片 645" descr="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18" descr="巢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42">
        <w:rPr>
          <w:rFonts w:hint="eastAsia"/>
          <w:noProof/>
          <w:lang w:eastAsia="zh-TW"/>
        </w:rPr>
        <w:drawing>
          <wp:anchor distT="0" distB="0" distL="114300" distR="114300" simplePos="0" relativeHeight="251860992" behindDoc="0" locked="0" layoutInCell="1" allowOverlap="1" wp14:anchorId="5038E8F5" wp14:editId="016A5913">
            <wp:simplePos x="0" y="0"/>
            <wp:positionH relativeFrom="column">
              <wp:posOffset>4666615</wp:posOffset>
            </wp:positionH>
            <wp:positionV relativeFrom="paragraph">
              <wp:posOffset>1170940</wp:posOffset>
            </wp:positionV>
            <wp:extent cx="702945" cy="1064260"/>
            <wp:effectExtent l="0" t="0" r="1905" b="2540"/>
            <wp:wrapNone/>
            <wp:docPr id="643" name="圖片 643" descr="ch5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59" descr="ch5_0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42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1AA7DD2B" wp14:editId="67E7D2FD">
                <wp:extent cx="4210050" cy="1609725"/>
                <wp:effectExtent l="0" t="0" r="247650" b="28575"/>
                <wp:docPr id="646" name="圓角矩形圖說文字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609725"/>
                        </a:xfrm>
                        <a:prstGeom prst="wedgeRoundRectCallout">
                          <a:avLst>
                            <a:gd name="adj1" fmla="val 55393"/>
                            <a:gd name="adj2" fmla="val 369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DE95" w14:textId="77777777" w:rsidR="00AF0258" w:rsidRDefault="00AF0258" w:rsidP="00050E42">
                            <w:pPr>
                              <w:snapToGrid w:val="0"/>
                              <w:spacing w:after="0" w:line="240" w:lineRule="auto"/>
                              <w:ind w:leftChars="19" w:left="42" w:rightChars="-49" w:right="-108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鳥兒在下雨之前，便着手修補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44"/>
                                <w:szCs w:val="40"/>
                                <w:lang w:eastAsia="zh-TW"/>
                              </w:rPr>
                              <w:t>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；人們趁天還沒下雨，先修補好門窗。「未雨綢繆」就是指事先做好準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7DD2B" id="圓角矩形圖說文字 646" o:spid="_x0000_s1157" type="#_x0000_t62" style="width:331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" adj="22765,18773" fillcolor="white [3201]" strokecolor="#4bacc6 [3208]" strokeweight="2pt">
                <v:textbox inset="1mm,0,1mm,0">
                  <w:txbxContent>
                    <w:p w14:paraId="05A1DE95" w14:textId="77777777" w:rsidR="00AF0258" w:rsidRDefault="00AF0258" w:rsidP="00050E42">
                      <w:pPr>
                        <w:snapToGrid w:val="0"/>
                        <w:spacing w:after="0" w:line="240" w:lineRule="auto"/>
                        <w:ind w:leftChars="19" w:left="42" w:rightChars="-49" w:right="-108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鳥兒在下雨之前，便着手修補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44"/>
                          <w:szCs w:val="40"/>
                          <w:lang w:eastAsia="zh-TW"/>
                        </w:rPr>
                        <w:t>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；人們趁天還沒下雨，先修補好門窗。「未雨綢繆」就是指事先做好準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20202" w14:textId="64CA22D1" w:rsidR="00B61942" w:rsidRDefault="00B61942" w:rsidP="00B61942">
      <w:pPr>
        <w:snapToGrid w:val="0"/>
        <w:spacing w:afterLines="50" w:after="180" w:line="240" w:lineRule="auto"/>
        <w:ind w:leftChars="70" w:left="154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008C2CD" wp14:editId="439630BE">
                <wp:extent cx="4248150" cy="904875"/>
                <wp:effectExtent l="0" t="0" r="228600" b="28575"/>
                <wp:docPr id="644" name="圓角矩形圖說文字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04875"/>
                        </a:xfrm>
                        <a:prstGeom prst="wedgeRoundRectCallout">
                          <a:avLst>
                            <a:gd name="adj1" fmla="val 54681"/>
                            <a:gd name="adj2" fmla="val -391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9C73" w14:textId="77777777" w:rsidR="00AF0258" w:rsidRDefault="00AF0258" w:rsidP="00DD5A96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爸爸想我們學會做任何事之前都要做好準備，及早計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8C2CD" id="圓角矩形圖說文字 644" o:spid="_x0000_s1158" type="#_x0000_t62" style="width:334.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" adj="22611,2352" fillcolor="white [3201]" strokecolor="#4bacc6 [3208]" strokeweight="2pt">
                <v:textbox inset=",0,,0">
                  <w:txbxContent>
                    <w:p w14:paraId="2DE49C73" w14:textId="77777777" w:rsidR="00AF0258" w:rsidRDefault="00AF0258" w:rsidP="00DD5A96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爸爸想我們學會做任何事之前都要做好準備，及早計劃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3BE19" w14:textId="28F5CAC3" w:rsidR="00B61942" w:rsidRDefault="00AD52B4" w:rsidP="00AD52B4">
      <w:pPr>
        <w:spacing w:beforeLines="150" w:before="540" w:after="240" w:line="240" w:lineRule="auto"/>
        <w:ind w:leftChars="644" w:left="1417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75328" behindDoc="0" locked="0" layoutInCell="1" allowOverlap="1" wp14:anchorId="7EA75773" wp14:editId="73D8BF7D">
            <wp:simplePos x="0" y="0"/>
            <wp:positionH relativeFrom="column">
              <wp:posOffset>43815</wp:posOffset>
            </wp:positionH>
            <wp:positionV relativeFrom="paragraph">
              <wp:posOffset>517244</wp:posOffset>
            </wp:positionV>
            <wp:extent cx="857250" cy="1018540"/>
            <wp:effectExtent l="0" t="0" r="0" b="0"/>
            <wp:wrapNone/>
            <wp:docPr id="11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942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30E796A2" wp14:editId="5D370FC6">
                <wp:extent cx="4140000" cy="1260000"/>
                <wp:effectExtent l="247650" t="0" r="13335" b="16510"/>
                <wp:docPr id="642" name="圓角矩形圖說文字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1260000"/>
                        </a:xfrm>
                        <a:prstGeom prst="wedgeRoundRectCallout">
                          <a:avLst>
                            <a:gd name="adj1" fmla="val -55759"/>
                            <a:gd name="adj2" fmla="val -3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A299" w14:textId="77777777" w:rsidR="00AF0258" w:rsidRDefault="00AF0258" w:rsidP="00DD5A96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我明白了！就正如我們在考試前，要編好温習時間表，為考試做好準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796A2" id="圓角矩形圖說文字 642" o:spid="_x0000_s1159" type="#_x0000_t62" style="width:326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" adj="-1244,10715" fillcolor="white [3201]" strokecolor="#4bacc6 [3208]" strokeweight="2pt">
                <v:textbox inset=",1mm,,1mm">
                  <w:txbxContent>
                    <w:p w14:paraId="3652A299" w14:textId="77777777" w:rsidR="00AF0258" w:rsidRDefault="00AF0258" w:rsidP="00DD5A96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我明白了！就正如我們在考試前，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要編好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温習時間表，為考試做好準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ACAFE" w14:textId="787055CE" w:rsidR="00DD5A96" w:rsidRDefault="00AD52B4" w:rsidP="00AD52B4">
      <w:pPr>
        <w:spacing w:beforeLines="150" w:before="540" w:after="0" w:line="240" w:lineRule="auto"/>
        <w:ind w:leftChars="902" w:left="1984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62016" behindDoc="0" locked="0" layoutInCell="1" allowOverlap="1" wp14:anchorId="1C0C8550" wp14:editId="24651864">
            <wp:simplePos x="0" y="0"/>
            <wp:positionH relativeFrom="column">
              <wp:posOffset>4272650</wp:posOffset>
            </wp:positionH>
            <wp:positionV relativeFrom="paragraph">
              <wp:posOffset>43815</wp:posOffset>
            </wp:positionV>
            <wp:extent cx="1051950" cy="1068572"/>
            <wp:effectExtent l="0" t="0" r="0" b="0"/>
            <wp:wrapNone/>
            <wp:docPr id="640" name="圖片 640" descr="ch5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60" descr="ch5_0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50" cy="106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A96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62700B7" wp14:editId="556578A9">
                <wp:extent cx="3026410" cy="573405"/>
                <wp:effectExtent l="0" t="0" r="288290" b="17145"/>
                <wp:docPr id="607" name="圓角矩形圖說文字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573405"/>
                        </a:xfrm>
                        <a:prstGeom prst="wedgeRoundRectCallout">
                          <a:avLst>
                            <a:gd name="adj1" fmla="val 58596"/>
                            <a:gd name="adj2" fmla="val -45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919D" w14:textId="77777777" w:rsidR="00AF0258" w:rsidRDefault="00AF0258" w:rsidP="00B61942">
                            <w:pPr>
                              <w:spacing w:after="0" w:line="240" w:lineRule="auto"/>
                              <w:ind w:firstLineChars="50" w:firstLine="220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青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，你説得真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700B7" id="圓角矩形圖說文字 607" o:spid="_x0000_s1160" type="#_x0000_t62" style="width:238.3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" adj="23457,9827" fillcolor="white [3201]" strokecolor="#4bacc6 [3208]" strokeweight="2pt">
                <v:textbox>
                  <w:txbxContent>
                    <w:p w14:paraId="1B34919D" w14:textId="77777777" w:rsidR="00AF0258" w:rsidRDefault="00AF0258" w:rsidP="00B61942">
                      <w:pPr>
                        <w:spacing w:after="0" w:line="240" w:lineRule="auto"/>
                        <w:ind w:firstLineChars="50" w:firstLine="220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u w:val="single"/>
                          <w:lang w:eastAsia="zh-TW"/>
                        </w:rPr>
                        <w:t>青青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，你説得真好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5A96"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HK"/>
        </w:rPr>
        <w:br w:type="page"/>
      </w:r>
    </w:p>
    <w:p w14:paraId="2C9D79FE" w14:textId="430882B2" w:rsidR="00B61942" w:rsidRDefault="00B61942" w:rsidP="00705D23">
      <w:pPr>
        <w:spacing w:beforeLines="100" w:before="360" w:after="120"/>
        <w:jc w:val="both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lastRenderedPageBreak/>
        <w:t>説一説</w:t>
      </w:r>
    </w:p>
    <w:p w14:paraId="305DC99C" w14:textId="77777777" w:rsidR="00B61942" w:rsidRDefault="00B61942" w:rsidP="00705D23">
      <w:pPr>
        <w:pStyle w:val="a6"/>
        <w:numPr>
          <w:ilvl w:val="0"/>
          <w:numId w:val="36"/>
        </w:numPr>
        <w:snapToGrid w:val="0"/>
        <w:spacing w:beforeLines="50" w:before="180" w:after="0" w:line="240" w:lineRule="auto"/>
        <w:ind w:left="629" w:hanging="629"/>
        <w:contextualSpacing w:val="0"/>
        <w:jc w:val="both"/>
        <w:rPr>
          <w:rFonts w:ascii="Times New Roman" w:eastAsia="標楷體" w:hAnsi="Times New Roman" w:cs="Times New Roman"/>
          <w:bCs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查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查字典，「綢繆」應該怎樣</w:t>
      </w:r>
      <w:r>
        <w:rPr>
          <w:rFonts w:ascii="Times New Roman" w:eastAsia="標楷體" w:hAnsi="Times New Roman" w:cs="Times New Roman" w:hint="eastAsia"/>
          <w:bCs/>
          <w:sz w:val="48"/>
          <w:szCs w:val="48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？</w:t>
      </w:r>
    </w:p>
    <w:p w14:paraId="3740A7D7" w14:textId="6014CBE7" w:rsidR="00B61942" w:rsidRPr="00DD5A96" w:rsidRDefault="00751A5E" w:rsidP="00AD52B4">
      <w:pPr>
        <w:pStyle w:val="a6"/>
        <w:numPr>
          <w:ilvl w:val="0"/>
          <w:numId w:val="36"/>
        </w:numPr>
        <w:snapToGrid w:val="0"/>
        <w:spacing w:beforeLines="50" w:before="180" w:after="0" w:line="240" w:lineRule="auto"/>
        <w:ind w:left="646" w:hanging="646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978752" behindDoc="0" locked="0" layoutInCell="1" allowOverlap="1" wp14:anchorId="6E1A96E6" wp14:editId="30D2DE69">
            <wp:simplePos x="0" y="0"/>
            <wp:positionH relativeFrom="column">
              <wp:posOffset>3996055</wp:posOffset>
            </wp:positionH>
            <wp:positionV relativeFrom="paragraph">
              <wp:posOffset>706755</wp:posOffset>
            </wp:positionV>
            <wp:extent cx="1418896" cy="141889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6" cy="14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42" w:rsidRPr="00DD5A96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日常生活中有甚麼事情需要「未雨綢繆」？</w:t>
      </w:r>
    </w:p>
    <w:p w14:paraId="7747A64B" w14:textId="17923C02" w:rsidR="00751A5E" w:rsidRDefault="00751A5E" w:rsidP="00DD5A96">
      <w:pPr>
        <w:spacing w:beforeLines="200" w:before="720" w:after="240" w:line="240" w:lineRule="auto"/>
        <w:jc w:val="both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HK"/>
        </w:rPr>
      </w:pPr>
    </w:p>
    <w:p w14:paraId="36C9632E" w14:textId="545C62D0" w:rsidR="00B61942" w:rsidRDefault="00B61942" w:rsidP="00DD5A96">
      <w:pPr>
        <w:spacing w:beforeLines="200" w:before="720" w:after="240" w:line="240" w:lineRule="auto"/>
        <w:jc w:val="both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二、看一看</w:t>
      </w:r>
    </w:p>
    <w:p w14:paraId="66EE9C86" w14:textId="3142C6EE" w:rsidR="00B61942" w:rsidRDefault="00DD5A96" w:rsidP="00DD5A96">
      <w:pPr>
        <w:spacing w:beforeLines="100" w:before="360" w:after="240" w:line="240" w:lineRule="auto"/>
        <w:ind w:leftChars="709" w:left="156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74304" behindDoc="0" locked="0" layoutInCell="1" allowOverlap="1" wp14:anchorId="1A05506F" wp14:editId="24AB3504">
            <wp:simplePos x="0" y="0"/>
            <wp:positionH relativeFrom="column">
              <wp:posOffset>114906</wp:posOffset>
            </wp:positionH>
            <wp:positionV relativeFrom="paragraph">
              <wp:posOffset>483146</wp:posOffset>
            </wp:positionV>
            <wp:extent cx="1086485" cy="1095375"/>
            <wp:effectExtent l="0" t="0" r="0" b="9525"/>
            <wp:wrapNone/>
            <wp:docPr id="604" name="圖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1493B3F" wp14:editId="571DB03F">
                <wp:extent cx="4039690" cy="1775637"/>
                <wp:effectExtent l="304800" t="0" r="18415" b="15240"/>
                <wp:docPr id="87268" name="圓角矩形圖說文字 8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690" cy="1775637"/>
                        </a:xfrm>
                        <a:prstGeom prst="wedgeRoundRectCallout">
                          <a:avLst>
                            <a:gd name="adj1" fmla="val -57381"/>
                            <a:gd name="adj2" fmla="val -121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2AA8" w14:textId="77777777" w:rsidR="00AF0258" w:rsidRDefault="00AF0258" w:rsidP="00050E42">
                            <w:pPr>
                              <w:snapToGrid w:val="0"/>
                              <w:spacing w:after="0" w:line="240" w:lineRule="auto"/>
                              <w:ind w:leftChars="44" w:left="97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嘉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，我們剛剛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過的課文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王小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立定志向要做國際級的甜品大師。那麼，你有甚麼志向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93B3F" id="圓角矩形圖說文字 87268" o:spid="_x0000_s1161" type="#_x0000_t62" style="width:318.1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" adj="-1594,8166" fillcolor="white [3201]" strokecolor="#4bacc6 [3208]" strokeweight="2pt">
                <v:textbox inset="2mm">
                  <w:txbxContent>
                    <w:p w14:paraId="6BE22AA8" w14:textId="77777777" w:rsidR="00AF0258" w:rsidRDefault="00AF0258" w:rsidP="00050E42">
                      <w:pPr>
                        <w:snapToGrid w:val="0"/>
                        <w:spacing w:after="0" w:line="240" w:lineRule="auto"/>
                        <w:ind w:leftChars="44" w:left="97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u w:val="single"/>
                          <w:lang w:eastAsia="zh-TW"/>
                        </w:rPr>
                        <w:t>嘉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u w:val="single"/>
                          <w:lang w:eastAsia="zh-TW"/>
                        </w:rPr>
                        <w:t>浩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，我們剛剛</w:t>
                      </w:r>
                      <w:r>
                        <w:rPr>
                          <w:rFonts w:ascii="標楷體" w:eastAsia="標楷體" w:hAnsi="標楷體" w:cs="華康香港標準楷書" w:hint="eastAsia"/>
                          <w:sz w:val="44"/>
                          <w:szCs w:val="40"/>
                          <w:lang w:eastAsia="zh-TW"/>
                        </w:rPr>
                        <w:t>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過的課文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u w:val="single"/>
                          <w:lang w:eastAsia="zh-TW"/>
                        </w:rPr>
                        <w:t>王小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立定志向要做國際級的甜品大師。那麼，你有甚麼志向呢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79F16" w14:textId="69D66602" w:rsidR="00B61942" w:rsidRDefault="00DD5A96" w:rsidP="00AD52B4">
      <w:pPr>
        <w:spacing w:beforeLines="150" w:before="540" w:after="240" w:line="240" w:lineRule="auto"/>
        <w:ind w:leftChars="129" w:left="284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67136" behindDoc="0" locked="0" layoutInCell="1" allowOverlap="1" wp14:anchorId="1ECE3F52" wp14:editId="28FF39E7">
            <wp:simplePos x="0" y="0"/>
            <wp:positionH relativeFrom="column">
              <wp:posOffset>4510405</wp:posOffset>
            </wp:positionH>
            <wp:positionV relativeFrom="paragraph">
              <wp:posOffset>1248100</wp:posOffset>
            </wp:positionV>
            <wp:extent cx="820420" cy="1114425"/>
            <wp:effectExtent l="0" t="0" r="0" b="9525"/>
            <wp:wrapNone/>
            <wp:docPr id="606" name="圖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51CDCF94" wp14:editId="625D24AA">
                <wp:extent cx="4048068" cy="2092621"/>
                <wp:effectExtent l="0" t="0" r="276860" b="22225"/>
                <wp:docPr id="87269" name="圓角矩形圖說文字 8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068" cy="2092621"/>
                        </a:xfrm>
                        <a:prstGeom prst="wedgeRoundRectCallout">
                          <a:avLst>
                            <a:gd name="adj1" fmla="val 56186"/>
                            <a:gd name="adj2" fmla="val 256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2F932" w14:textId="41F05EB0" w:rsidR="00AF0258" w:rsidRDefault="00AF0258" w:rsidP="00050E42">
                            <w:pPr>
                              <w:snapToGrid w:val="0"/>
                              <w:spacing w:after="0" w:line="240" w:lineRule="auto"/>
                              <w:ind w:leftChars="38" w:lef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老師，我希望做一個發明家，發明許多新產品，幫助人們解決不同的難題，讓大家生活得更舒適。不過，我懷疑自己能否做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DCF94" id="圓角矩形圖說文字 87269" o:spid="_x0000_s1162" type="#_x0000_t62" style="width:318.7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" adj="22936,16337" fillcolor="white [3201]" strokecolor="#4bacc6 [3208]" strokeweight="2pt">
                <v:textbox inset="2mm,0,2mm,0">
                  <w:txbxContent>
                    <w:p w14:paraId="4AC2F932" w14:textId="41F05EB0" w:rsidR="00AF0258" w:rsidRDefault="00AF0258" w:rsidP="00050E42">
                      <w:pPr>
                        <w:snapToGrid w:val="0"/>
                        <w:spacing w:after="0" w:line="240" w:lineRule="auto"/>
                        <w:ind w:leftChars="38" w:lef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u w:val="single"/>
                          <w:lang w:eastAsia="zh-TW"/>
                        </w:rPr>
                        <w:t>陳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老師，我希望做一個發明家，發明許多新產品，幫助人們解決不同的難題，讓大家生活得更舒適。不過，我懷疑自己能否做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F0A1A" w14:textId="22803DF3" w:rsidR="00B61942" w:rsidRDefault="00AD52B4" w:rsidP="00AD52B4">
      <w:pPr>
        <w:spacing w:beforeLines="100" w:before="360" w:after="240" w:line="240" w:lineRule="auto"/>
        <w:ind w:leftChars="709" w:left="156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lastRenderedPageBreak/>
        <w:drawing>
          <wp:anchor distT="0" distB="0" distL="114300" distR="114300" simplePos="0" relativeHeight="251876352" behindDoc="0" locked="0" layoutInCell="1" allowOverlap="1" wp14:anchorId="552E0EC7" wp14:editId="2A546E1E">
            <wp:simplePos x="0" y="0"/>
            <wp:positionH relativeFrom="column">
              <wp:posOffset>88560</wp:posOffset>
            </wp:positionH>
            <wp:positionV relativeFrom="paragraph">
              <wp:posOffset>403787</wp:posOffset>
            </wp:positionV>
            <wp:extent cx="1085850" cy="1095375"/>
            <wp:effectExtent l="0" t="0" r="0" b="9525"/>
            <wp:wrapNone/>
            <wp:docPr id="601" name="圖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4E74E982" wp14:editId="04113F02">
                <wp:extent cx="3988681" cy="1774209"/>
                <wp:effectExtent l="342900" t="0" r="12065" b="16510"/>
                <wp:docPr id="602" name="圓角矩形圖說文字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681" cy="1774209"/>
                        </a:xfrm>
                        <a:prstGeom prst="wedgeRoundRectCallout">
                          <a:avLst>
                            <a:gd name="adj1" fmla="val -58454"/>
                            <a:gd name="adj2" fmla="val -4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DFD6" w14:textId="77777777" w:rsidR="00AF0258" w:rsidRDefault="00AF0258" w:rsidP="00AD52B4">
                            <w:pPr>
                              <w:snapToGrid w:val="0"/>
                              <w:spacing w:after="0" w:line="240" w:lineRule="auto"/>
                              <w:ind w:leftChars="25" w:left="55" w:rightChars="-26" w:right="-57" w:firstLineChars="6" w:firstLine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你聽過「有志者事竟成」嗎？無論做甚麼事情，你想成功的話，都要立定志向，克服種種困難，堅持到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4E982" id="圓角矩形圖說文字 602" o:spid="_x0000_s1163" type="#_x0000_t62" style="width:314.05pt;height:1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" adj="-1826,9785" fillcolor="white [3201]" strokecolor="#4bacc6 [3208]" strokeweight="2pt">
                <v:textbox>
                  <w:txbxContent>
                    <w:p w14:paraId="3E95DFD6" w14:textId="77777777" w:rsidR="00AF0258" w:rsidRDefault="00AF0258" w:rsidP="00AD52B4">
                      <w:pPr>
                        <w:snapToGrid w:val="0"/>
                        <w:spacing w:after="0" w:line="240" w:lineRule="auto"/>
                        <w:ind w:leftChars="25" w:left="55" w:rightChars="-26" w:right="-57" w:firstLineChars="6" w:firstLine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你聽過「有志者事竟成」嗎？無論做甚麼事情，你想成功的話，都要立定志向，克服種種困難，堅持到底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643ED" w14:textId="59E20611" w:rsidR="00DD5A96" w:rsidRDefault="00AD52B4" w:rsidP="00050E42">
      <w:pPr>
        <w:spacing w:beforeLines="200" w:before="720" w:after="0" w:line="240" w:lineRule="auto"/>
        <w:ind w:leftChars="515" w:left="1133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872256" behindDoc="0" locked="0" layoutInCell="1" allowOverlap="1" wp14:anchorId="21058187" wp14:editId="24AAD57E">
            <wp:simplePos x="0" y="0"/>
            <wp:positionH relativeFrom="column">
              <wp:posOffset>4407919</wp:posOffset>
            </wp:positionH>
            <wp:positionV relativeFrom="paragraph">
              <wp:posOffset>800735</wp:posOffset>
            </wp:positionV>
            <wp:extent cx="820420" cy="1114425"/>
            <wp:effectExtent l="0" t="0" r="0" b="9525"/>
            <wp:wrapNone/>
            <wp:docPr id="605" name="圖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5E14A6DE" wp14:editId="48CD0B3B">
                <wp:extent cx="3444875" cy="1405255"/>
                <wp:effectExtent l="0" t="0" r="250825" b="23495"/>
                <wp:docPr id="648" name="圓角矩形圖說文字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6902" y="3402419"/>
                          <a:ext cx="3444875" cy="1405255"/>
                        </a:xfrm>
                        <a:prstGeom prst="wedgeRoundRectCallout">
                          <a:avLst>
                            <a:gd name="adj1" fmla="val 56464"/>
                            <a:gd name="adj2" fmla="val 187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0ADB" w14:textId="77777777" w:rsidR="00AF0258" w:rsidRDefault="00AF0258" w:rsidP="00AD52B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0"/>
                                <w:lang w:eastAsia="zh-TW"/>
                              </w:rPr>
                              <w:t>我明白了！我會朝着目標進發，努力不懈地去實現我的夢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4A6DE" id="圓角矩形圖說文字 648" o:spid="_x0000_s1164" type="#_x0000_t62" style="width:271.25pt;height:1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" adj="22996,14849" fillcolor="white [3201]" strokecolor="#4bacc6 [3208]" strokeweight="2pt">
                <v:textbox>
                  <w:txbxContent>
                    <w:p w14:paraId="51C70ADB" w14:textId="77777777" w:rsidR="00AF0258" w:rsidRDefault="00AF0258" w:rsidP="00AD52B4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0"/>
                          <w:lang w:eastAsia="zh-TW"/>
                        </w:rPr>
                        <w:t>我明白了！我會朝着目標進發，努力不懈地去實現我的夢想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9E26A" w14:textId="77777777" w:rsidR="00AD52B4" w:rsidRDefault="00AD52B4" w:rsidP="00050E42">
      <w:pPr>
        <w:spacing w:beforeLines="250" w:before="900" w:after="0" w:line="240" w:lineRule="auto"/>
        <w:ind w:leftChars="362" w:left="796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986944" behindDoc="0" locked="0" layoutInCell="1" allowOverlap="1" wp14:anchorId="78089954" wp14:editId="7D34A2B5">
            <wp:simplePos x="0" y="0"/>
            <wp:positionH relativeFrom="column">
              <wp:posOffset>-4445</wp:posOffset>
            </wp:positionH>
            <wp:positionV relativeFrom="paragraph">
              <wp:posOffset>452491</wp:posOffset>
            </wp:positionV>
            <wp:extent cx="814705" cy="750570"/>
            <wp:effectExtent l="0" t="0" r="4445" b="0"/>
            <wp:wrapNone/>
            <wp:docPr id="591" name="圖片 591" descr="H:\^^NCS-小學學習材料\Pictures_all\Graphic Bank\標誌\002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圖片 591" descr="H:\^^NCS-小學學習材料\Pictures_all\Graphic Bank\標誌\002_0823.jp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7B53A748" wp14:editId="6752F682">
                <wp:extent cx="1401953" cy="537476"/>
                <wp:effectExtent l="0" t="0" r="8255" b="0"/>
                <wp:docPr id="587" name="圓角矩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953" cy="5374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34B7" w14:textId="77777777" w:rsidR="00AF0258" w:rsidRDefault="00AF0258" w:rsidP="00AD52B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學會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3A748" id="圓角矩形 587" o:spid="_x0000_s1165" style="width:110.4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" fillcolor="#ccc0d9 [1303]" stroked="f" strokeweight="2pt">
                <v:textbox>
                  <w:txbxContent>
                    <w:p w14:paraId="65E034B7" w14:textId="77777777" w:rsidR="00AF0258" w:rsidRDefault="00AF0258" w:rsidP="00AD52B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學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9FDDB2" w14:textId="77777777" w:rsidR="00AD52B4" w:rsidRDefault="00AD52B4" w:rsidP="00705D23">
      <w:pPr>
        <w:spacing w:beforeLines="50" w:before="180" w:after="0" w:line="240" w:lineRule="auto"/>
        <w:ind w:leftChars="64" w:left="141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29ABA811" wp14:editId="74C7C3B2">
                <wp:extent cx="5321935" cy="1127051"/>
                <wp:effectExtent l="0" t="0" r="12065" b="16510"/>
                <wp:docPr id="589" name="圓角矩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935" cy="11270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EB86D" w14:textId="77777777" w:rsidR="00AF0258" w:rsidRPr="00DD6DBF" w:rsidRDefault="00AF0258" w:rsidP="00AD52B4">
                            <w:pPr>
                              <w:spacing w:beforeLines="20" w:before="72" w:line="480" w:lineRule="exact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DD6D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「</w:t>
                            </w:r>
                            <w:r w:rsidRPr="00DD6D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有志者事竟成</w:t>
                            </w:r>
                            <w:r w:rsidRPr="00DD6D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  <w:t>」</w:t>
                            </w:r>
                            <w:r w:rsidRPr="00DD6D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：</w:t>
                            </w:r>
                          </w:p>
                          <w:p w14:paraId="4573A86A" w14:textId="3D45FBF0" w:rsidR="00AF0258" w:rsidRPr="00751A92" w:rsidRDefault="00AF0258" w:rsidP="00AD52B4">
                            <w:pPr>
                              <w:snapToGrid w:val="0"/>
                              <w:spacing w:beforeLines="30" w:before="108" w:line="240" w:lineRule="auto"/>
                              <w:jc w:val="both"/>
                              <w:rPr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DD6D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有決心和毅力的人，做事最終會成功。</w:t>
                            </w:r>
                          </w:p>
                          <w:p w14:paraId="0110CD7E" w14:textId="77777777" w:rsidR="00AF0258" w:rsidRPr="00751A92" w:rsidRDefault="00AF0258" w:rsidP="00AD52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811" id="圓角矩形 589" o:spid="_x0000_s1166" style="width:419.05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" filled="f" strokecolor="#7030a0" strokeweight="2pt">
                <v:stroke dashstyle="1 1"/>
                <v:textbox>
                  <w:txbxContent>
                    <w:p w14:paraId="4B8EB86D" w14:textId="77777777" w:rsidR="00AF0258" w:rsidRPr="00DD6DBF" w:rsidRDefault="00AF0258" w:rsidP="00AD52B4">
                      <w:pPr>
                        <w:spacing w:beforeLines="20" w:before="72" w:line="480" w:lineRule="exact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DD6D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「</w:t>
                      </w:r>
                      <w:r w:rsidRPr="00DD6D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有志者事竟成</w:t>
                      </w:r>
                      <w:r w:rsidRPr="00DD6D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HK"/>
                        </w:rPr>
                        <w:t>」</w:t>
                      </w:r>
                      <w:r w:rsidRPr="00DD6D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：</w:t>
                      </w:r>
                    </w:p>
                    <w:p w14:paraId="4573A86A" w14:textId="3D45FBF0" w:rsidR="00AF0258" w:rsidRPr="00751A92" w:rsidRDefault="00AF0258" w:rsidP="00AD52B4">
                      <w:pPr>
                        <w:snapToGrid w:val="0"/>
                        <w:spacing w:beforeLines="30" w:before="108" w:line="240" w:lineRule="auto"/>
                        <w:jc w:val="both"/>
                        <w:rPr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DD6D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有決心和毅力的人，做事最終會成功。</w:t>
                      </w:r>
                    </w:p>
                    <w:p w14:paraId="0110CD7E" w14:textId="77777777" w:rsidR="00AF0258" w:rsidRPr="00751A92" w:rsidRDefault="00AF0258" w:rsidP="00AD52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445D47D3" w14:textId="41E5F3E0" w:rsidR="00E572C6" w:rsidRPr="009C257E" w:rsidRDefault="00E572C6" w:rsidP="00E572C6">
      <w:pPr>
        <w:tabs>
          <w:tab w:val="left" w:pos="2690"/>
        </w:tabs>
        <w:spacing w:before="240" w:after="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6F0781"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lastRenderedPageBreak/>
        <w:drawing>
          <wp:anchor distT="0" distB="0" distL="114300" distR="114300" simplePos="0" relativeHeight="251559936" behindDoc="0" locked="0" layoutInCell="1" allowOverlap="1" wp14:anchorId="1F0FE97F" wp14:editId="2EAB8823">
            <wp:simplePos x="0" y="0"/>
            <wp:positionH relativeFrom="page">
              <wp:posOffset>2141855</wp:posOffset>
            </wp:positionH>
            <wp:positionV relativeFrom="paragraph">
              <wp:posOffset>33655</wp:posOffset>
            </wp:positionV>
            <wp:extent cx="246046" cy="468000"/>
            <wp:effectExtent l="0" t="0" r="1905" b="8255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6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8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99940F2" w14:textId="27D2E5D3" w:rsidR="00E572C6" w:rsidRPr="002A6EB5" w:rsidRDefault="00DD6DBF" w:rsidP="00BB6BAD">
      <w:pPr>
        <w:tabs>
          <w:tab w:val="left" w:pos="2690"/>
        </w:tabs>
        <w:snapToGrid w:val="0"/>
        <w:spacing w:beforeLines="50" w:before="180" w:afterLines="50" w:after="180" w:line="240" w:lineRule="auto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你有甚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麼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夢想？要實現這個夢想，你會怎樣裝備自己？</w:t>
      </w:r>
    </w:p>
    <w:p w14:paraId="0D5A0A38" w14:textId="0D802E78" w:rsidR="00094168" w:rsidRPr="00E572C6" w:rsidRDefault="00796B2E" w:rsidP="001A363B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E15C8E0" wp14:editId="348B6762">
                <wp:extent cx="5377930" cy="7200900"/>
                <wp:effectExtent l="0" t="0" r="13335" b="19050"/>
                <wp:docPr id="87175" name="文字方塊 8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2009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8570" w14:textId="3C7C802E" w:rsidR="00AF0258" w:rsidRPr="00F709F4" w:rsidRDefault="00AF0258" w:rsidP="00796B2E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5154C472" w14:textId="75B218CA" w:rsidR="00AF0258" w:rsidRDefault="00AF0258" w:rsidP="00796B2E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</w:t>
                            </w:r>
                          </w:p>
                          <w:p w14:paraId="3C013A08" w14:textId="77777777" w:rsidR="00AF0258" w:rsidRPr="00F709F4" w:rsidRDefault="00AF0258" w:rsidP="00E572C6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5C8E0" id="文字方塊 87175" o:spid="_x0000_s1167" type="#_x0000_t202" style="width:423.45pt;height:5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" fillcolor="white [3201]" strokecolor="#4f81bd [3204]" strokeweight="2pt">
                <v:stroke dashstyle="3 1"/>
                <v:textbox>
                  <w:txbxContent>
                    <w:p w14:paraId="3A028570" w14:textId="3C7C802E" w:rsidR="00AF0258" w:rsidRPr="00F709F4" w:rsidRDefault="00AF0258" w:rsidP="00796B2E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5154C472" w14:textId="75B218CA" w:rsidR="00AF0258" w:rsidRDefault="00AF0258" w:rsidP="00796B2E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</w:t>
                      </w:r>
                    </w:p>
                    <w:p w14:paraId="3C013A08" w14:textId="77777777" w:rsidR="00AF0258" w:rsidRPr="00F709F4" w:rsidRDefault="00AF0258" w:rsidP="00E572C6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sectPr w:rsidR="00094168" w:rsidRPr="00E572C6" w:rsidSect="00046B68">
      <w:footerReference w:type="default" r:id="rId58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EAFE" w14:textId="77777777" w:rsidR="00BD216E" w:rsidRDefault="00BD216E">
      <w:pPr>
        <w:spacing w:after="0" w:line="240" w:lineRule="auto"/>
      </w:pPr>
      <w:r>
        <w:separator/>
      </w:r>
    </w:p>
  </w:endnote>
  <w:endnote w:type="continuationSeparator" w:id="0">
    <w:p w14:paraId="6F170224" w14:textId="77777777" w:rsidR="00BD216E" w:rsidRDefault="00BD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562DE833" w:rsidR="00AF0258" w:rsidRDefault="00AF02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71" w:rsidRPr="00A1667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AF0258" w:rsidRDefault="00AF02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3C02" w14:textId="77777777" w:rsidR="00BD216E" w:rsidRDefault="00BD216E">
      <w:pPr>
        <w:spacing w:after="0" w:line="240" w:lineRule="auto"/>
      </w:pPr>
      <w:r>
        <w:separator/>
      </w:r>
    </w:p>
  </w:footnote>
  <w:footnote w:type="continuationSeparator" w:id="0">
    <w:p w14:paraId="6FDFF09B" w14:textId="77777777" w:rsidR="00BD216E" w:rsidRDefault="00BD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5E"/>
    <w:multiLevelType w:val="hybridMultilevel"/>
    <w:tmpl w:val="734A7854"/>
    <w:lvl w:ilvl="0" w:tplc="A3A457D8">
      <w:start w:val="1"/>
      <w:numFmt w:val="decimal"/>
      <w:lvlText w:val="%1."/>
      <w:lvlJc w:val="left"/>
      <w:pPr>
        <w:ind w:left="893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3" w:hanging="480"/>
      </w:pPr>
    </w:lvl>
    <w:lvl w:ilvl="2" w:tplc="0409001B" w:tentative="1">
      <w:start w:val="1"/>
      <w:numFmt w:val="lowerRoman"/>
      <w:lvlText w:val="%3."/>
      <w:lvlJc w:val="right"/>
      <w:pPr>
        <w:ind w:left="9653" w:hanging="480"/>
      </w:pPr>
    </w:lvl>
    <w:lvl w:ilvl="3" w:tplc="0409000F" w:tentative="1">
      <w:start w:val="1"/>
      <w:numFmt w:val="decimal"/>
      <w:lvlText w:val="%4."/>
      <w:lvlJc w:val="left"/>
      <w:pPr>
        <w:ind w:left="10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3" w:hanging="480"/>
      </w:pPr>
    </w:lvl>
    <w:lvl w:ilvl="5" w:tplc="0409001B" w:tentative="1">
      <w:start w:val="1"/>
      <w:numFmt w:val="lowerRoman"/>
      <w:lvlText w:val="%6."/>
      <w:lvlJc w:val="right"/>
      <w:pPr>
        <w:ind w:left="11093" w:hanging="480"/>
      </w:pPr>
    </w:lvl>
    <w:lvl w:ilvl="6" w:tplc="0409000F" w:tentative="1">
      <w:start w:val="1"/>
      <w:numFmt w:val="decimal"/>
      <w:lvlText w:val="%7."/>
      <w:lvlJc w:val="left"/>
      <w:pPr>
        <w:ind w:left="11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3" w:hanging="480"/>
      </w:pPr>
    </w:lvl>
    <w:lvl w:ilvl="8" w:tplc="0409001B" w:tentative="1">
      <w:start w:val="1"/>
      <w:numFmt w:val="lowerRoman"/>
      <w:lvlText w:val="%9."/>
      <w:lvlJc w:val="right"/>
      <w:pPr>
        <w:ind w:left="12533" w:hanging="480"/>
      </w:pPr>
    </w:lvl>
  </w:abstractNum>
  <w:abstractNum w:abstractNumId="1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6325CED"/>
    <w:multiLevelType w:val="hybridMultilevel"/>
    <w:tmpl w:val="FC0A9A40"/>
    <w:lvl w:ilvl="0" w:tplc="1C72BD7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E13EE"/>
    <w:multiLevelType w:val="hybridMultilevel"/>
    <w:tmpl w:val="9C3ACE52"/>
    <w:lvl w:ilvl="0" w:tplc="CBF03D5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1110C"/>
    <w:multiLevelType w:val="hybridMultilevel"/>
    <w:tmpl w:val="3FC85496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E58C2"/>
    <w:multiLevelType w:val="hybridMultilevel"/>
    <w:tmpl w:val="93E8AB52"/>
    <w:lvl w:ilvl="0" w:tplc="5FEA0166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25E0F"/>
    <w:multiLevelType w:val="hybridMultilevel"/>
    <w:tmpl w:val="4B86CB02"/>
    <w:lvl w:ilvl="0" w:tplc="8966B700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13" w:hanging="480"/>
      </w:pPr>
    </w:lvl>
    <w:lvl w:ilvl="2" w:tplc="0409001B">
      <w:start w:val="1"/>
      <w:numFmt w:val="lowerRoman"/>
      <w:lvlText w:val="%3."/>
      <w:lvlJc w:val="right"/>
      <w:pPr>
        <w:ind w:left="2093" w:hanging="480"/>
      </w:pPr>
    </w:lvl>
    <w:lvl w:ilvl="3" w:tplc="0409000F">
      <w:start w:val="1"/>
      <w:numFmt w:val="decimal"/>
      <w:lvlText w:val="%4."/>
      <w:lvlJc w:val="left"/>
      <w:pPr>
        <w:ind w:left="2573" w:hanging="480"/>
      </w:pPr>
    </w:lvl>
    <w:lvl w:ilvl="4" w:tplc="04090019">
      <w:start w:val="1"/>
      <w:numFmt w:val="ideographTraditional"/>
      <w:lvlText w:val="%5、"/>
      <w:lvlJc w:val="left"/>
      <w:pPr>
        <w:ind w:left="3053" w:hanging="480"/>
      </w:pPr>
    </w:lvl>
    <w:lvl w:ilvl="5" w:tplc="0409001B">
      <w:start w:val="1"/>
      <w:numFmt w:val="lowerRoman"/>
      <w:lvlText w:val="%6."/>
      <w:lvlJc w:val="right"/>
      <w:pPr>
        <w:ind w:left="3533" w:hanging="480"/>
      </w:pPr>
    </w:lvl>
    <w:lvl w:ilvl="6" w:tplc="0409000F">
      <w:start w:val="1"/>
      <w:numFmt w:val="decimal"/>
      <w:lvlText w:val="%7."/>
      <w:lvlJc w:val="left"/>
      <w:pPr>
        <w:ind w:left="4013" w:hanging="480"/>
      </w:pPr>
    </w:lvl>
    <w:lvl w:ilvl="7" w:tplc="04090019">
      <w:start w:val="1"/>
      <w:numFmt w:val="ideographTraditional"/>
      <w:lvlText w:val="%8、"/>
      <w:lvlJc w:val="left"/>
      <w:pPr>
        <w:ind w:left="4493" w:hanging="480"/>
      </w:pPr>
    </w:lvl>
    <w:lvl w:ilvl="8" w:tplc="0409001B">
      <w:start w:val="1"/>
      <w:numFmt w:val="lowerRoman"/>
      <w:lvlText w:val="%9."/>
      <w:lvlJc w:val="right"/>
      <w:pPr>
        <w:ind w:left="4973" w:hanging="480"/>
      </w:pPr>
    </w:lvl>
  </w:abstractNum>
  <w:abstractNum w:abstractNumId="7" w15:restartNumberingAfterBreak="0">
    <w:nsid w:val="186B08CD"/>
    <w:multiLevelType w:val="hybridMultilevel"/>
    <w:tmpl w:val="45C06016"/>
    <w:lvl w:ilvl="0" w:tplc="DA4E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E4B89"/>
    <w:multiLevelType w:val="hybridMultilevel"/>
    <w:tmpl w:val="DEB0B102"/>
    <w:lvl w:ilvl="0" w:tplc="26F042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E834DB0"/>
    <w:multiLevelType w:val="hybridMultilevel"/>
    <w:tmpl w:val="214A5FC8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BC1286"/>
    <w:multiLevelType w:val="hybridMultilevel"/>
    <w:tmpl w:val="57C82764"/>
    <w:lvl w:ilvl="0" w:tplc="9E606FF8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83540"/>
    <w:multiLevelType w:val="hybridMultilevel"/>
    <w:tmpl w:val="2FCC1E34"/>
    <w:lvl w:ilvl="0" w:tplc="1DE8D734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83590"/>
    <w:multiLevelType w:val="hybridMultilevel"/>
    <w:tmpl w:val="BDF028F0"/>
    <w:lvl w:ilvl="0" w:tplc="84D69F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93FD3"/>
    <w:multiLevelType w:val="hybridMultilevel"/>
    <w:tmpl w:val="1AAC8986"/>
    <w:lvl w:ilvl="0" w:tplc="2AE2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6235F"/>
    <w:multiLevelType w:val="hybridMultilevel"/>
    <w:tmpl w:val="47D08C5C"/>
    <w:lvl w:ilvl="0" w:tplc="23C4611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2862D2"/>
    <w:multiLevelType w:val="hybridMultilevel"/>
    <w:tmpl w:val="5422F288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26BB6"/>
    <w:multiLevelType w:val="hybridMultilevel"/>
    <w:tmpl w:val="921E264E"/>
    <w:lvl w:ilvl="0" w:tplc="FF0E766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4E277D"/>
    <w:multiLevelType w:val="hybridMultilevel"/>
    <w:tmpl w:val="65DC0A84"/>
    <w:lvl w:ilvl="0" w:tplc="035AD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CE4CA4"/>
    <w:multiLevelType w:val="hybridMultilevel"/>
    <w:tmpl w:val="9E64FCDA"/>
    <w:lvl w:ilvl="0" w:tplc="DFEA9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96E581C"/>
    <w:multiLevelType w:val="hybridMultilevel"/>
    <w:tmpl w:val="44E42C62"/>
    <w:lvl w:ilvl="0" w:tplc="035AD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E3546F"/>
    <w:multiLevelType w:val="hybridMultilevel"/>
    <w:tmpl w:val="00A292A0"/>
    <w:lvl w:ilvl="0" w:tplc="8666829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F4793D"/>
    <w:multiLevelType w:val="hybridMultilevel"/>
    <w:tmpl w:val="F47860C2"/>
    <w:lvl w:ilvl="0" w:tplc="31A0380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341938"/>
    <w:multiLevelType w:val="hybridMultilevel"/>
    <w:tmpl w:val="3D566124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57097"/>
    <w:multiLevelType w:val="hybridMultilevel"/>
    <w:tmpl w:val="FA02D0E0"/>
    <w:lvl w:ilvl="0" w:tplc="BD5C2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8967E1"/>
    <w:multiLevelType w:val="hybridMultilevel"/>
    <w:tmpl w:val="6032D3F8"/>
    <w:lvl w:ilvl="0" w:tplc="9370D46C">
      <w:start w:val="1"/>
      <w:numFmt w:val="decimal"/>
      <w:lvlText w:val="%1."/>
      <w:lvlJc w:val="left"/>
      <w:pPr>
        <w:ind w:left="720" w:hanging="720"/>
      </w:pPr>
      <w:rPr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11C84"/>
    <w:multiLevelType w:val="hybridMultilevel"/>
    <w:tmpl w:val="6756D1E6"/>
    <w:lvl w:ilvl="0" w:tplc="2AE2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6B56FD"/>
    <w:multiLevelType w:val="hybridMultilevel"/>
    <w:tmpl w:val="8CB8073E"/>
    <w:lvl w:ilvl="0" w:tplc="2448378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255D9"/>
    <w:multiLevelType w:val="hybridMultilevel"/>
    <w:tmpl w:val="BCF6A2EA"/>
    <w:lvl w:ilvl="0" w:tplc="6CAA4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CE5D5F"/>
    <w:multiLevelType w:val="hybridMultilevel"/>
    <w:tmpl w:val="8CCAC2AC"/>
    <w:lvl w:ilvl="0" w:tplc="8C30782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6B2748"/>
    <w:multiLevelType w:val="hybridMultilevel"/>
    <w:tmpl w:val="0BEC986C"/>
    <w:lvl w:ilvl="0" w:tplc="9808D4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3580D"/>
    <w:multiLevelType w:val="hybridMultilevel"/>
    <w:tmpl w:val="FB708340"/>
    <w:lvl w:ilvl="0" w:tplc="5F50FDF2">
      <w:start w:val="1"/>
      <w:numFmt w:val="decimal"/>
      <w:lvlText w:val="%1."/>
      <w:lvlJc w:val="left"/>
      <w:pPr>
        <w:ind w:left="717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6C166427"/>
    <w:multiLevelType w:val="hybridMultilevel"/>
    <w:tmpl w:val="5AF27BEA"/>
    <w:lvl w:ilvl="0" w:tplc="65D2C6A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1D53F94"/>
    <w:multiLevelType w:val="hybridMultilevel"/>
    <w:tmpl w:val="BA8874FE"/>
    <w:lvl w:ilvl="0" w:tplc="D6528A0C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6F5FDF"/>
    <w:multiLevelType w:val="hybridMultilevel"/>
    <w:tmpl w:val="122A160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2"/>
  </w:num>
  <w:num w:numId="5">
    <w:abstractNumId w:val="43"/>
  </w:num>
  <w:num w:numId="6">
    <w:abstractNumId w:val="21"/>
  </w:num>
  <w:num w:numId="7">
    <w:abstractNumId w:val="2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9"/>
  </w:num>
  <w:num w:numId="13">
    <w:abstractNumId w:val="44"/>
  </w:num>
  <w:num w:numId="14">
    <w:abstractNumId w:val="37"/>
  </w:num>
  <w:num w:numId="15">
    <w:abstractNumId w:val="13"/>
  </w:num>
  <w:num w:numId="16">
    <w:abstractNumId w:val="23"/>
  </w:num>
  <w:num w:numId="17">
    <w:abstractNumId w:val="0"/>
  </w:num>
  <w:num w:numId="18">
    <w:abstractNumId w:val="10"/>
  </w:num>
  <w:num w:numId="19">
    <w:abstractNumId w:val="41"/>
  </w:num>
  <w:num w:numId="20">
    <w:abstractNumId w:val="42"/>
  </w:num>
  <w:num w:numId="21">
    <w:abstractNumId w:val="28"/>
  </w:num>
  <w:num w:numId="22">
    <w:abstractNumId w:val="27"/>
  </w:num>
  <w:num w:numId="23">
    <w:abstractNumId w:val="18"/>
  </w:num>
  <w:num w:numId="24">
    <w:abstractNumId w:val="36"/>
  </w:num>
  <w:num w:numId="25">
    <w:abstractNumId w:val="14"/>
  </w:num>
  <w:num w:numId="26">
    <w:abstractNumId w:val="5"/>
  </w:num>
  <w:num w:numId="27">
    <w:abstractNumId w:val="1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4"/>
  </w:num>
  <w:num w:numId="39">
    <w:abstractNumId w:val="19"/>
  </w:num>
  <w:num w:numId="40">
    <w:abstractNumId w:val="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127B1"/>
    <w:rsid w:val="00017568"/>
    <w:rsid w:val="000219D0"/>
    <w:rsid w:val="000228AF"/>
    <w:rsid w:val="00022E73"/>
    <w:rsid w:val="00023C4B"/>
    <w:rsid w:val="00030548"/>
    <w:rsid w:val="000317E2"/>
    <w:rsid w:val="00033E95"/>
    <w:rsid w:val="00034A43"/>
    <w:rsid w:val="00036416"/>
    <w:rsid w:val="00036AE5"/>
    <w:rsid w:val="00041F91"/>
    <w:rsid w:val="00042CD4"/>
    <w:rsid w:val="00042E88"/>
    <w:rsid w:val="00046AB1"/>
    <w:rsid w:val="00046B68"/>
    <w:rsid w:val="000500F7"/>
    <w:rsid w:val="000502BB"/>
    <w:rsid w:val="00050E42"/>
    <w:rsid w:val="0005107B"/>
    <w:rsid w:val="00051EEF"/>
    <w:rsid w:val="00052B54"/>
    <w:rsid w:val="00053B58"/>
    <w:rsid w:val="00055D39"/>
    <w:rsid w:val="000570CD"/>
    <w:rsid w:val="0006568C"/>
    <w:rsid w:val="00066989"/>
    <w:rsid w:val="0006748D"/>
    <w:rsid w:val="0007110E"/>
    <w:rsid w:val="00080752"/>
    <w:rsid w:val="0008295B"/>
    <w:rsid w:val="0008324D"/>
    <w:rsid w:val="0008456D"/>
    <w:rsid w:val="00092E93"/>
    <w:rsid w:val="00094168"/>
    <w:rsid w:val="00096214"/>
    <w:rsid w:val="00096EAD"/>
    <w:rsid w:val="000A41AC"/>
    <w:rsid w:val="000A4356"/>
    <w:rsid w:val="000A633E"/>
    <w:rsid w:val="000B04DB"/>
    <w:rsid w:val="000B08CF"/>
    <w:rsid w:val="000B10B8"/>
    <w:rsid w:val="000B59F0"/>
    <w:rsid w:val="000B791B"/>
    <w:rsid w:val="000C0FB9"/>
    <w:rsid w:val="000C1D7F"/>
    <w:rsid w:val="000C3312"/>
    <w:rsid w:val="000C3BC8"/>
    <w:rsid w:val="000C4839"/>
    <w:rsid w:val="000C4D0F"/>
    <w:rsid w:val="000C55AD"/>
    <w:rsid w:val="000C6701"/>
    <w:rsid w:val="000C7E90"/>
    <w:rsid w:val="000D65B3"/>
    <w:rsid w:val="000D6B87"/>
    <w:rsid w:val="000E15C9"/>
    <w:rsid w:val="000E44BF"/>
    <w:rsid w:val="000E6500"/>
    <w:rsid w:val="000F0F15"/>
    <w:rsid w:val="000F1B6A"/>
    <w:rsid w:val="000F2509"/>
    <w:rsid w:val="000F54C6"/>
    <w:rsid w:val="000F682D"/>
    <w:rsid w:val="000F6AD6"/>
    <w:rsid w:val="001063B1"/>
    <w:rsid w:val="00106D77"/>
    <w:rsid w:val="00111772"/>
    <w:rsid w:val="00113670"/>
    <w:rsid w:val="0012509B"/>
    <w:rsid w:val="00126B7C"/>
    <w:rsid w:val="0013019B"/>
    <w:rsid w:val="00130843"/>
    <w:rsid w:val="00132774"/>
    <w:rsid w:val="00135495"/>
    <w:rsid w:val="00135B14"/>
    <w:rsid w:val="00137290"/>
    <w:rsid w:val="001374E9"/>
    <w:rsid w:val="00147583"/>
    <w:rsid w:val="001524A9"/>
    <w:rsid w:val="00154EF1"/>
    <w:rsid w:val="00155DFF"/>
    <w:rsid w:val="00162DE7"/>
    <w:rsid w:val="00163177"/>
    <w:rsid w:val="00174BD3"/>
    <w:rsid w:val="00174E51"/>
    <w:rsid w:val="001856EA"/>
    <w:rsid w:val="001869C9"/>
    <w:rsid w:val="00187F18"/>
    <w:rsid w:val="001903C1"/>
    <w:rsid w:val="00190E7C"/>
    <w:rsid w:val="0019100B"/>
    <w:rsid w:val="00191695"/>
    <w:rsid w:val="00192B97"/>
    <w:rsid w:val="001938A0"/>
    <w:rsid w:val="001A23D8"/>
    <w:rsid w:val="001A363B"/>
    <w:rsid w:val="001A4913"/>
    <w:rsid w:val="001A5FBE"/>
    <w:rsid w:val="001B2978"/>
    <w:rsid w:val="001C6AA1"/>
    <w:rsid w:val="001D1528"/>
    <w:rsid w:val="001D1EF7"/>
    <w:rsid w:val="001D3B5E"/>
    <w:rsid w:val="001E56B7"/>
    <w:rsid w:val="001E736E"/>
    <w:rsid w:val="001F4639"/>
    <w:rsid w:val="001F4B77"/>
    <w:rsid w:val="00201E05"/>
    <w:rsid w:val="00207510"/>
    <w:rsid w:val="00210175"/>
    <w:rsid w:val="00210251"/>
    <w:rsid w:val="00216BF9"/>
    <w:rsid w:val="00217234"/>
    <w:rsid w:val="0021796F"/>
    <w:rsid w:val="0022390E"/>
    <w:rsid w:val="002275E7"/>
    <w:rsid w:val="00230C58"/>
    <w:rsid w:val="002330F8"/>
    <w:rsid w:val="002351AB"/>
    <w:rsid w:val="00240494"/>
    <w:rsid w:val="00241AD5"/>
    <w:rsid w:val="00241E47"/>
    <w:rsid w:val="00247074"/>
    <w:rsid w:val="002501BD"/>
    <w:rsid w:val="002505B5"/>
    <w:rsid w:val="002543E5"/>
    <w:rsid w:val="002555D6"/>
    <w:rsid w:val="00255C9B"/>
    <w:rsid w:val="00260D2E"/>
    <w:rsid w:val="00262A18"/>
    <w:rsid w:val="002649DF"/>
    <w:rsid w:val="00264CE8"/>
    <w:rsid w:val="002678A7"/>
    <w:rsid w:val="002741E7"/>
    <w:rsid w:val="00276A8C"/>
    <w:rsid w:val="002809B4"/>
    <w:rsid w:val="0028133B"/>
    <w:rsid w:val="002831AF"/>
    <w:rsid w:val="0028760D"/>
    <w:rsid w:val="00287CC7"/>
    <w:rsid w:val="0029045D"/>
    <w:rsid w:val="002912C4"/>
    <w:rsid w:val="00295E80"/>
    <w:rsid w:val="002A0DB6"/>
    <w:rsid w:val="002A1E28"/>
    <w:rsid w:val="002A2DB5"/>
    <w:rsid w:val="002A4C16"/>
    <w:rsid w:val="002A575F"/>
    <w:rsid w:val="002B32A3"/>
    <w:rsid w:val="002B374F"/>
    <w:rsid w:val="002B57D1"/>
    <w:rsid w:val="002B7A1B"/>
    <w:rsid w:val="002C1494"/>
    <w:rsid w:val="002C778E"/>
    <w:rsid w:val="002D057D"/>
    <w:rsid w:val="002D0820"/>
    <w:rsid w:val="002D193E"/>
    <w:rsid w:val="002D247D"/>
    <w:rsid w:val="002D4BBC"/>
    <w:rsid w:val="002E63BB"/>
    <w:rsid w:val="002F2667"/>
    <w:rsid w:val="002F2C9B"/>
    <w:rsid w:val="003018D1"/>
    <w:rsid w:val="0030557E"/>
    <w:rsid w:val="00311EFB"/>
    <w:rsid w:val="00314514"/>
    <w:rsid w:val="00320537"/>
    <w:rsid w:val="003211C9"/>
    <w:rsid w:val="00324082"/>
    <w:rsid w:val="003242E5"/>
    <w:rsid w:val="00326C92"/>
    <w:rsid w:val="00351469"/>
    <w:rsid w:val="00351FC2"/>
    <w:rsid w:val="00352084"/>
    <w:rsid w:val="003610AD"/>
    <w:rsid w:val="00361977"/>
    <w:rsid w:val="00361EEB"/>
    <w:rsid w:val="003620A1"/>
    <w:rsid w:val="00362952"/>
    <w:rsid w:val="003659DA"/>
    <w:rsid w:val="00366C08"/>
    <w:rsid w:val="00370732"/>
    <w:rsid w:val="0037323F"/>
    <w:rsid w:val="003748C3"/>
    <w:rsid w:val="00380C36"/>
    <w:rsid w:val="00382A05"/>
    <w:rsid w:val="00391FB7"/>
    <w:rsid w:val="003937EE"/>
    <w:rsid w:val="003A108C"/>
    <w:rsid w:val="003B07ED"/>
    <w:rsid w:val="003B1265"/>
    <w:rsid w:val="003B2C52"/>
    <w:rsid w:val="003B2D81"/>
    <w:rsid w:val="003B388D"/>
    <w:rsid w:val="003B4C2C"/>
    <w:rsid w:val="003B7460"/>
    <w:rsid w:val="003C02D7"/>
    <w:rsid w:val="003C26BD"/>
    <w:rsid w:val="003C6560"/>
    <w:rsid w:val="003D18A3"/>
    <w:rsid w:val="003D4DD6"/>
    <w:rsid w:val="003E01BE"/>
    <w:rsid w:val="003E409E"/>
    <w:rsid w:val="003E5A08"/>
    <w:rsid w:val="003E61BD"/>
    <w:rsid w:val="003F348C"/>
    <w:rsid w:val="003F3B24"/>
    <w:rsid w:val="003F52A5"/>
    <w:rsid w:val="004033CA"/>
    <w:rsid w:val="004065E6"/>
    <w:rsid w:val="004107C0"/>
    <w:rsid w:val="004108A7"/>
    <w:rsid w:val="004116D9"/>
    <w:rsid w:val="00416205"/>
    <w:rsid w:val="004203CE"/>
    <w:rsid w:val="00422682"/>
    <w:rsid w:val="004239B2"/>
    <w:rsid w:val="00425AF0"/>
    <w:rsid w:val="004276F9"/>
    <w:rsid w:val="00427EB8"/>
    <w:rsid w:val="00430FF4"/>
    <w:rsid w:val="00431E80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5A1B"/>
    <w:rsid w:val="0045663A"/>
    <w:rsid w:val="00456B18"/>
    <w:rsid w:val="00456F37"/>
    <w:rsid w:val="00462087"/>
    <w:rsid w:val="00464B05"/>
    <w:rsid w:val="00466989"/>
    <w:rsid w:val="004709DF"/>
    <w:rsid w:val="00473BDF"/>
    <w:rsid w:val="00476F04"/>
    <w:rsid w:val="004801C7"/>
    <w:rsid w:val="00480318"/>
    <w:rsid w:val="00486134"/>
    <w:rsid w:val="0049064C"/>
    <w:rsid w:val="0049072E"/>
    <w:rsid w:val="004A1E1D"/>
    <w:rsid w:val="004A1F8C"/>
    <w:rsid w:val="004A7475"/>
    <w:rsid w:val="004A7B06"/>
    <w:rsid w:val="004B2A2E"/>
    <w:rsid w:val="004B3072"/>
    <w:rsid w:val="004B30F5"/>
    <w:rsid w:val="004B40E6"/>
    <w:rsid w:val="004B5A21"/>
    <w:rsid w:val="004B6159"/>
    <w:rsid w:val="004B7546"/>
    <w:rsid w:val="004C0C59"/>
    <w:rsid w:val="004C3BD4"/>
    <w:rsid w:val="004C5D76"/>
    <w:rsid w:val="004C610C"/>
    <w:rsid w:val="004C63F9"/>
    <w:rsid w:val="004E2254"/>
    <w:rsid w:val="004E2897"/>
    <w:rsid w:val="004E4413"/>
    <w:rsid w:val="004E5A34"/>
    <w:rsid w:val="004E7FC0"/>
    <w:rsid w:val="004F40BD"/>
    <w:rsid w:val="004F450D"/>
    <w:rsid w:val="004F75E0"/>
    <w:rsid w:val="005026D6"/>
    <w:rsid w:val="00510433"/>
    <w:rsid w:val="00514A43"/>
    <w:rsid w:val="00515CFE"/>
    <w:rsid w:val="00517847"/>
    <w:rsid w:val="005213D9"/>
    <w:rsid w:val="00522381"/>
    <w:rsid w:val="00524A4E"/>
    <w:rsid w:val="00524CC0"/>
    <w:rsid w:val="0052509E"/>
    <w:rsid w:val="00526E5C"/>
    <w:rsid w:val="00527457"/>
    <w:rsid w:val="00530D57"/>
    <w:rsid w:val="005330F0"/>
    <w:rsid w:val="00533905"/>
    <w:rsid w:val="005354CE"/>
    <w:rsid w:val="00540846"/>
    <w:rsid w:val="005416DD"/>
    <w:rsid w:val="00542D9B"/>
    <w:rsid w:val="00547C1C"/>
    <w:rsid w:val="00551A67"/>
    <w:rsid w:val="00563DBE"/>
    <w:rsid w:val="00564DB2"/>
    <w:rsid w:val="005754B4"/>
    <w:rsid w:val="005769C1"/>
    <w:rsid w:val="00576BD5"/>
    <w:rsid w:val="005771C5"/>
    <w:rsid w:val="005778EC"/>
    <w:rsid w:val="00577989"/>
    <w:rsid w:val="00577C1E"/>
    <w:rsid w:val="00581D88"/>
    <w:rsid w:val="005914F8"/>
    <w:rsid w:val="005933E8"/>
    <w:rsid w:val="00593AC8"/>
    <w:rsid w:val="005A02E3"/>
    <w:rsid w:val="005A052F"/>
    <w:rsid w:val="005A1B18"/>
    <w:rsid w:val="005A2BD5"/>
    <w:rsid w:val="005A4A11"/>
    <w:rsid w:val="005A6DF7"/>
    <w:rsid w:val="005A7BA6"/>
    <w:rsid w:val="005B21EA"/>
    <w:rsid w:val="005B2275"/>
    <w:rsid w:val="005B5BCB"/>
    <w:rsid w:val="005B6AB0"/>
    <w:rsid w:val="005B781F"/>
    <w:rsid w:val="005C019D"/>
    <w:rsid w:val="005C2604"/>
    <w:rsid w:val="005C2D91"/>
    <w:rsid w:val="005C32F2"/>
    <w:rsid w:val="005C38FA"/>
    <w:rsid w:val="005C4BBD"/>
    <w:rsid w:val="005C4CFC"/>
    <w:rsid w:val="005C7A24"/>
    <w:rsid w:val="005D05F7"/>
    <w:rsid w:val="005D0927"/>
    <w:rsid w:val="005D386C"/>
    <w:rsid w:val="005D5E20"/>
    <w:rsid w:val="005E0556"/>
    <w:rsid w:val="005E5910"/>
    <w:rsid w:val="005E7B5D"/>
    <w:rsid w:val="005F0C8C"/>
    <w:rsid w:val="005F490F"/>
    <w:rsid w:val="005F4FFF"/>
    <w:rsid w:val="005F5DC1"/>
    <w:rsid w:val="006010E0"/>
    <w:rsid w:val="0060116C"/>
    <w:rsid w:val="0060209E"/>
    <w:rsid w:val="00603BDA"/>
    <w:rsid w:val="00604B76"/>
    <w:rsid w:val="006079C5"/>
    <w:rsid w:val="00613B34"/>
    <w:rsid w:val="00613C1D"/>
    <w:rsid w:val="00615CC1"/>
    <w:rsid w:val="006235B5"/>
    <w:rsid w:val="00630C8D"/>
    <w:rsid w:val="006321F8"/>
    <w:rsid w:val="00632804"/>
    <w:rsid w:val="006338CD"/>
    <w:rsid w:val="0063586C"/>
    <w:rsid w:val="00640A8F"/>
    <w:rsid w:val="00641D1D"/>
    <w:rsid w:val="00642E7A"/>
    <w:rsid w:val="00643ED1"/>
    <w:rsid w:val="00644462"/>
    <w:rsid w:val="00652FE3"/>
    <w:rsid w:val="00672749"/>
    <w:rsid w:val="00680A3D"/>
    <w:rsid w:val="00680D6B"/>
    <w:rsid w:val="00682D49"/>
    <w:rsid w:val="00683084"/>
    <w:rsid w:val="00684687"/>
    <w:rsid w:val="00692916"/>
    <w:rsid w:val="006A2F83"/>
    <w:rsid w:val="006A43ED"/>
    <w:rsid w:val="006A773D"/>
    <w:rsid w:val="006B2711"/>
    <w:rsid w:val="006B4905"/>
    <w:rsid w:val="006B5E4F"/>
    <w:rsid w:val="006B60E1"/>
    <w:rsid w:val="006B7062"/>
    <w:rsid w:val="006C176A"/>
    <w:rsid w:val="006C517B"/>
    <w:rsid w:val="006C6BFB"/>
    <w:rsid w:val="006C7B87"/>
    <w:rsid w:val="006D0340"/>
    <w:rsid w:val="006D2BAE"/>
    <w:rsid w:val="006D5862"/>
    <w:rsid w:val="006E0F0F"/>
    <w:rsid w:val="006E4824"/>
    <w:rsid w:val="006E54D0"/>
    <w:rsid w:val="006E67FF"/>
    <w:rsid w:val="006E756B"/>
    <w:rsid w:val="006E7718"/>
    <w:rsid w:val="006F0781"/>
    <w:rsid w:val="006F0E92"/>
    <w:rsid w:val="006F2223"/>
    <w:rsid w:val="0070077F"/>
    <w:rsid w:val="00703071"/>
    <w:rsid w:val="00704F4E"/>
    <w:rsid w:val="00705D23"/>
    <w:rsid w:val="00706A90"/>
    <w:rsid w:val="007103AC"/>
    <w:rsid w:val="0071141E"/>
    <w:rsid w:val="007121D9"/>
    <w:rsid w:val="00715163"/>
    <w:rsid w:val="007154F4"/>
    <w:rsid w:val="0071697F"/>
    <w:rsid w:val="00716F74"/>
    <w:rsid w:val="00722163"/>
    <w:rsid w:val="00722AB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E3C"/>
    <w:rsid w:val="00744700"/>
    <w:rsid w:val="00746F40"/>
    <w:rsid w:val="007503F1"/>
    <w:rsid w:val="00750BD5"/>
    <w:rsid w:val="00751A5E"/>
    <w:rsid w:val="007662E5"/>
    <w:rsid w:val="00766F0C"/>
    <w:rsid w:val="007733D0"/>
    <w:rsid w:val="00774A65"/>
    <w:rsid w:val="00775313"/>
    <w:rsid w:val="007814AB"/>
    <w:rsid w:val="0078560A"/>
    <w:rsid w:val="00785FE0"/>
    <w:rsid w:val="00793E41"/>
    <w:rsid w:val="00794651"/>
    <w:rsid w:val="007958DD"/>
    <w:rsid w:val="00795EE1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B6945"/>
    <w:rsid w:val="007C091F"/>
    <w:rsid w:val="007C1B56"/>
    <w:rsid w:val="007C3F43"/>
    <w:rsid w:val="007D086A"/>
    <w:rsid w:val="007D1046"/>
    <w:rsid w:val="007D2687"/>
    <w:rsid w:val="007D43B9"/>
    <w:rsid w:val="007D4558"/>
    <w:rsid w:val="007D4A8C"/>
    <w:rsid w:val="007D4C2F"/>
    <w:rsid w:val="007D57C4"/>
    <w:rsid w:val="007D7271"/>
    <w:rsid w:val="007F1239"/>
    <w:rsid w:val="007F21B6"/>
    <w:rsid w:val="00800932"/>
    <w:rsid w:val="0080220B"/>
    <w:rsid w:val="00803562"/>
    <w:rsid w:val="00804892"/>
    <w:rsid w:val="00804CCA"/>
    <w:rsid w:val="00805F4F"/>
    <w:rsid w:val="00810C61"/>
    <w:rsid w:val="008151DE"/>
    <w:rsid w:val="00815342"/>
    <w:rsid w:val="008210DA"/>
    <w:rsid w:val="008213CB"/>
    <w:rsid w:val="00823681"/>
    <w:rsid w:val="008276B3"/>
    <w:rsid w:val="00830594"/>
    <w:rsid w:val="00832667"/>
    <w:rsid w:val="00834677"/>
    <w:rsid w:val="008348A5"/>
    <w:rsid w:val="0084110B"/>
    <w:rsid w:val="008447B7"/>
    <w:rsid w:val="0084677B"/>
    <w:rsid w:val="0085277E"/>
    <w:rsid w:val="00853DA3"/>
    <w:rsid w:val="00856B7B"/>
    <w:rsid w:val="00860BEA"/>
    <w:rsid w:val="00862A82"/>
    <w:rsid w:val="00862BDB"/>
    <w:rsid w:val="00864A8B"/>
    <w:rsid w:val="00870EC0"/>
    <w:rsid w:val="00875B94"/>
    <w:rsid w:val="00875DC1"/>
    <w:rsid w:val="00876D45"/>
    <w:rsid w:val="00881587"/>
    <w:rsid w:val="00883218"/>
    <w:rsid w:val="00887C1A"/>
    <w:rsid w:val="008916BC"/>
    <w:rsid w:val="0089342A"/>
    <w:rsid w:val="008955D5"/>
    <w:rsid w:val="00895EC0"/>
    <w:rsid w:val="008962D2"/>
    <w:rsid w:val="008965C5"/>
    <w:rsid w:val="008971D5"/>
    <w:rsid w:val="008A255F"/>
    <w:rsid w:val="008A31C1"/>
    <w:rsid w:val="008B73D6"/>
    <w:rsid w:val="008C22CB"/>
    <w:rsid w:val="008C613C"/>
    <w:rsid w:val="008C6BED"/>
    <w:rsid w:val="008D1A2A"/>
    <w:rsid w:val="008D3D0B"/>
    <w:rsid w:val="008D4E96"/>
    <w:rsid w:val="008D59CE"/>
    <w:rsid w:val="008D5E7F"/>
    <w:rsid w:val="008E32FE"/>
    <w:rsid w:val="008E3C0A"/>
    <w:rsid w:val="008E66AD"/>
    <w:rsid w:val="008E6D94"/>
    <w:rsid w:val="008F196D"/>
    <w:rsid w:val="008F41D5"/>
    <w:rsid w:val="008F5AA0"/>
    <w:rsid w:val="008F635E"/>
    <w:rsid w:val="008F703F"/>
    <w:rsid w:val="0090148B"/>
    <w:rsid w:val="00902148"/>
    <w:rsid w:val="009041FB"/>
    <w:rsid w:val="00904FED"/>
    <w:rsid w:val="009064B4"/>
    <w:rsid w:val="00906E45"/>
    <w:rsid w:val="00931F1F"/>
    <w:rsid w:val="00935963"/>
    <w:rsid w:val="00936713"/>
    <w:rsid w:val="0094025E"/>
    <w:rsid w:val="00941632"/>
    <w:rsid w:val="00941B1B"/>
    <w:rsid w:val="0094274B"/>
    <w:rsid w:val="0095064C"/>
    <w:rsid w:val="009578A3"/>
    <w:rsid w:val="00960B7E"/>
    <w:rsid w:val="00962665"/>
    <w:rsid w:val="009671F2"/>
    <w:rsid w:val="00967241"/>
    <w:rsid w:val="0097028B"/>
    <w:rsid w:val="00972755"/>
    <w:rsid w:val="00973731"/>
    <w:rsid w:val="009777A4"/>
    <w:rsid w:val="0098334A"/>
    <w:rsid w:val="009863FA"/>
    <w:rsid w:val="009904BB"/>
    <w:rsid w:val="00991198"/>
    <w:rsid w:val="00993CB4"/>
    <w:rsid w:val="00993E6B"/>
    <w:rsid w:val="00994091"/>
    <w:rsid w:val="0099653C"/>
    <w:rsid w:val="0099745E"/>
    <w:rsid w:val="009B17A2"/>
    <w:rsid w:val="009B1FC4"/>
    <w:rsid w:val="009B4918"/>
    <w:rsid w:val="009C02C0"/>
    <w:rsid w:val="009C06FB"/>
    <w:rsid w:val="009C202A"/>
    <w:rsid w:val="009C3930"/>
    <w:rsid w:val="009D1B59"/>
    <w:rsid w:val="009D62FE"/>
    <w:rsid w:val="009E23C0"/>
    <w:rsid w:val="009E3824"/>
    <w:rsid w:val="009E771A"/>
    <w:rsid w:val="009F5F88"/>
    <w:rsid w:val="009F6DE6"/>
    <w:rsid w:val="00A02618"/>
    <w:rsid w:val="00A06046"/>
    <w:rsid w:val="00A12740"/>
    <w:rsid w:val="00A13741"/>
    <w:rsid w:val="00A16671"/>
    <w:rsid w:val="00A176D3"/>
    <w:rsid w:val="00A17EA5"/>
    <w:rsid w:val="00A22729"/>
    <w:rsid w:val="00A25103"/>
    <w:rsid w:val="00A519C9"/>
    <w:rsid w:val="00A647D0"/>
    <w:rsid w:val="00A654E6"/>
    <w:rsid w:val="00A70872"/>
    <w:rsid w:val="00A70B6E"/>
    <w:rsid w:val="00A72D49"/>
    <w:rsid w:val="00A74A60"/>
    <w:rsid w:val="00A77DFF"/>
    <w:rsid w:val="00A8220C"/>
    <w:rsid w:val="00A87E03"/>
    <w:rsid w:val="00A913CA"/>
    <w:rsid w:val="00AA3420"/>
    <w:rsid w:val="00AA35CC"/>
    <w:rsid w:val="00AA39E7"/>
    <w:rsid w:val="00AA3E8D"/>
    <w:rsid w:val="00AB66CD"/>
    <w:rsid w:val="00AB6F81"/>
    <w:rsid w:val="00AB7D55"/>
    <w:rsid w:val="00AC0A80"/>
    <w:rsid w:val="00AC21AF"/>
    <w:rsid w:val="00AC2283"/>
    <w:rsid w:val="00AD0A79"/>
    <w:rsid w:val="00AD2B38"/>
    <w:rsid w:val="00AD52B4"/>
    <w:rsid w:val="00AE4776"/>
    <w:rsid w:val="00AF0258"/>
    <w:rsid w:val="00AF05FB"/>
    <w:rsid w:val="00AF4386"/>
    <w:rsid w:val="00B02207"/>
    <w:rsid w:val="00B025F7"/>
    <w:rsid w:val="00B03C30"/>
    <w:rsid w:val="00B04BC6"/>
    <w:rsid w:val="00B0562C"/>
    <w:rsid w:val="00B1074C"/>
    <w:rsid w:val="00B13455"/>
    <w:rsid w:val="00B14147"/>
    <w:rsid w:val="00B23FA2"/>
    <w:rsid w:val="00B246C5"/>
    <w:rsid w:val="00B24BB3"/>
    <w:rsid w:val="00B266F6"/>
    <w:rsid w:val="00B32C01"/>
    <w:rsid w:val="00B337E0"/>
    <w:rsid w:val="00B47A38"/>
    <w:rsid w:val="00B50184"/>
    <w:rsid w:val="00B61942"/>
    <w:rsid w:val="00B6323D"/>
    <w:rsid w:val="00B724B5"/>
    <w:rsid w:val="00B80022"/>
    <w:rsid w:val="00B804B0"/>
    <w:rsid w:val="00B80D8D"/>
    <w:rsid w:val="00B81D25"/>
    <w:rsid w:val="00B82101"/>
    <w:rsid w:val="00B82D41"/>
    <w:rsid w:val="00B82D42"/>
    <w:rsid w:val="00B82E54"/>
    <w:rsid w:val="00B85C5A"/>
    <w:rsid w:val="00B87E27"/>
    <w:rsid w:val="00B94B5A"/>
    <w:rsid w:val="00BA1194"/>
    <w:rsid w:val="00BA1308"/>
    <w:rsid w:val="00BA3DAA"/>
    <w:rsid w:val="00BA42CD"/>
    <w:rsid w:val="00BA7BEC"/>
    <w:rsid w:val="00BB0A1F"/>
    <w:rsid w:val="00BB55C3"/>
    <w:rsid w:val="00BB6BAD"/>
    <w:rsid w:val="00BC736F"/>
    <w:rsid w:val="00BD216E"/>
    <w:rsid w:val="00BD2FCB"/>
    <w:rsid w:val="00BD656A"/>
    <w:rsid w:val="00BD65C5"/>
    <w:rsid w:val="00BD775E"/>
    <w:rsid w:val="00BF19FF"/>
    <w:rsid w:val="00BF1E77"/>
    <w:rsid w:val="00BF224A"/>
    <w:rsid w:val="00BF2D03"/>
    <w:rsid w:val="00BF5525"/>
    <w:rsid w:val="00C10E72"/>
    <w:rsid w:val="00C11817"/>
    <w:rsid w:val="00C123E1"/>
    <w:rsid w:val="00C1460B"/>
    <w:rsid w:val="00C15632"/>
    <w:rsid w:val="00C2043B"/>
    <w:rsid w:val="00C220BF"/>
    <w:rsid w:val="00C237F1"/>
    <w:rsid w:val="00C35C88"/>
    <w:rsid w:val="00C36E5A"/>
    <w:rsid w:val="00C40CEB"/>
    <w:rsid w:val="00C412E3"/>
    <w:rsid w:val="00C42531"/>
    <w:rsid w:val="00C47174"/>
    <w:rsid w:val="00C47C69"/>
    <w:rsid w:val="00C506F4"/>
    <w:rsid w:val="00C5384D"/>
    <w:rsid w:val="00C56580"/>
    <w:rsid w:val="00C6352C"/>
    <w:rsid w:val="00C64108"/>
    <w:rsid w:val="00C6449B"/>
    <w:rsid w:val="00C6520C"/>
    <w:rsid w:val="00C701DC"/>
    <w:rsid w:val="00C71B9E"/>
    <w:rsid w:val="00C7228D"/>
    <w:rsid w:val="00C80EEE"/>
    <w:rsid w:val="00C812AD"/>
    <w:rsid w:val="00C85CF8"/>
    <w:rsid w:val="00C85D7E"/>
    <w:rsid w:val="00C865DF"/>
    <w:rsid w:val="00C8720A"/>
    <w:rsid w:val="00C87FB0"/>
    <w:rsid w:val="00C946B5"/>
    <w:rsid w:val="00C96002"/>
    <w:rsid w:val="00CB1A8F"/>
    <w:rsid w:val="00CC7609"/>
    <w:rsid w:val="00CC7A4F"/>
    <w:rsid w:val="00CC7B4C"/>
    <w:rsid w:val="00CD09E4"/>
    <w:rsid w:val="00CD2252"/>
    <w:rsid w:val="00CD2E2C"/>
    <w:rsid w:val="00CE04DC"/>
    <w:rsid w:val="00CE145F"/>
    <w:rsid w:val="00CE57AC"/>
    <w:rsid w:val="00CE6765"/>
    <w:rsid w:val="00CF468B"/>
    <w:rsid w:val="00D06B5D"/>
    <w:rsid w:val="00D13988"/>
    <w:rsid w:val="00D15560"/>
    <w:rsid w:val="00D16CEC"/>
    <w:rsid w:val="00D176B1"/>
    <w:rsid w:val="00D176E2"/>
    <w:rsid w:val="00D214F0"/>
    <w:rsid w:val="00D241FA"/>
    <w:rsid w:val="00D272CE"/>
    <w:rsid w:val="00D27654"/>
    <w:rsid w:val="00D307CD"/>
    <w:rsid w:val="00D37CFB"/>
    <w:rsid w:val="00D42D58"/>
    <w:rsid w:val="00D430D4"/>
    <w:rsid w:val="00D43F10"/>
    <w:rsid w:val="00D43FD1"/>
    <w:rsid w:val="00D45DA3"/>
    <w:rsid w:val="00D561BE"/>
    <w:rsid w:val="00D5624C"/>
    <w:rsid w:val="00D65D94"/>
    <w:rsid w:val="00D71CA3"/>
    <w:rsid w:val="00D76D05"/>
    <w:rsid w:val="00D94A72"/>
    <w:rsid w:val="00D97B87"/>
    <w:rsid w:val="00DA7728"/>
    <w:rsid w:val="00DA7D7D"/>
    <w:rsid w:val="00DB262C"/>
    <w:rsid w:val="00DB4287"/>
    <w:rsid w:val="00DB53C3"/>
    <w:rsid w:val="00DC2A14"/>
    <w:rsid w:val="00DC2C97"/>
    <w:rsid w:val="00DC5D16"/>
    <w:rsid w:val="00DD33A6"/>
    <w:rsid w:val="00DD4DD6"/>
    <w:rsid w:val="00DD5A96"/>
    <w:rsid w:val="00DD6DBF"/>
    <w:rsid w:val="00DE1334"/>
    <w:rsid w:val="00DE1C70"/>
    <w:rsid w:val="00DE48CE"/>
    <w:rsid w:val="00DE717F"/>
    <w:rsid w:val="00DF484B"/>
    <w:rsid w:val="00E0186C"/>
    <w:rsid w:val="00E03FA5"/>
    <w:rsid w:val="00E04636"/>
    <w:rsid w:val="00E06073"/>
    <w:rsid w:val="00E06AAB"/>
    <w:rsid w:val="00E11D9C"/>
    <w:rsid w:val="00E122E8"/>
    <w:rsid w:val="00E12D65"/>
    <w:rsid w:val="00E14704"/>
    <w:rsid w:val="00E1505B"/>
    <w:rsid w:val="00E16B1D"/>
    <w:rsid w:val="00E20364"/>
    <w:rsid w:val="00E20A93"/>
    <w:rsid w:val="00E30586"/>
    <w:rsid w:val="00E3143C"/>
    <w:rsid w:val="00E3374A"/>
    <w:rsid w:val="00E36A5E"/>
    <w:rsid w:val="00E42464"/>
    <w:rsid w:val="00E42B74"/>
    <w:rsid w:val="00E4476A"/>
    <w:rsid w:val="00E54A71"/>
    <w:rsid w:val="00E572C6"/>
    <w:rsid w:val="00E573BA"/>
    <w:rsid w:val="00E579F5"/>
    <w:rsid w:val="00E666CE"/>
    <w:rsid w:val="00E66E78"/>
    <w:rsid w:val="00E67F55"/>
    <w:rsid w:val="00E702A9"/>
    <w:rsid w:val="00E729CF"/>
    <w:rsid w:val="00E72C56"/>
    <w:rsid w:val="00E74667"/>
    <w:rsid w:val="00E77AFC"/>
    <w:rsid w:val="00E80656"/>
    <w:rsid w:val="00E81129"/>
    <w:rsid w:val="00E82A2E"/>
    <w:rsid w:val="00E82E5D"/>
    <w:rsid w:val="00E82EC5"/>
    <w:rsid w:val="00E874B0"/>
    <w:rsid w:val="00E874BF"/>
    <w:rsid w:val="00E96FA5"/>
    <w:rsid w:val="00E977B9"/>
    <w:rsid w:val="00EA1420"/>
    <w:rsid w:val="00EA1BA9"/>
    <w:rsid w:val="00EA2F92"/>
    <w:rsid w:val="00EA4DB6"/>
    <w:rsid w:val="00EA537D"/>
    <w:rsid w:val="00EB0A05"/>
    <w:rsid w:val="00EB286F"/>
    <w:rsid w:val="00EB3510"/>
    <w:rsid w:val="00EB5880"/>
    <w:rsid w:val="00EB7A42"/>
    <w:rsid w:val="00EC037E"/>
    <w:rsid w:val="00EC1D13"/>
    <w:rsid w:val="00EC3FF8"/>
    <w:rsid w:val="00EC63FD"/>
    <w:rsid w:val="00ED2B50"/>
    <w:rsid w:val="00ED39F6"/>
    <w:rsid w:val="00ED4353"/>
    <w:rsid w:val="00ED71E9"/>
    <w:rsid w:val="00EE3AF4"/>
    <w:rsid w:val="00EE4020"/>
    <w:rsid w:val="00EE4D11"/>
    <w:rsid w:val="00EE6440"/>
    <w:rsid w:val="00EF611E"/>
    <w:rsid w:val="00EF6F86"/>
    <w:rsid w:val="00F038EC"/>
    <w:rsid w:val="00F05A06"/>
    <w:rsid w:val="00F12B1F"/>
    <w:rsid w:val="00F15DF3"/>
    <w:rsid w:val="00F17878"/>
    <w:rsid w:val="00F20B68"/>
    <w:rsid w:val="00F273AE"/>
    <w:rsid w:val="00F27697"/>
    <w:rsid w:val="00F31A9E"/>
    <w:rsid w:val="00F336A8"/>
    <w:rsid w:val="00F376EB"/>
    <w:rsid w:val="00F41EC6"/>
    <w:rsid w:val="00F46371"/>
    <w:rsid w:val="00F51FF1"/>
    <w:rsid w:val="00F534AE"/>
    <w:rsid w:val="00F54B94"/>
    <w:rsid w:val="00F54BA3"/>
    <w:rsid w:val="00F54CBA"/>
    <w:rsid w:val="00F55E79"/>
    <w:rsid w:val="00F644D6"/>
    <w:rsid w:val="00F653C1"/>
    <w:rsid w:val="00F672B8"/>
    <w:rsid w:val="00F676E4"/>
    <w:rsid w:val="00F7183A"/>
    <w:rsid w:val="00F73939"/>
    <w:rsid w:val="00F74711"/>
    <w:rsid w:val="00F804D6"/>
    <w:rsid w:val="00F82C9A"/>
    <w:rsid w:val="00F85001"/>
    <w:rsid w:val="00F87433"/>
    <w:rsid w:val="00F87F3E"/>
    <w:rsid w:val="00F925A3"/>
    <w:rsid w:val="00FA3309"/>
    <w:rsid w:val="00FB0EA4"/>
    <w:rsid w:val="00FB1ACA"/>
    <w:rsid w:val="00FB24D5"/>
    <w:rsid w:val="00FB3A2B"/>
    <w:rsid w:val="00FB4FE8"/>
    <w:rsid w:val="00FB657F"/>
    <w:rsid w:val="00FB7B86"/>
    <w:rsid w:val="00FC3BFD"/>
    <w:rsid w:val="00FC623C"/>
    <w:rsid w:val="00FD0BF8"/>
    <w:rsid w:val="00FD16D1"/>
    <w:rsid w:val="00FD5B9E"/>
    <w:rsid w:val="00FD7CAB"/>
    <w:rsid w:val="00FE1F74"/>
    <w:rsid w:val="00FE2665"/>
    <w:rsid w:val="00FE2C35"/>
    <w:rsid w:val="00FE3A6E"/>
    <w:rsid w:val="00FE3DF3"/>
    <w:rsid w:val="00FE6EB6"/>
    <w:rsid w:val="00FF0062"/>
    <w:rsid w:val="00FF462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665AA16D-DED0-47CB-9CC2-1C5F132B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7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0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10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microsoft.com/office/2007/relationships/hdphoto" Target="media/hdphoto1.wdp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0.png"/><Relationship Id="rId36" Type="http://schemas.openxmlformats.org/officeDocument/2006/relationships/image" Target="media/image24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10.jpe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190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EE1C-EFCB-4875-9419-7D070C38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81</Words>
  <Characters>3314</Characters>
  <Application>Microsoft Office Word</Application>
  <DocSecurity>0</DocSecurity>
  <Lines>27</Lines>
  <Paragraphs>7</Paragraphs>
  <ScaleCrop>false</ScaleCrop>
  <Company>EDB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1-06-09T02:55:00Z</cp:lastPrinted>
  <dcterms:created xsi:type="dcterms:W3CDTF">2023-07-26T04:00:00Z</dcterms:created>
  <dcterms:modified xsi:type="dcterms:W3CDTF">2023-07-26T04:00:00Z</dcterms:modified>
</cp:coreProperties>
</file>